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6217D" w14:textId="77777777" w:rsidR="00182E38" w:rsidRPr="00A8623E" w:rsidRDefault="00D81EBD" w:rsidP="00182E38">
      <w:pPr>
        <w:pStyle w:val="Ttulo7"/>
        <w:keepNext/>
        <w:tabs>
          <w:tab w:val="left" w:pos="5245"/>
        </w:tabs>
        <w:jc w:val="center"/>
        <w:rPr>
          <w:rFonts w:cs="Arial"/>
          <w:sz w:val="21"/>
          <w:szCs w:val="21"/>
        </w:rPr>
      </w:pPr>
      <w:r w:rsidRPr="00A8623E">
        <w:rPr>
          <w:rFonts w:cs="Arial"/>
          <w:b/>
          <w:bCs/>
          <w:sz w:val="21"/>
          <w:szCs w:val="21"/>
        </w:rPr>
        <w:t>ATA DA CHAMADA PÚBLICA Nº</w:t>
      </w:r>
      <w:r w:rsidR="00182E38" w:rsidRPr="00A8623E">
        <w:rPr>
          <w:rFonts w:cs="Arial"/>
          <w:b/>
          <w:bCs/>
          <w:sz w:val="21"/>
          <w:szCs w:val="21"/>
        </w:rPr>
        <w:t xml:space="preserve">: </w:t>
      </w:r>
      <w:r w:rsidR="00A8623E" w:rsidRPr="00A8623E">
        <w:rPr>
          <w:rFonts w:cs="Arial"/>
          <w:b/>
          <w:bCs/>
          <w:sz w:val="21"/>
          <w:szCs w:val="21"/>
        </w:rPr>
        <w:t>001/2026</w:t>
      </w:r>
    </w:p>
    <w:p w14:paraId="75AFA9B3" w14:textId="77777777" w:rsidR="00182E38" w:rsidRPr="00A91343" w:rsidRDefault="00182E38" w:rsidP="00182E38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A91343">
        <w:rPr>
          <w:rFonts w:ascii="Arial" w:hAnsi="Arial" w:cs="Arial"/>
          <w:b/>
          <w:bCs/>
          <w:sz w:val="21"/>
          <w:szCs w:val="21"/>
          <w:u w:val="single"/>
        </w:rPr>
        <w:t>HABILITAÇÃO E JULGAMENTO</w:t>
      </w:r>
    </w:p>
    <w:p w14:paraId="6F0E2A71" w14:textId="77777777" w:rsidR="000D5BC5" w:rsidRPr="00A91343" w:rsidRDefault="000D5BC5" w:rsidP="00182E38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D7F18FB" w14:textId="19EDCC18" w:rsidR="00FC03CB" w:rsidRPr="00F150B0" w:rsidRDefault="00182E38" w:rsidP="00FC03CB">
      <w:pPr>
        <w:tabs>
          <w:tab w:val="left" w:pos="-414"/>
          <w:tab w:val="left" w:pos="0"/>
          <w:tab w:val="left" w:pos="306"/>
          <w:tab w:val="left" w:pos="1026"/>
          <w:tab w:val="left" w:pos="1530"/>
          <w:tab w:val="left" w:pos="2262"/>
          <w:tab w:val="left" w:pos="2664"/>
          <w:tab w:val="left" w:pos="3228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7FAC">
        <w:rPr>
          <w:rFonts w:ascii="Arial" w:hAnsi="Arial" w:cs="Arial"/>
          <w:sz w:val="20"/>
          <w:szCs w:val="20"/>
        </w:rPr>
        <w:t>Ao</w:t>
      </w:r>
      <w:r w:rsidR="00180E24" w:rsidRPr="00F57FAC">
        <w:rPr>
          <w:rFonts w:ascii="Arial" w:hAnsi="Arial" w:cs="Arial"/>
          <w:sz w:val="20"/>
          <w:szCs w:val="20"/>
        </w:rPr>
        <w:t>s</w:t>
      </w:r>
      <w:r w:rsidR="005C598D">
        <w:rPr>
          <w:rFonts w:ascii="Arial" w:hAnsi="Arial" w:cs="Arial"/>
          <w:sz w:val="20"/>
          <w:szCs w:val="20"/>
        </w:rPr>
        <w:t xml:space="preserve"> </w:t>
      </w:r>
      <w:r w:rsidR="00682262" w:rsidRPr="00F57FAC">
        <w:rPr>
          <w:rFonts w:ascii="Arial" w:hAnsi="Arial" w:cs="Arial"/>
          <w:sz w:val="20"/>
          <w:szCs w:val="20"/>
        </w:rPr>
        <w:t>nove</w:t>
      </w:r>
      <w:r w:rsidRPr="00F57FAC">
        <w:rPr>
          <w:rFonts w:ascii="Arial" w:hAnsi="Arial" w:cs="Arial"/>
          <w:sz w:val="20"/>
          <w:szCs w:val="20"/>
        </w:rPr>
        <w:t xml:space="preserve"> dia</w:t>
      </w:r>
      <w:r w:rsidR="00180E24" w:rsidRPr="00F57FAC">
        <w:rPr>
          <w:rFonts w:ascii="Arial" w:hAnsi="Arial" w:cs="Arial"/>
          <w:sz w:val="20"/>
          <w:szCs w:val="20"/>
        </w:rPr>
        <w:t>s</w:t>
      </w:r>
      <w:r w:rsidR="005C598D">
        <w:rPr>
          <w:rFonts w:ascii="Arial" w:hAnsi="Arial" w:cs="Arial"/>
          <w:sz w:val="20"/>
          <w:szCs w:val="20"/>
        </w:rPr>
        <w:t xml:space="preserve"> </w:t>
      </w:r>
      <w:r w:rsidRPr="00F57FAC">
        <w:rPr>
          <w:rFonts w:ascii="Arial" w:hAnsi="Arial" w:cs="Arial"/>
          <w:color w:val="000000"/>
          <w:sz w:val="20"/>
          <w:szCs w:val="20"/>
        </w:rPr>
        <w:t xml:space="preserve">do mês de </w:t>
      </w:r>
      <w:r w:rsidR="00A8623E" w:rsidRPr="00F57FAC">
        <w:rPr>
          <w:rFonts w:ascii="Arial" w:hAnsi="Arial" w:cs="Arial"/>
          <w:color w:val="000000"/>
          <w:sz w:val="20"/>
          <w:szCs w:val="20"/>
        </w:rPr>
        <w:t>fevereiro</w:t>
      </w:r>
      <w:r w:rsidR="005C598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7FAC">
        <w:rPr>
          <w:rFonts w:ascii="Arial" w:hAnsi="Arial" w:cs="Arial"/>
          <w:sz w:val="20"/>
          <w:szCs w:val="20"/>
        </w:rPr>
        <w:t xml:space="preserve">do ano de dois mil e </w:t>
      </w:r>
      <w:r w:rsidR="00FF55DE" w:rsidRPr="00F57FAC">
        <w:rPr>
          <w:rFonts w:ascii="Arial" w:hAnsi="Arial" w:cs="Arial"/>
          <w:sz w:val="20"/>
          <w:szCs w:val="20"/>
        </w:rPr>
        <w:t>vinte</w:t>
      </w:r>
      <w:r w:rsidR="00FD5046" w:rsidRPr="00F57FAC">
        <w:rPr>
          <w:rFonts w:ascii="Arial" w:hAnsi="Arial" w:cs="Arial"/>
          <w:sz w:val="20"/>
          <w:szCs w:val="20"/>
        </w:rPr>
        <w:t xml:space="preserve"> e </w:t>
      </w:r>
      <w:r w:rsidR="00A8623E" w:rsidRPr="00F57FAC">
        <w:rPr>
          <w:rFonts w:ascii="Arial" w:hAnsi="Arial" w:cs="Arial"/>
          <w:sz w:val="20"/>
          <w:szCs w:val="20"/>
        </w:rPr>
        <w:t>seis</w:t>
      </w:r>
      <w:r w:rsidRPr="00F57FAC">
        <w:rPr>
          <w:rFonts w:ascii="Arial" w:hAnsi="Arial" w:cs="Arial"/>
          <w:sz w:val="20"/>
          <w:szCs w:val="20"/>
        </w:rPr>
        <w:t xml:space="preserve">, às </w:t>
      </w:r>
      <w:r w:rsidR="000D5BC5" w:rsidRPr="00F57FAC">
        <w:rPr>
          <w:rFonts w:ascii="Arial" w:hAnsi="Arial" w:cs="Arial"/>
          <w:sz w:val="20"/>
          <w:szCs w:val="20"/>
        </w:rPr>
        <w:t>oito</w:t>
      </w:r>
      <w:r w:rsidRPr="00F57FAC">
        <w:rPr>
          <w:rFonts w:ascii="Arial" w:hAnsi="Arial" w:cs="Arial"/>
          <w:sz w:val="20"/>
          <w:szCs w:val="20"/>
        </w:rPr>
        <w:t xml:space="preserve"> horas</w:t>
      </w:r>
      <w:r w:rsidR="00FD5046" w:rsidRPr="00F57FAC">
        <w:rPr>
          <w:rFonts w:ascii="Arial" w:hAnsi="Arial" w:cs="Arial"/>
          <w:sz w:val="20"/>
          <w:szCs w:val="20"/>
        </w:rPr>
        <w:t xml:space="preserve"> e trinta minutos</w:t>
      </w:r>
      <w:r w:rsidRPr="00F57FAC">
        <w:rPr>
          <w:rFonts w:ascii="Arial" w:hAnsi="Arial" w:cs="Arial"/>
          <w:sz w:val="20"/>
          <w:szCs w:val="20"/>
        </w:rPr>
        <w:t>, na Sala da Comissão Permanente de Licitação, sito à Rua Vicente Peixoto de Mello, Ce</w:t>
      </w:r>
      <w:r w:rsidR="001219CA" w:rsidRPr="00F57FAC">
        <w:rPr>
          <w:rFonts w:ascii="Arial" w:hAnsi="Arial" w:cs="Arial"/>
          <w:sz w:val="20"/>
          <w:szCs w:val="20"/>
        </w:rPr>
        <w:t>ntro, Itaguaçu/ES, presente</w:t>
      </w:r>
      <w:r w:rsidR="00F504F3">
        <w:rPr>
          <w:rFonts w:ascii="Arial" w:hAnsi="Arial" w:cs="Arial"/>
          <w:sz w:val="20"/>
          <w:szCs w:val="20"/>
        </w:rPr>
        <w:t xml:space="preserve"> </w:t>
      </w:r>
      <w:r w:rsidR="00F26829" w:rsidRPr="00F57FAC">
        <w:rPr>
          <w:rFonts w:ascii="Arial" w:hAnsi="Arial" w:cs="Arial"/>
          <w:sz w:val="20"/>
          <w:szCs w:val="20"/>
        </w:rPr>
        <w:t xml:space="preserve">Srª. Sonia Luminata Covre Franco, </w:t>
      </w:r>
      <w:r w:rsidR="006F48E1" w:rsidRPr="00F57FAC">
        <w:rPr>
          <w:rFonts w:ascii="Arial" w:hAnsi="Arial" w:cs="Arial"/>
          <w:sz w:val="20"/>
          <w:szCs w:val="20"/>
        </w:rPr>
        <w:t xml:space="preserve">Agente de Contratação, </w:t>
      </w:r>
      <w:r w:rsidRPr="00F57FAC">
        <w:rPr>
          <w:rFonts w:ascii="Arial" w:hAnsi="Arial" w:cs="Arial"/>
          <w:sz w:val="20"/>
          <w:szCs w:val="20"/>
        </w:rPr>
        <w:t xml:space="preserve">para abertura da sessão referente a Chamada Pública nº: </w:t>
      </w:r>
      <w:r w:rsidR="00A8623E" w:rsidRPr="00F57FAC">
        <w:rPr>
          <w:rFonts w:ascii="Arial" w:hAnsi="Arial" w:cs="Arial"/>
          <w:sz w:val="20"/>
          <w:szCs w:val="20"/>
        </w:rPr>
        <w:t>001/2026</w:t>
      </w:r>
      <w:r w:rsidRPr="00F57FAC">
        <w:rPr>
          <w:rFonts w:ascii="Arial" w:hAnsi="Arial" w:cs="Arial"/>
          <w:sz w:val="20"/>
          <w:szCs w:val="20"/>
        </w:rPr>
        <w:t>, cujo objeto é a</w:t>
      </w:r>
      <w:r w:rsidR="005C598D">
        <w:rPr>
          <w:rFonts w:ascii="Arial" w:hAnsi="Arial" w:cs="Arial"/>
          <w:sz w:val="20"/>
          <w:szCs w:val="20"/>
        </w:rPr>
        <w:t xml:space="preserve"> </w:t>
      </w:r>
      <w:r w:rsidR="00A91343" w:rsidRPr="00F57FAC">
        <w:rPr>
          <w:rFonts w:ascii="Arial" w:hAnsi="Arial" w:cs="Arial"/>
          <w:sz w:val="20"/>
          <w:szCs w:val="20"/>
        </w:rPr>
        <w:t>aquisição de hortifrutigranjeiros da Agricultura Familiar e do Empreendedor Familiar Rural para atender os alunos das Escolas da Educação Infantil Creche, Educação Infantil Pré-Escola e Ensino Fundamental deste Município para o ano de 2026 para atender as demandas da Secretaria Municipal de Educação e Cultura do Município de Itaguaçu – ES, em conformidade com o artigo 14 da Lei 11.947/2009 e Resolução/CD/FNDE nº06 de 08/05/2020 e suas alterações descritas nas Resoluções: CD/FNDE nº20 de 02/12/2020 e CD/FNDE nº 21/2021, de 16 de novembro de 2021</w:t>
      </w:r>
      <w:r w:rsidRPr="00F57FAC">
        <w:rPr>
          <w:rFonts w:ascii="Arial" w:hAnsi="Arial" w:cs="Arial"/>
          <w:sz w:val="20"/>
          <w:szCs w:val="20"/>
        </w:rPr>
        <w:t>.</w:t>
      </w:r>
      <w:r w:rsidR="00C81E75" w:rsidRPr="00F57FAC">
        <w:rPr>
          <w:rFonts w:ascii="Arial" w:hAnsi="Arial" w:cs="Arial"/>
          <w:sz w:val="20"/>
          <w:szCs w:val="20"/>
        </w:rPr>
        <w:t>Comunico</w:t>
      </w:r>
      <w:r w:rsidRPr="00F57FAC">
        <w:rPr>
          <w:rFonts w:ascii="Arial" w:hAnsi="Arial" w:cs="Arial"/>
          <w:sz w:val="20"/>
          <w:szCs w:val="20"/>
        </w:rPr>
        <w:t xml:space="preserve"> que </w:t>
      </w:r>
      <w:r w:rsidRPr="00521BB7">
        <w:rPr>
          <w:rFonts w:ascii="Arial" w:hAnsi="Arial" w:cs="Arial"/>
          <w:sz w:val="20"/>
          <w:szCs w:val="20"/>
        </w:rPr>
        <w:t>protocolaram os envelopes referente</w:t>
      </w:r>
      <w:r w:rsidR="00C81E75" w:rsidRPr="00521BB7">
        <w:rPr>
          <w:rFonts w:ascii="Arial" w:hAnsi="Arial" w:cs="Arial"/>
          <w:sz w:val="20"/>
          <w:szCs w:val="20"/>
        </w:rPr>
        <w:t>s</w:t>
      </w:r>
      <w:r w:rsidR="005C598D" w:rsidRPr="00521BB7">
        <w:rPr>
          <w:rFonts w:ascii="Arial" w:hAnsi="Arial" w:cs="Arial"/>
          <w:sz w:val="20"/>
          <w:szCs w:val="20"/>
        </w:rPr>
        <w:t xml:space="preserve"> </w:t>
      </w:r>
      <w:r w:rsidR="00EA7ED4" w:rsidRPr="00521BB7">
        <w:rPr>
          <w:rFonts w:ascii="Arial" w:hAnsi="Arial" w:cs="Arial"/>
          <w:sz w:val="20"/>
          <w:szCs w:val="20"/>
        </w:rPr>
        <w:t>à</w:t>
      </w:r>
      <w:r w:rsidRPr="00521BB7">
        <w:rPr>
          <w:rFonts w:ascii="Arial" w:hAnsi="Arial" w:cs="Arial"/>
          <w:sz w:val="20"/>
          <w:szCs w:val="20"/>
        </w:rPr>
        <w:t xml:space="preserve"> chamada pública supracitada </w:t>
      </w:r>
      <w:r w:rsidRPr="00E03C9E">
        <w:rPr>
          <w:rFonts w:ascii="Arial" w:hAnsi="Arial" w:cs="Arial"/>
          <w:sz w:val="20"/>
          <w:szCs w:val="20"/>
        </w:rPr>
        <w:t>os produtores da agricultura familiar</w:t>
      </w:r>
      <w:r w:rsidR="00A41879" w:rsidRPr="00E03C9E">
        <w:rPr>
          <w:rFonts w:ascii="Arial" w:hAnsi="Arial" w:cs="Arial"/>
          <w:sz w:val="20"/>
          <w:szCs w:val="20"/>
        </w:rPr>
        <w:t xml:space="preserve"> Srª. </w:t>
      </w:r>
      <w:r w:rsidR="00A41879" w:rsidRPr="00E03C9E">
        <w:rPr>
          <w:rFonts w:ascii="Arial" w:hAnsi="Arial" w:cs="Arial"/>
          <w:b/>
          <w:sz w:val="20"/>
          <w:szCs w:val="20"/>
        </w:rPr>
        <w:t>ERENILDA BARBOSA</w:t>
      </w:r>
      <w:r w:rsidR="00521BB7" w:rsidRPr="00E03C9E">
        <w:rPr>
          <w:rFonts w:ascii="Arial" w:hAnsi="Arial" w:cs="Arial"/>
          <w:b/>
          <w:sz w:val="20"/>
          <w:szCs w:val="20"/>
        </w:rPr>
        <w:t xml:space="preserve"> VIEIRA</w:t>
      </w:r>
      <w:r w:rsidR="00A41879" w:rsidRPr="00E03C9E">
        <w:rPr>
          <w:rFonts w:ascii="Arial" w:hAnsi="Arial" w:cs="Arial"/>
          <w:b/>
          <w:sz w:val="20"/>
          <w:szCs w:val="20"/>
        </w:rPr>
        <w:t xml:space="preserve"> </w:t>
      </w:r>
      <w:r w:rsidR="00A41879" w:rsidRPr="00E03C9E">
        <w:rPr>
          <w:rFonts w:ascii="Arial" w:hAnsi="Arial" w:cs="Arial"/>
          <w:bCs/>
          <w:sz w:val="20"/>
          <w:szCs w:val="20"/>
        </w:rPr>
        <w:t>e o</w:t>
      </w:r>
      <w:r w:rsidR="005C598D" w:rsidRPr="00E03C9E">
        <w:rPr>
          <w:rFonts w:ascii="Arial" w:hAnsi="Arial" w:cs="Arial"/>
          <w:bCs/>
          <w:sz w:val="20"/>
          <w:szCs w:val="20"/>
        </w:rPr>
        <w:t xml:space="preserve"> </w:t>
      </w:r>
      <w:r w:rsidR="00D715C4" w:rsidRPr="00E03C9E">
        <w:rPr>
          <w:rFonts w:ascii="Arial" w:hAnsi="Arial" w:cs="Arial"/>
          <w:sz w:val="20"/>
          <w:szCs w:val="20"/>
        </w:rPr>
        <w:t xml:space="preserve">Sr. </w:t>
      </w:r>
      <w:r w:rsidR="0062012C" w:rsidRPr="00E03C9E">
        <w:rPr>
          <w:rFonts w:ascii="Arial" w:hAnsi="Arial" w:cs="Arial"/>
          <w:b/>
          <w:bCs/>
          <w:sz w:val="20"/>
          <w:szCs w:val="20"/>
        </w:rPr>
        <w:t>ADEMIR ANTÔNIO VIEIRA</w:t>
      </w:r>
      <w:r w:rsidR="00D715C4" w:rsidRPr="00E03C9E">
        <w:rPr>
          <w:rFonts w:ascii="Arial" w:hAnsi="Arial" w:cs="Arial"/>
          <w:b/>
          <w:sz w:val="20"/>
          <w:szCs w:val="20"/>
        </w:rPr>
        <w:t>,</w:t>
      </w:r>
      <w:r w:rsidR="005C598D" w:rsidRPr="00E03C9E">
        <w:rPr>
          <w:rFonts w:ascii="Arial" w:hAnsi="Arial" w:cs="Arial"/>
          <w:b/>
          <w:sz w:val="20"/>
          <w:szCs w:val="20"/>
        </w:rPr>
        <w:t xml:space="preserve"> </w:t>
      </w:r>
      <w:r w:rsidR="006352DE" w:rsidRPr="00E03C9E">
        <w:rPr>
          <w:rFonts w:ascii="Arial" w:hAnsi="Arial" w:cs="Arial"/>
          <w:sz w:val="20"/>
          <w:szCs w:val="20"/>
        </w:rPr>
        <w:t xml:space="preserve">Srª </w:t>
      </w:r>
      <w:r w:rsidR="006352DE" w:rsidRPr="00E03C9E">
        <w:rPr>
          <w:rFonts w:ascii="Arial" w:hAnsi="Arial" w:cs="Arial"/>
          <w:b/>
          <w:sz w:val="20"/>
          <w:szCs w:val="20"/>
        </w:rPr>
        <w:t>IRACY DE BRITO</w:t>
      </w:r>
      <w:r w:rsidR="00AA416D" w:rsidRPr="00E03C9E">
        <w:rPr>
          <w:rFonts w:ascii="Arial" w:hAnsi="Arial" w:cs="Arial"/>
          <w:b/>
          <w:sz w:val="20"/>
          <w:szCs w:val="20"/>
        </w:rPr>
        <w:t xml:space="preserve"> </w:t>
      </w:r>
      <w:r w:rsidR="006352DE" w:rsidRPr="00E03C9E">
        <w:rPr>
          <w:rFonts w:ascii="Arial" w:hAnsi="Arial" w:cs="Arial"/>
          <w:b/>
          <w:sz w:val="20"/>
          <w:szCs w:val="20"/>
        </w:rPr>
        <w:t>BORGES</w:t>
      </w:r>
      <w:r w:rsidR="006352DE" w:rsidRPr="00E03C9E">
        <w:rPr>
          <w:rFonts w:ascii="Arial" w:hAnsi="Arial" w:cs="Arial"/>
          <w:sz w:val="20"/>
          <w:szCs w:val="20"/>
        </w:rPr>
        <w:t xml:space="preserve"> e o </w:t>
      </w:r>
      <w:r w:rsidR="00943C54" w:rsidRPr="00E03C9E">
        <w:rPr>
          <w:rFonts w:ascii="Arial" w:hAnsi="Arial" w:cs="Arial"/>
          <w:sz w:val="20"/>
          <w:szCs w:val="20"/>
        </w:rPr>
        <w:t>S</w:t>
      </w:r>
      <w:r w:rsidR="006352DE" w:rsidRPr="00E03C9E">
        <w:rPr>
          <w:rFonts w:ascii="Arial" w:hAnsi="Arial" w:cs="Arial"/>
          <w:sz w:val="20"/>
          <w:szCs w:val="20"/>
        </w:rPr>
        <w:t>r</w:t>
      </w:r>
      <w:r w:rsidRPr="00E03C9E">
        <w:rPr>
          <w:rFonts w:ascii="Arial" w:hAnsi="Arial" w:cs="Arial"/>
          <w:sz w:val="20"/>
          <w:szCs w:val="20"/>
        </w:rPr>
        <w:t xml:space="preserve">. </w:t>
      </w:r>
      <w:r w:rsidR="007567A9" w:rsidRPr="00E03C9E">
        <w:rPr>
          <w:rFonts w:ascii="Arial" w:hAnsi="Arial" w:cs="Arial"/>
          <w:b/>
          <w:sz w:val="20"/>
          <w:szCs w:val="20"/>
        </w:rPr>
        <w:t>ADELAR BORGES</w:t>
      </w:r>
      <w:r w:rsidR="007567A9" w:rsidRPr="00E03C9E">
        <w:rPr>
          <w:rFonts w:ascii="Arial" w:hAnsi="Arial" w:cs="Arial"/>
          <w:sz w:val="20"/>
          <w:szCs w:val="20"/>
        </w:rPr>
        <w:t xml:space="preserve">,Sr. </w:t>
      </w:r>
      <w:r w:rsidR="00480F68" w:rsidRPr="00E03C9E">
        <w:rPr>
          <w:rFonts w:ascii="Arial" w:hAnsi="Arial" w:cs="Arial"/>
          <w:b/>
          <w:sz w:val="20"/>
          <w:szCs w:val="20"/>
        </w:rPr>
        <w:t>FELIPE SOARES BINS</w:t>
      </w:r>
      <w:r w:rsidR="00FD5046" w:rsidRPr="00E03C9E">
        <w:rPr>
          <w:rFonts w:ascii="Arial" w:hAnsi="Arial" w:cs="Arial"/>
          <w:sz w:val="20"/>
          <w:szCs w:val="20"/>
        </w:rPr>
        <w:t xml:space="preserve">, </w:t>
      </w:r>
      <w:r w:rsidR="006352DE" w:rsidRPr="00E03C9E">
        <w:rPr>
          <w:rFonts w:ascii="Arial" w:hAnsi="Arial" w:cs="Arial"/>
          <w:sz w:val="20"/>
          <w:szCs w:val="20"/>
        </w:rPr>
        <w:t xml:space="preserve">Srª </w:t>
      </w:r>
      <w:r w:rsidR="006352DE" w:rsidRPr="00E03C9E">
        <w:rPr>
          <w:rFonts w:ascii="Arial" w:hAnsi="Arial" w:cs="Arial"/>
          <w:b/>
          <w:sz w:val="20"/>
          <w:szCs w:val="20"/>
        </w:rPr>
        <w:t>MARILENE STRELOW ZIMERMAN</w:t>
      </w:r>
      <w:r w:rsidR="006352DE" w:rsidRPr="00E03C9E">
        <w:rPr>
          <w:rFonts w:ascii="Arial" w:hAnsi="Arial" w:cs="Arial"/>
          <w:sz w:val="20"/>
          <w:szCs w:val="20"/>
        </w:rPr>
        <w:t xml:space="preserve"> e o</w:t>
      </w:r>
      <w:r w:rsidR="005C598D" w:rsidRPr="00E03C9E">
        <w:rPr>
          <w:rFonts w:ascii="Arial" w:hAnsi="Arial" w:cs="Arial"/>
          <w:sz w:val="20"/>
          <w:szCs w:val="20"/>
        </w:rPr>
        <w:t xml:space="preserve"> </w:t>
      </w:r>
      <w:r w:rsidR="006352DE" w:rsidRPr="00E03C9E">
        <w:rPr>
          <w:rFonts w:ascii="Arial" w:hAnsi="Arial" w:cs="Arial"/>
          <w:sz w:val="20"/>
          <w:szCs w:val="20"/>
        </w:rPr>
        <w:t>Sr</w:t>
      </w:r>
      <w:r w:rsidRPr="00E03C9E">
        <w:rPr>
          <w:rFonts w:ascii="Arial" w:hAnsi="Arial" w:cs="Arial"/>
          <w:sz w:val="20"/>
          <w:szCs w:val="20"/>
        </w:rPr>
        <w:t xml:space="preserve">. </w:t>
      </w:r>
      <w:r w:rsidRPr="00E03C9E">
        <w:rPr>
          <w:rFonts w:ascii="Arial" w:hAnsi="Arial" w:cs="Arial"/>
          <w:b/>
          <w:sz w:val="20"/>
          <w:szCs w:val="20"/>
        </w:rPr>
        <w:t>VILSON ZIMERMANN</w:t>
      </w:r>
      <w:r w:rsidR="006352DE" w:rsidRPr="00E03C9E">
        <w:rPr>
          <w:rFonts w:ascii="Arial" w:hAnsi="Arial" w:cs="Arial"/>
          <w:b/>
          <w:sz w:val="20"/>
          <w:szCs w:val="20"/>
        </w:rPr>
        <w:t xml:space="preserve">, </w:t>
      </w:r>
      <w:r w:rsidR="006352DE" w:rsidRPr="00E03C9E">
        <w:rPr>
          <w:rFonts w:ascii="Arial" w:hAnsi="Arial" w:cs="Arial"/>
          <w:sz w:val="20"/>
          <w:szCs w:val="20"/>
        </w:rPr>
        <w:t>Sr</w:t>
      </w:r>
      <w:r w:rsidR="004059D7" w:rsidRPr="00E03C9E">
        <w:rPr>
          <w:rFonts w:ascii="Arial" w:hAnsi="Arial" w:cs="Arial"/>
          <w:sz w:val="20"/>
          <w:szCs w:val="20"/>
        </w:rPr>
        <w:t>.</w:t>
      </w:r>
      <w:r w:rsidR="005C598D" w:rsidRPr="00E03C9E">
        <w:rPr>
          <w:rFonts w:ascii="Arial" w:hAnsi="Arial" w:cs="Arial"/>
          <w:sz w:val="20"/>
          <w:szCs w:val="20"/>
        </w:rPr>
        <w:t xml:space="preserve"> </w:t>
      </w:r>
      <w:r w:rsidR="006352DE" w:rsidRPr="00E03C9E">
        <w:rPr>
          <w:rFonts w:ascii="Arial" w:hAnsi="Arial" w:cs="Arial"/>
          <w:b/>
          <w:sz w:val="20"/>
          <w:szCs w:val="20"/>
        </w:rPr>
        <w:t xml:space="preserve">ALBERTO STRELOW, </w:t>
      </w:r>
      <w:r w:rsidR="006352DE" w:rsidRPr="00E03C9E">
        <w:rPr>
          <w:rFonts w:ascii="Arial" w:hAnsi="Arial" w:cs="Arial"/>
          <w:sz w:val="20"/>
          <w:szCs w:val="20"/>
        </w:rPr>
        <w:t>Srª</w:t>
      </w:r>
      <w:r w:rsidR="006352DE" w:rsidRPr="00E03C9E">
        <w:rPr>
          <w:rFonts w:ascii="Arial" w:hAnsi="Arial" w:cs="Arial"/>
          <w:b/>
          <w:sz w:val="20"/>
          <w:szCs w:val="20"/>
        </w:rPr>
        <w:t xml:space="preserve"> MARILEIDE STRELOW MERLO </w:t>
      </w:r>
      <w:r w:rsidR="006352DE" w:rsidRPr="00E03C9E">
        <w:rPr>
          <w:rFonts w:ascii="Arial" w:hAnsi="Arial" w:cs="Arial"/>
          <w:sz w:val="20"/>
          <w:szCs w:val="20"/>
        </w:rPr>
        <w:t>e o Sr</w:t>
      </w:r>
      <w:r w:rsidR="00943C54" w:rsidRPr="00E03C9E">
        <w:rPr>
          <w:rFonts w:ascii="Arial" w:hAnsi="Arial" w:cs="Arial"/>
          <w:sz w:val="20"/>
          <w:szCs w:val="20"/>
        </w:rPr>
        <w:t>.</w:t>
      </w:r>
      <w:r w:rsidR="005C598D" w:rsidRPr="00E03C9E">
        <w:rPr>
          <w:rFonts w:ascii="Arial" w:hAnsi="Arial" w:cs="Arial"/>
          <w:sz w:val="20"/>
          <w:szCs w:val="20"/>
        </w:rPr>
        <w:t xml:space="preserve"> </w:t>
      </w:r>
      <w:r w:rsidR="006352DE" w:rsidRPr="00E03C9E">
        <w:rPr>
          <w:rFonts w:ascii="Arial" w:hAnsi="Arial" w:cs="Arial"/>
          <w:b/>
          <w:sz w:val="20"/>
          <w:szCs w:val="20"/>
        </w:rPr>
        <w:t>ALCILEU MARCOS MERLO</w:t>
      </w:r>
      <w:r w:rsidR="006352DE" w:rsidRPr="00E03C9E">
        <w:rPr>
          <w:rFonts w:ascii="Arial" w:hAnsi="Arial" w:cs="Arial"/>
          <w:bCs/>
          <w:sz w:val="20"/>
          <w:szCs w:val="20"/>
        </w:rPr>
        <w:t xml:space="preserve">, </w:t>
      </w:r>
      <w:r w:rsidR="003B008E" w:rsidRPr="00E03C9E">
        <w:rPr>
          <w:rFonts w:ascii="Arial" w:hAnsi="Arial" w:cs="Arial"/>
          <w:bCs/>
          <w:sz w:val="20"/>
          <w:szCs w:val="20"/>
        </w:rPr>
        <w:t>Srª</w:t>
      </w:r>
      <w:r w:rsidR="003B008E" w:rsidRPr="00E03C9E">
        <w:rPr>
          <w:rFonts w:ascii="Arial" w:hAnsi="Arial" w:cs="Arial"/>
          <w:b/>
          <w:sz w:val="20"/>
          <w:szCs w:val="20"/>
        </w:rPr>
        <w:t xml:space="preserve"> JAQUELINE POLLACH</w:t>
      </w:r>
      <w:r w:rsidR="000A5215" w:rsidRPr="00E03C9E">
        <w:rPr>
          <w:rFonts w:ascii="Arial" w:hAnsi="Arial" w:cs="Arial"/>
          <w:b/>
          <w:sz w:val="20"/>
          <w:szCs w:val="20"/>
        </w:rPr>
        <w:t xml:space="preserve"> </w:t>
      </w:r>
      <w:r w:rsidR="003B008E" w:rsidRPr="00E03C9E">
        <w:rPr>
          <w:rFonts w:ascii="Arial" w:hAnsi="Arial" w:cs="Arial"/>
          <w:sz w:val="20"/>
          <w:szCs w:val="20"/>
        </w:rPr>
        <w:t xml:space="preserve"> e o Sr. </w:t>
      </w:r>
      <w:r w:rsidR="003B008E" w:rsidRPr="00E03C9E">
        <w:rPr>
          <w:rFonts w:ascii="Arial" w:hAnsi="Arial" w:cs="Arial"/>
          <w:b/>
          <w:sz w:val="20"/>
          <w:szCs w:val="20"/>
        </w:rPr>
        <w:t>ADILSON CARLOS TIETZ,</w:t>
      </w:r>
      <w:r w:rsidR="000A5215" w:rsidRPr="00E03C9E">
        <w:rPr>
          <w:rFonts w:ascii="Arial" w:hAnsi="Arial" w:cs="Arial"/>
          <w:b/>
          <w:sz w:val="20"/>
          <w:szCs w:val="20"/>
        </w:rPr>
        <w:t xml:space="preserve"> </w:t>
      </w:r>
      <w:r w:rsidR="000A5215" w:rsidRPr="00E03C9E">
        <w:rPr>
          <w:rFonts w:ascii="Arial" w:hAnsi="Arial" w:cs="Arial"/>
          <w:sz w:val="20"/>
          <w:szCs w:val="20"/>
        </w:rPr>
        <w:t xml:space="preserve">Srª. </w:t>
      </w:r>
      <w:r w:rsidR="000A5215" w:rsidRPr="00E03C9E">
        <w:rPr>
          <w:rFonts w:ascii="Arial" w:hAnsi="Arial" w:cs="Arial"/>
          <w:b/>
          <w:sz w:val="20"/>
          <w:szCs w:val="20"/>
        </w:rPr>
        <w:t>JÉSSICA RAMALHO DOS SANTOS,</w:t>
      </w:r>
      <w:r w:rsidR="003B008E" w:rsidRPr="00E03C9E">
        <w:rPr>
          <w:rFonts w:ascii="Arial" w:hAnsi="Arial" w:cs="Arial"/>
          <w:b/>
          <w:sz w:val="20"/>
          <w:szCs w:val="20"/>
        </w:rPr>
        <w:t xml:space="preserve"> </w:t>
      </w:r>
      <w:r w:rsidR="003B008E" w:rsidRPr="00E03C9E">
        <w:rPr>
          <w:rFonts w:ascii="Arial" w:hAnsi="Arial" w:cs="Arial"/>
          <w:bCs/>
          <w:sz w:val="20"/>
          <w:szCs w:val="20"/>
        </w:rPr>
        <w:t>Srª</w:t>
      </w:r>
      <w:r w:rsidR="003B008E" w:rsidRPr="00E03C9E">
        <w:rPr>
          <w:rFonts w:ascii="Arial" w:hAnsi="Arial" w:cs="Arial"/>
          <w:b/>
          <w:sz w:val="20"/>
          <w:szCs w:val="20"/>
        </w:rPr>
        <w:t xml:space="preserve"> CLÁUDIA MAIZA TIETZ STRELOW </w:t>
      </w:r>
      <w:r w:rsidR="003B008E" w:rsidRPr="00E03C9E">
        <w:rPr>
          <w:rFonts w:ascii="Arial" w:hAnsi="Arial" w:cs="Arial"/>
          <w:bCs/>
          <w:sz w:val="20"/>
          <w:szCs w:val="20"/>
        </w:rPr>
        <w:t>e o Sr.</w:t>
      </w:r>
      <w:r w:rsidR="005C598D" w:rsidRPr="00E03C9E">
        <w:rPr>
          <w:rFonts w:ascii="Arial" w:hAnsi="Arial" w:cs="Arial"/>
          <w:bCs/>
          <w:sz w:val="20"/>
          <w:szCs w:val="20"/>
        </w:rPr>
        <w:t xml:space="preserve"> </w:t>
      </w:r>
      <w:r w:rsidR="003B008E" w:rsidRPr="00E03C9E">
        <w:rPr>
          <w:rFonts w:ascii="Arial" w:hAnsi="Arial" w:cs="Arial"/>
          <w:b/>
          <w:sz w:val="20"/>
          <w:szCs w:val="20"/>
        </w:rPr>
        <w:t xml:space="preserve">CARLOS ROBERTO STRELOW, </w:t>
      </w:r>
      <w:r w:rsidR="003B008E" w:rsidRPr="00E03C9E">
        <w:rPr>
          <w:rFonts w:ascii="Arial" w:hAnsi="Arial" w:cs="Arial"/>
          <w:bCs/>
          <w:sz w:val="20"/>
          <w:szCs w:val="20"/>
        </w:rPr>
        <w:t xml:space="preserve">Srª </w:t>
      </w:r>
      <w:r w:rsidR="003B008E" w:rsidRPr="00E03C9E">
        <w:rPr>
          <w:rFonts w:ascii="Arial" w:hAnsi="Arial" w:cs="Arial"/>
          <w:b/>
          <w:sz w:val="20"/>
          <w:szCs w:val="20"/>
        </w:rPr>
        <w:t xml:space="preserve">DRIELLY POLAC TIETZ </w:t>
      </w:r>
      <w:r w:rsidR="003B008E" w:rsidRPr="00E03C9E">
        <w:rPr>
          <w:rFonts w:ascii="Arial" w:hAnsi="Arial" w:cs="Arial"/>
          <w:bCs/>
          <w:sz w:val="20"/>
          <w:szCs w:val="20"/>
        </w:rPr>
        <w:t xml:space="preserve">e o Sr. </w:t>
      </w:r>
      <w:r w:rsidR="003B008E" w:rsidRPr="00E03C9E">
        <w:rPr>
          <w:rFonts w:ascii="Arial" w:hAnsi="Arial" w:cs="Arial"/>
          <w:b/>
          <w:sz w:val="20"/>
          <w:szCs w:val="20"/>
        </w:rPr>
        <w:t xml:space="preserve">TARCÍSIO TIETZ, </w:t>
      </w:r>
      <w:r w:rsidR="00A90211" w:rsidRPr="00E03C9E">
        <w:rPr>
          <w:rFonts w:ascii="Arial" w:hAnsi="Arial" w:cs="Arial"/>
          <w:bCs/>
          <w:sz w:val="20"/>
          <w:szCs w:val="20"/>
        </w:rPr>
        <w:t>Sr</w:t>
      </w:r>
      <w:r w:rsidR="00A90211" w:rsidRPr="00E03C9E">
        <w:rPr>
          <w:rFonts w:ascii="Arial" w:hAnsi="Arial" w:cs="Arial"/>
          <w:b/>
          <w:sz w:val="20"/>
          <w:szCs w:val="20"/>
        </w:rPr>
        <w:t>. MARCIEL COVRE</w:t>
      </w:r>
      <w:r w:rsidR="00AA416D" w:rsidRPr="00E03C9E">
        <w:rPr>
          <w:rFonts w:ascii="Arial" w:hAnsi="Arial" w:cs="Arial"/>
          <w:b/>
          <w:sz w:val="20"/>
          <w:szCs w:val="20"/>
        </w:rPr>
        <w:t>,</w:t>
      </w:r>
      <w:r w:rsidR="00A90211" w:rsidRPr="00E03C9E">
        <w:rPr>
          <w:rFonts w:ascii="Arial" w:hAnsi="Arial" w:cs="Arial"/>
          <w:bCs/>
          <w:sz w:val="20"/>
          <w:szCs w:val="20"/>
        </w:rPr>
        <w:t xml:space="preserve"> Sr</w:t>
      </w:r>
      <w:r w:rsidR="00EF294D" w:rsidRPr="00E03C9E">
        <w:rPr>
          <w:rFonts w:ascii="Arial" w:hAnsi="Arial" w:cs="Arial"/>
          <w:bCs/>
          <w:sz w:val="20"/>
          <w:szCs w:val="20"/>
        </w:rPr>
        <w:t>.</w:t>
      </w:r>
      <w:r w:rsidR="00A90211" w:rsidRPr="00E03C9E">
        <w:rPr>
          <w:rFonts w:ascii="Arial" w:hAnsi="Arial" w:cs="Arial"/>
          <w:b/>
          <w:sz w:val="20"/>
          <w:szCs w:val="20"/>
        </w:rPr>
        <w:t xml:space="preserve"> MÁRCIO ANDRÉ COVRE</w:t>
      </w:r>
      <w:r w:rsidR="00EF294D" w:rsidRPr="00E03C9E">
        <w:rPr>
          <w:rFonts w:ascii="Arial" w:hAnsi="Arial" w:cs="Arial"/>
          <w:b/>
          <w:sz w:val="20"/>
          <w:szCs w:val="20"/>
        </w:rPr>
        <w:t>,</w:t>
      </w:r>
      <w:r w:rsidR="005C598D" w:rsidRPr="00E03C9E">
        <w:rPr>
          <w:rFonts w:ascii="Arial" w:hAnsi="Arial" w:cs="Arial"/>
          <w:b/>
          <w:sz w:val="20"/>
          <w:szCs w:val="20"/>
        </w:rPr>
        <w:t xml:space="preserve"> </w:t>
      </w:r>
      <w:r w:rsidR="006352DE" w:rsidRPr="00E03C9E">
        <w:rPr>
          <w:rFonts w:ascii="Arial" w:hAnsi="Arial" w:cs="Arial"/>
          <w:sz w:val="20"/>
          <w:szCs w:val="20"/>
        </w:rPr>
        <w:t xml:space="preserve">Srª </w:t>
      </w:r>
      <w:r w:rsidR="006352DE" w:rsidRPr="00E03C9E">
        <w:rPr>
          <w:rFonts w:ascii="Arial" w:hAnsi="Arial" w:cs="Arial"/>
          <w:b/>
          <w:sz w:val="20"/>
          <w:szCs w:val="20"/>
        </w:rPr>
        <w:t>ANITA FELZ ZIMMERMANN</w:t>
      </w:r>
      <w:r w:rsidR="006352DE" w:rsidRPr="00E03C9E">
        <w:rPr>
          <w:rFonts w:ascii="Arial" w:hAnsi="Arial" w:cs="Arial"/>
          <w:sz w:val="20"/>
          <w:szCs w:val="20"/>
        </w:rPr>
        <w:t xml:space="preserve"> e o Sr. </w:t>
      </w:r>
      <w:r w:rsidR="006352DE" w:rsidRPr="00E03C9E">
        <w:rPr>
          <w:rFonts w:ascii="Arial" w:hAnsi="Arial" w:cs="Arial"/>
          <w:b/>
          <w:sz w:val="20"/>
          <w:szCs w:val="20"/>
        </w:rPr>
        <w:t>JACIMAR ALBERTO ZIMMERMANN</w:t>
      </w:r>
      <w:r w:rsidR="006352DE" w:rsidRPr="00E03C9E">
        <w:rPr>
          <w:rFonts w:ascii="Arial" w:hAnsi="Arial" w:cs="Arial"/>
          <w:sz w:val="20"/>
          <w:szCs w:val="20"/>
        </w:rPr>
        <w:t xml:space="preserve">. </w:t>
      </w:r>
      <w:r w:rsidRPr="00E03C9E">
        <w:rPr>
          <w:rFonts w:ascii="Arial" w:hAnsi="Arial" w:cs="Arial"/>
          <w:sz w:val="20"/>
          <w:szCs w:val="20"/>
        </w:rPr>
        <w:t xml:space="preserve"> F</w:t>
      </w:r>
      <w:r w:rsidR="00221FE3" w:rsidRPr="00E03C9E">
        <w:rPr>
          <w:rFonts w:ascii="Arial" w:hAnsi="Arial" w:cs="Arial"/>
          <w:sz w:val="20"/>
          <w:szCs w:val="20"/>
        </w:rPr>
        <w:t>izeram</w:t>
      </w:r>
      <w:r w:rsidRPr="00E03C9E">
        <w:rPr>
          <w:rFonts w:ascii="Arial" w:hAnsi="Arial" w:cs="Arial"/>
          <w:sz w:val="20"/>
          <w:szCs w:val="20"/>
        </w:rPr>
        <w:t>-se presente</w:t>
      </w:r>
      <w:r w:rsidR="00D36021" w:rsidRPr="00E03C9E">
        <w:rPr>
          <w:rFonts w:ascii="Arial" w:hAnsi="Arial" w:cs="Arial"/>
          <w:sz w:val="20"/>
          <w:szCs w:val="20"/>
        </w:rPr>
        <w:t>s</w:t>
      </w:r>
      <w:r w:rsidRPr="00E03C9E">
        <w:rPr>
          <w:rFonts w:ascii="Arial" w:hAnsi="Arial" w:cs="Arial"/>
          <w:sz w:val="20"/>
          <w:szCs w:val="20"/>
        </w:rPr>
        <w:t xml:space="preserve"> durante a sessão os agricultores familiares</w:t>
      </w:r>
      <w:r w:rsidR="003F4728">
        <w:rPr>
          <w:rFonts w:ascii="Arial" w:hAnsi="Arial" w:cs="Arial"/>
          <w:sz w:val="20"/>
          <w:szCs w:val="20"/>
        </w:rPr>
        <w:t xml:space="preserve"> </w:t>
      </w:r>
      <w:r w:rsidR="000A26E0" w:rsidRPr="00E03C9E">
        <w:rPr>
          <w:rFonts w:ascii="Arial" w:hAnsi="Arial" w:cs="Arial"/>
          <w:sz w:val="20"/>
          <w:szCs w:val="20"/>
        </w:rPr>
        <w:t xml:space="preserve">Sr. </w:t>
      </w:r>
      <w:r w:rsidR="000A26E0" w:rsidRPr="00E03C9E">
        <w:rPr>
          <w:rFonts w:ascii="Arial" w:hAnsi="Arial" w:cs="Arial"/>
          <w:b/>
          <w:sz w:val="20"/>
          <w:szCs w:val="20"/>
        </w:rPr>
        <w:t>ADELAR BORGES</w:t>
      </w:r>
      <w:r w:rsidR="000A26E0" w:rsidRPr="00E03C9E">
        <w:rPr>
          <w:rFonts w:ascii="Arial" w:hAnsi="Arial" w:cs="Arial"/>
          <w:sz w:val="20"/>
          <w:szCs w:val="20"/>
        </w:rPr>
        <w:t>,</w:t>
      </w:r>
      <w:r w:rsidR="000A26E0">
        <w:rPr>
          <w:rFonts w:ascii="Arial" w:hAnsi="Arial" w:cs="Arial"/>
          <w:sz w:val="20"/>
          <w:szCs w:val="20"/>
        </w:rPr>
        <w:t xml:space="preserve"> </w:t>
      </w:r>
      <w:r w:rsidR="000A26E0" w:rsidRPr="00E03C9E">
        <w:rPr>
          <w:rFonts w:ascii="Arial" w:hAnsi="Arial" w:cs="Arial"/>
          <w:sz w:val="20"/>
          <w:szCs w:val="20"/>
        </w:rPr>
        <w:t xml:space="preserve">Sr. </w:t>
      </w:r>
      <w:r w:rsidR="000A26E0" w:rsidRPr="00E03C9E">
        <w:rPr>
          <w:rFonts w:ascii="Arial" w:hAnsi="Arial" w:cs="Arial"/>
          <w:b/>
          <w:sz w:val="20"/>
          <w:szCs w:val="20"/>
        </w:rPr>
        <w:t>FELIPE SOARES BINS</w:t>
      </w:r>
      <w:r w:rsidR="000A26E0" w:rsidRPr="00E03C9E">
        <w:rPr>
          <w:rFonts w:ascii="Arial" w:hAnsi="Arial" w:cs="Arial"/>
          <w:sz w:val="20"/>
          <w:szCs w:val="20"/>
        </w:rPr>
        <w:t xml:space="preserve">, Sr. </w:t>
      </w:r>
      <w:r w:rsidR="000A26E0" w:rsidRPr="00E03C9E">
        <w:rPr>
          <w:rFonts w:ascii="Arial" w:hAnsi="Arial" w:cs="Arial"/>
          <w:b/>
          <w:sz w:val="20"/>
          <w:szCs w:val="20"/>
        </w:rPr>
        <w:t xml:space="preserve">VILSON ZIMERMANN, </w:t>
      </w:r>
      <w:r w:rsidR="000A26E0" w:rsidRPr="00E03C9E">
        <w:rPr>
          <w:rFonts w:ascii="Arial" w:hAnsi="Arial" w:cs="Arial"/>
          <w:sz w:val="20"/>
          <w:szCs w:val="20"/>
        </w:rPr>
        <w:t xml:space="preserve">Sr. </w:t>
      </w:r>
      <w:r w:rsidR="000A26E0" w:rsidRPr="00E03C9E">
        <w:rPr>
          <w:rFonts w:ascii="Arial" w:hAnsi="Arial" w:cs="Arial"/>
          <w:b/>
          <w:sz w:val="20"/>
          <w:szCs w:val="20"/>
        </w:rPr>
        <w:t xml:space="preserve">ALBERTO STRELOW, </w:t>
      </w:r>
      <w:r w:rsidR="000A26E0" w:rsidRPr="00E03C9E">
        <w:rPr>
          <w:rFonts w:ascii="Arial" w:hAnsi="Arial" w:cs="Arial"/>
          <w:sz w:val="20"/>
          <w:szCs w:val="20"/>
        </w:rPr>
        <w:t xml:space="preserve">Sr. </w:t>
      </w:r>
      <w:r w:rsidR="000A26E0" w:rsidRPr="00E03C9E">
        <w:rPr>
          <w:rFonts w:ascii="Arial" w:hAnsi="Arial" w:cs="Arial"/>
          <w:b/>
          <w:sz w:val="20"/>
          <w:szCs w:val="20"/>
        </w:rPr>
        <w:t>ALCILEU MARCOS MERLO</w:t>
      </w:r>
      <w:r w:rsidR="000A26E0" w:rsidRPr="00E03C9E">
        <w:rPr>
          <w:rFonts w:ascii="Arial" w:hAnsi="Arial" w:cs="Arial"/>
          <w:bCs/>
          <w:sz w:val="20"/>
          <w:szCs w:val="20"/>
        </w:rPr>
        <w:t xml:space="preserve">, </w:t>
      </w:r>
      <w:r w:rsidR="000A26E0" w:rsidRPr="00E03C9E">
        <w:rPr>
          <w:rFonts w:ascii="Arial" w:hAnsi="Arial" w:cs="Arial"/>
          <w:sz w:val="20"/>
          <w:szCs w:val="20"/>
        </w:rPr>
        <w:t xml:space="preserve">Sr. </w:t>
      </w:r>
      <w:r w:rsidR="000A26E0" w:rsidRPr="000A26E0">
        <w:rPr>
          <w:rFonts w:ascii="Arial" w:hAnsi="Arial" w:cs="Arial"/>
          <w:b/>
          <w:sz w:val="20"/>
          <w:szCs w:val="20"/>
        </w:rPr>
        <w:t xml:space="preserve">ADILSON CARLOS TIETZ, </w:t>
      </w:r>
      <w:r w:rsidR="000A26E0" w:rsidRPr="000A26E0">
        <w:rPr>
          <w:rFonts w:ascii="Arial" w:hAnsi="Arial" w:cs="Arial"/>
          <w:sz w:val="20"/>
          <w:szCs w:val="20"/>
        </w:rPr>
        <w:t xml:space="preserve">Srª. </w:t>
      </w:r>
      <w:r w:rsidR="000A26E0" w:rsidRPr="000A26E0">
        <w:rPr>
          <w:rFonts w:ascii="Arial" w:hAnsi="Arial" w:cs="Arial"/>
          <w:b/>
          <w:sz w:val="20"/>
          <w:szCs w:val="20"/>
        </w:rPr>
        <w:t xml:space="preserve">JÉSSICA RAMALHO DOS SANTOS, </w:t>
      </w:r>
      <w:r w:rsidR="000A26E0" w:rsidRPr="000A26E0">
        <w:rPr>
          <w:rFonts w:ascii="Arial" w:hAnsi="Arial" w:cs="Arial"/>
          <w:bCs/>
          <w:sz w:val="20"/>
          <w:szCs w:val="20"/>
        </w:rPr>
        <w:t xml:space="preserve">Sr. </w:t>
      </w:r>
      <w:r w:rsidR="000A26E0" w:rsidRPr="000A26E0">
        <w:rPr>
          <w:rFonts w:ascii="Arial" w:hAnsi="Arial" w:cs="Arial"/>
          <w:b/>
          <w:sz w:val="20"/>
          <w:szCs w:val="20"/>
        </w:rPr>
        <w:t xml:space="preserve">CARLOS ROBERTO STRELOW, </w:t>
      </w:r>
      <w:r w:rsidR="000A26E0" w:rsidRPr="000A26E0">
        <w:rPr>
          <w:rFonts w:ascii="Arial" w:hAnsi="Arial" w:cs="Arial"/>
          <w:bCs/>
          <w:sz w:val="20"/>
          <w:szCs w:val="20"/>
        </w:rPr>
        <w:t xml:space="preserve">Sr. </w:t>
      </w:r>
      <w:r w:rsidR="000A26E0" w:rsidRPr="000A26E0">
        <w:rPr>
          <w:rFonts w:ascii="Arial" w:hAnsi="Arial" w:cs="Arial"/>
          <w:b/>
          <w:sz w:val="20"/>
          <w:szCs w:val="20"/>
        </w:rPr>
        <w:t xml:space="preserve">TARCÍSIO TIETZ, </w:t>
      </w:r>
      <w:r w:rsidR="000A26E0" w:rsidRPr="000A26E0">
        <w:rPr>
          <w:rFonts w:ascii="Arial" w:hAnsi="Arial" w:cs="Arial"/>
          <w:bCs/>
          <w:sz w:val="20"/>
          <w:szCs w:val="20"/>
        </w:rPr>
        <w:t>Sr</w:t>
      </w:r>
      <w:r w:rsidR="000A26E0" w:rsidRPr="000A26E0">
        <w:rPr>
          <w:rFonts w:ascii="Arial" w:hAnsi="Arial" w:cs="Arial"/>
          <w:b/>
          <w:sz w:val="20"/>
          <w:szCs w:val="20"/>
        </w:rPr>
        <w:t>. MARCIEL COVRE,</w:t>
      </w:r>
      <w:r w:rsidR="000A26E0" w:rsidRPr="000A26E0">
        <w:rPr>
          <w:rFonts w:ascii="Arial" w:hAnsi="Arial" w:cs="Arial"/>
          <w:bCs/>
          <w:sz w:val="20"/>
          <w:szCs w:val="20"/>
        </w:rPr>
        <w:t xml:space="preserve"> Sr.</w:t>
      </w:r>
      <w:r w:rsidR="000A26E0" w:rsidRPr="000A26E0">
        <w:rPr>
          <w:rFonts w:ascii="Arial" w:hAnsi="Arial" w:cs="Arial"/>
          <w:b/>
          <w:sz w:val="20"/>
          <w:szCs w:val="20"/>
        </w:rPr>
        <w:t xml:space="preserve"> MÁRCIO ANDRÉ COVRE </w:t>
      </w:r>
      <w:r w:rsidR="000A26E0" w:rsidRPr="000A26E0">
        <w:rPr>
          <w:rFonts w:ascii="Arial" w:hAnsi="Arial" w:cs="Arial"/>
          <w:sz w:val="20"/>
          <w:szCs w:val="20"/>
        </w:rPr>
        <w:t>e o</w:t>
      </w:r>
      <w:r w:rsidR="000A26E0" w:rsidRPr="000A26E0">
        <w:rPr>
          <w:rFonts w:ascii="Arial" w:hAnsi="Arial" w:cs="Arial"/>
          <w:b/>
          <w:sz w:val="20"/>
          <w:szCs w:val="20"/>
        </w:rPr>
        <w:t xml:space="preserve"> </w:t>
      </w:r>
      <w:r w:rsidR="000A26E0" w:rsidRPr="000A26E0">
        <w:rPr>
          <w:rFonts w:ascii="Arial" w:hAnsi="Arial" w:cs="Arial"/>
          <w:sz w:val="20"/>
          <w:szCs w:val="20"/>
        </w:rPr>
        <w:t xml:space="preserve">Sr. </w:t>
      </w:r>
      <w:r w:rsidR="000A26E0" w:rsidRPr="000A26E0">
        <w:rPr>
          <w:rFonts w:ascii="Arial" w:hAnsi="Arial" w:cs="Arial"/>
          <w:b/>
          <w:sz w:val="20"/>
          <w:szCs w:val="20"/>
        </w:rPr>
        <w:t>JACIMAR ALBERTO ZIMMERMANN</w:t>
      </w:r>
      <w:r w:rsidRPr="000A26E0">
        <w:rPr>
          <w:rFonts w:ascii="Arial" w:hAnsi="Arial" w:cs="Arial"/>
          <w:sz w:val="20"/>
          <w:szCs w:val="20"/>
        </w:rPr>
        <w:t>. Aberto os envelopes “</w:t>
      </w:r>
      <w:r w:rsidRPr="000A26E0">
        <w:rPr>
          <w:rFonts w:ascii="Arial" w:hAnsi="Arial" w:cs="Arial"/>
          <w:b/>
          <w:sz w:val="20"/>
          <w:szCs w:val="20"/>
        </w:rPr>
        <w:t>Documentação”</w:t>
      </w:r>
      <w:r w:rsidRPr="000A26E0">
        <w:rPr>
          <w:rFonts w:ascii="Arial" w:hAnsi="Arial" w:cs="Arial"/>
          <w:sz w:val="20"/>
          <w:szCs w:val="20"/>
        </w:rPr>
        <w:t xml:space="preserve">, os documentos foram rubricados por todos. </w:t>
      </w:r>
      <w:r w:rsidR="0092446B" w:rsidRPr="000A26E0">
        <w:rPr>
          <w:rFonts w:ascii="Arial" w:hAnsi="Arial" w:cs="Arial"/>
          <w:sz w:val="20"/>
          <w:szCs w:val="20"/>
        </w:rPr>
        <w:t>Seguidamente foram</w:t>
      </w:r>
      <w:r w:rsidR="0092446B" w:rsidRPr="00F57FAC">
        <w:rPr>
          <w:rFonts w:ascii="Arial" w:hAnsi="Arial" w:cs="Arial"/>
          <w:sz w:val="20"/>
          <w:szCs w:val="20"/>
        </w:rPr>
        <w:t xml:space="preserve"> examinados, conferidos e rubricados os envelopes “documentação” e “proposta”. </w:t>
      </w:r>
      <w:r w:rsidRPr="00F57FAC">
        <w:rPr>
          <w:rFonts w:ascii="Arial" w:hAnsi="Arial" w:cs="Arial"/>
          <w:sz w:val="20"/>
          <w:szCs w:val="20"/>
        </w:rPr>
        <w:t>Logo após foram examinados e conferidos</w:t>
      </w:r>
      <w:r w:rsidR="00580D3A" w:rsidRPr="00F57FAC">
        <w:rPr>
          <w:rFonts w:ascii="Arial" w:hAnsi="Arial" w:cs="Arial"/>
          <w:sz w:val="20"/>
          <w:szCs w:val="20"/>
        </w:rPr>
        <w:t>,</w:t>
      </w:r>
      <w:r w:rsidRPr="00F57FAC">
        <w:rPr>
          <w:rFonts w:ascii="Arial" w:hAnsi="Arial" w:cs="Arial"/>
          <w:sz w:val="20"/>
          <w:szCs w:val="20"/>
        </w:rPr>
        <w:t xml:space="preserve"> onde </w:t>
      </w:r>
      <w:r w:rsidR="00ED28F6" w:rsidRPr="00F57FAC">
        <w:rPr>
          <w:rFonts w:ascii="Arial" w:hAnsi="Arial" w:cs="Arial"/>
          <w:sz w:val="20"/>
          <w:szCs w:val="20"/>
        </w:rPr>
        <w:t>a Agente de Contratação decide</w:t>
      </w:r>
      <w:r w:rsidRPr="00F57FAC">
        <w:rPr>
          <w:rFonts w:ascii="Arial" w:hAnsi="Arial" w:cs="Arial"/>
          <w:sz w:val="20"/>
          <w:szCs w:val="20"/>
        </w:rPr>
        <w:t xml:space="preserve"> portanto</w:t>
      </w:r>
      <w:r w:rsidR="00190670" w:rsidRPr="00F57FAC">
        <w:rPr>
          <w:rFonts w:ascii="Arial" w:hAnsi="Arial" w:cs="Arial"/>
          <w:sz w:val="20"/>
          <w:szCs w:val="20"/>
        </w:rPr>
        <w:t>,</w:t>
      </w:r>
      <w:r w:rsidRPr="00F57FAC">
        <w:rPr>
          <w:rFonts w:ascii="Arial" w:hAnsi="Arial" w:cs="Arial"/>
          <w:sz w:val="20"/>
          <w:szCs w:val="20"/>
        </w:rPr>
        <w:t xml:space="preserve"> habilitar os participantes pelo cumprimento ao exigido no edital. </w:t>
      </w:r>
      <w:r w:rsidR="00BF485F" w:rsidRPr="00F57FAC">
        <w:rPr>
          <w:rFonts w:ascii="Arial" w:hAnsi="Arial" w:cs="Arial"/>
          <w:sz w:val="20"/>
          <w:szCs w:val="20"/>
        </w:rPr>
        <w:t xml:space="preserve">Considerando que a lei dá prioridade aos agricultores do município licitante a </w:t>
      </w:r>
      <w:r w:rsidR="009554A8" w:rsidRPr="00F57FAC">
        <w:rPr>
          <w:rFonts w:ascii="Arial" w:hAnsi="Arial" w:cs="Arial"/>
          <w:sz w:val="20"/>
          <w:szCs w:val="20"/>
        </w:rPr>
        <w:t>Agente de Contratação</w:t>
      </w:r>
      <w:r w:rsidR="00BF485F" w:rsidRPr="00F57FAC">
        <w:rPr>
          <w:rFonts w:ascii="Arial" w:hAnsi="Arial" w:cs="Arial"/>
          <w:sz w:val="20"/>
          <w:szCs w:val="20"/>
        </w:rPr>
        <w:t xml:space="preserve"> informa que os agricultores familiares </w:t>
      </w:r>
      <w:r w:rsidR="00E73047" w:rsidRPr="00E03C9E">
        <w:rPr>
          <w:rFonts w:ascii="Arial" w:hAnsi="Arial" w:cs="Arial"/>
          <w:sz w:val="20"/>
          <w:szCs w:val="20"/>
        </w:rPr>
        <w:t xml:space="preserve">Srª. </w:t>
      </w:r>
      <w:r w:rsidR="00E73047" w:rsidRPr="00E03C9E">
        <w:rPr>
          <w:rFonts w:ascii="Arial" w:hAnsi="Arial" w:cs="Arial"/>
          <w:b/>
          <w:sz w:val="20"/>
          <w:szCs w:val="20"/>
        </w:rPr>
        <w:t xml:space="preserve">ERENILDA BARBOSA VIEIRA </w:t>
      </w:r>
      <w:r w:rsidR="00E73047" w:rsidRPr="00E03C9E">
        <w:rPr>
          <w:rFonts w:ascii="Arial" w:hAnsi="Arial" w:cs="Arial"/>
          <w:bCs/>
          <w:sz w:val="20"/>
          <w:szCs w:val="20"/>
        </w:rPr>
        <w:t xml:space="preserve">e o </w:t>
      </w:r>
      <w:r w:rsidR="00E73047" w:rsidRPr="00E03C9E">
        <w:rPr>
          <w:rFonts w:ascii="Arial" w:hAnsi="Arial" w:cs="Arial"/>
          <w:sz w:val="20"/>
          <w:szCs w:val="20"/>
        </w:rPr>
        <w:t xml:space="preserve">Sr. </w:t>
      </w:r>
      <w:r w:rsidR="00E73047" w:rsidRPr="00E03C9E">
        <w:rPr>
          <w:rFonts w:ascii="Arial" w:hAnsi="Arial" w:cs="Arial"/>
          <w:b/>
          <w:bCs/>
          <w:sz w:val="20"/>
          <w:szCs w:val="20"/>
        </w:rPr>
        <w:t>ADEMIR ANTÔNIO VIEIRA</w:t>
      </w:r>
      <w:r w:rsidR="00E73047" w:rsidRPr="00E03C9E">
        <w:rPr>
          <w:rFonts w:ascii="Arial" w:hAnsi="Arial" w:cs="Arial"/>
          <w:b/>
          <w:sz w:val="20"/>
          <w:szCs w:val="20"/>
        </w:rPr>
        <w:t xml:space="preserve">, </w:t>
      </w:r>
      <w:r w:rsidR="00E73047" w:rsidRPr="00E03C9E">
        <w:rPr>
          <w:rFonts w:ascii="Arial" w:hAnsi="Arial" w:cs="Arial"/>
          <w:sz w:val="20"/>
          <w:szCs w:val="20"/>
        </w:rPr>
        <w:t xml:space="preserve">Srª </w:t>
      </w:r>
      <w:r w:rsidR="00E73047" w:rsidRPr="00E03C9E">
        <w:rPr>
          <w:rFonts w:ascii="Arial" w:hAnsi="Arial" w:cs="Arial"/>
          <w:b/>
          <w:sz w:val="20"/>
          <w:szCs w:val="20"/>
        </w:rPr>
        <w:t>MARILENE STRELOW ZIMERMAN</w:t>
      </w:r>
      <w:r w:rsidR="00E73047" w:rsidRPr="00E03C9E">
        <w:rPr>
          <w:rFonts w:ascii="Arial" w:hAnsi="Arial" w:cs="Arial"/>
          <w:sz w:val="20"/>
          <w:szCs w:val="20"/>
        </w:rPr>
        <w:t xml:space="preserve"> e o Sr. </w:t>
      </w:r>
      <w:r w:rsidR="00E73047" w:rsidRPr="00E03C9E">
        <w:rPr>
          <w:rFonts w:ascii="Arial" w:hAnsi="Arial" w:cs="Arial"/>
          <w:b/>
          <w:sz w:val="20"/>
          <w:szCs w:val="20"/>
        </w:rPr>
        <w:t xml:space="preserve">VILSON ZIMERMANN, </w:t>
      </w:r>
      <w:r w:rsidR="00E73047" w:rsidRPr="00E03C9E">
        <w:rPr>
          <w:rFonts w:ascii="Arial" w:hAnsi="Arial" w:cs="Arial"/>
          <w:sz w:val="20"/>
          <w:szCs w:val="20"/>
        </w:rPr>
        <w:t xml:space="preserve">Sr. </w:t>
      </w:r>
      <w:r w:rsidR="00E73047" w:rsidRPr="00E03C9E">
        <w:rPr>
          <w:rFonts w:ascii="Arial" w:hAnsi="Arial" w:cs="Arial"/>
          <w:b/>
          <w:sz w:val="20"/>
          <w:szCs w:val="20"/>
        </w:rPr>
        <w:t xml:space="preserve">ALBERTO STRELOW, </w:t>
      </w:r>
      <w:r w:rsidR="00E73047" w:rsidRPr="00E03C9E">
        <w:rPr>
          <w:rFonts w:ascii="Arial" w:hAnsi="Arial" w:cs="Arial"/>
          <w:sz w:val="20"/>
          <w:szCs w:val="20"/>
        </w:rPr>
        <w:t>Srª</w:t>
      </w:r>
      <w:r w:rsidR="00E73047" w:rsidRPr="00E03C9E">
        <w:rPr>
          <w:rFonts w:ascii="Arial" w:hAnsi="Arial" w:cs="Arial"/>
          <w:b/>
          <w:sz w:val="20"/>
          <w:szCs w:val="20"/>
        </w:rPr>
        <w:t xml:space="preserve"> MARILEIDE STRELOW MERLO </w:t>
      </w:r>
      <w:r w:rsidR="00E73047" w:rsidRPr="00E03C9E">
        <w:rPr>
          <w:rFonts w:ascii="Arial" w:hAnsi="Arial" w:cs="Arial"/>
          <w:sz w:val="20"/>
          <w:szCs w:val="20"/>
        </w:rPr>
        <w:t xml:space="preserve">e o Sr. </w:t>
      </w:r>
      <w:r w:rsidR="00E73047" w:rsidRPr="00E03C9E">
        <w:rPr>
          <w:rFonts w:ascii="Arial" w:hAnsi="Arial" w:cs="Arial"/>
          <w:b/>
          <w:sz w:val="20"/>
          <w:szCs w:val="20"/>
        </w:rPr>
        <w:t>ALCILEU MARCOS MERLO</w:t>
      </w:r>
      <w:r w:rsidR="00E73047" w:rsidRPr="00E03C9E">
        <w:rPr>
          <w:rFonts w:ascii="Arial" w:hAnsi="Arial" w:cs="Arial"/>
          <w:bCs/>
          <w:sz w:val="20"/>
          <w:szCs w:val="20"/>
        </w:rPr>
        <w:t>, Srª</w:t>
      </w:r>
      <w:r w:rsidR="00E73047" w:rsidRPr="00E03C9E">
        <w:rPr>
          <w:rFonts w:ascii="Arial" w:hAnsi="Arial" w:cs="Arial"/>
          <w:b/>
          <w:sz w:val="20"/>
          <w:szCs w:val="20"/>
        </w:rPr>
        <w:t xml:space="preserve"> JAQUELINE POLLACH </w:t>
      </w:r>
      <w:r w:rsidR="00E73047" w:rsidRPr="00E03C9E">
        <w:rPr>
          <w:rFonts w:ascii="Arial" w:hAnsi="Arial" w:cs="Arial"/>
          <w:sz w:val="20"/>
          <w:szCs w:val="20"/>
        </w:rPr>
        <w:t xml:space="preserve"> e o Sr. </w:t>
      </w:r>
      <w:r w:rsidR="00E73047" w:rsidRPr="00E03C9E">
        <w:rPr>
          <w:rFonts w:ascii="Arial" w:hAnsi="Arial" w:cs="Arial"/>
          <w:b/>
          <w:sz w:val="20"/>
          <w:szCs w:val="20"/>
        </w:rPr>
        <w:t xml:space="preserve">ADILSON CARLOS TIETZ, </w:t>
      </w:r>
      <w:r w:rsidR="00E73047" w:rsidRPr="00E03C9E">
        <w:rPr>
          <w:rFonts w:ascii="Arial" w:hAnsi="Arial" w:cs="Arial"/>
          <w:bCs/>
          <w:sz w:val="20"/>
          <w:szCs w:val="20"/>
        </w:rPr>
        <w:t>Srª</w:t>
      </w:r>
      <w:r w:rsidR="00E73047" w:rsidRPr="00E03C9E">
        <w:rPr>
          <w:rFonts w:ascii="Arial" w:hAnsi="Arial" w:cs="Arial"/>
          <w:b/>
          <w:sz w:val="20"/>
          <w:szCs w:val="20"/>
        </w:rPr>
        <w:t xml:space="preserve"> CLÁUDIA MAIZA TIETZ STRELOW </w:t>
      </w:r>
      <w:r w:rsidR="00E73047" w:rsidRPr="00E03C9E">
        <w:rPr>
          <w:rFonts w:ascii="Arial" w:hAnsi="Arial" w:cs="Arial"/>
          <w:bCs/>
          <w:sz w:val="20"/>
          <w:szCs w:val="20"/>
        </w:rPr>
        <w:t xml:space="preserve">e o Sr. </w:t>
      </w:r>
      <w:r w:rsidR="00E73047" w:rsidRPr="00E03C9E">
        <w:rPr>
          <w:rFonts w:ascii="Arial" w:hAnsi="Arial" w:cs="Arial"/>
          <w:b/>
          <w:sz w:val="20"/>
          <w:szCs w:val="20"/>
        </w:rPr>
        <w:t xml:space="preserve">CARLOS ROBERTO STRELOW, </w:t>
      </w:r>
      <w:r w:rsidR="00E73047" w:rsidRPr="00E03C9E">
        <w:rPr>
          <w:rFonts w:ascii="Arial" w:hAnsi="Arial" w:cs="Arial"/>
          <w:bCs/>
          <w:sz w:val="20"/>
          <w:szCs w:val="20"/>
        </w:rPr>
        <w:t xml:space="preserve">Srª </w:t>
      </w:r>
      <w:r w:rsidR="00E73047" w:rsidRPr="00E03C9E">
        <w:rPr>
          <w:rFonts w:ascii="Arial" w:hAnsi="Arial" w:cs="Arial"/>
          <w:b/>
          <w:sz w:val="20"/>
          <w:szCs w:val="20"/>
        </w:rPr>
        <w:t xml:space="preserve">DRIELLY POLAC TIETZ </w:t>
      </w:r>
      <w:r w:rsidR="00E73047" w:rsidRPr="008A3AC6">
        <w:rPr>
          <w:rFonts w:ascii="Arial" w:hAnsi="Arial" w:cs="Arial"/>
          <w:bCs/>
          <w:sz w:val="20"/>
          <w:szCs w:val="20"/>
        </w:rPr>
        <w:t xml:space="preserve">e o Sr. </w:t>
      </w:r>
      <w:r w:rsidR="00E73047" w:rsidRPr="008A3AC6">
        <w:rPr>
          <w:rFonts w:ascii="Arial" w:hAnsi="Arial" w:cs="Arial"/>
          <w:b/>
          <w:sz w:val="20"/>
          <w:szCs w:val="20"/>
        </w:rPr>
        <w:t xml:space="preserve">TARCÍSIO TIETZ, </w:t>
      </w:r>
      <w:r w:rsidR="00E73047" w:rsidRPr="008A3AC6">
        <w:rPr>
          <w:rFonts w:ascii="Arial" w:hAnsi="Arial" w:cs="Arial"/>
          <w:sz w:val="20"/>
          <w:szCs w:val="20"/>
        </w:rPr>
        <w:t xml:space="preserve">Srª </w:t>
      </w:r>
      <w:r w:rsidR="00E73047" w:rsidRPr="008A3AC6">
        <w:rPr>
          <w:rFonts w:ascii="Arial" w:hAnsi="Arial" w:cs="Arial"/>
          <w:b/>
          <w:sz w:val="20"/>
          <w:szCs w:val="20"/>
        </w:rPr>
        <w:t>ANITA FELZ ZIMMERMANN</w:t>
      </w:r>
      <w:r w:rsidR="00E73047" w:rsidRPr="008A3AC6">
        <w:rPr>
          <w:rFonts w:ascii="Arial" w:hAnsi="Arial" w:cs="Arial"/>
          <w:sz w:val="20"/>
          <w:szCs w:val="20"/>
        </w:rPr>
        <w:t xml:space="preserve"> e o Sr. </w:t>
      </w:r>
      <w:r w:rsidR="00E73047" w:rsidRPr="008A3AC6">
        <w:rPr>
          <w:rFonts w:ascii="Arial" w:hAnsi="Arial" w:cs="Arial"/>
          <w:b/>
          <w:sz w:val="20"/>
          <w:szCs w:val="20"/>
        </w:rPr>
        <w:t>JACIMAR ALBERTO ZIMMERMANN</w:t>
      </w:r>
      <w:r w:rsidR="00A97EEF" w:rsidRPr="008A3AC6">
        <w:rPr>
          <w:rFonts w:ascii="Arial" w:hAnsi="Arial" w:cs="Arial"/>
          <w:b/>
          <w:sz w:val="20"/>
          <w:szCs w:val="20"/>
        </w:rPr>
        <w:t xml:space="preserve">, </w:t>
      </w:r>
      <w:r w:rsidR="00A97EEF" w:rsidRPr="008A3AC6">
        <w:rPr>
          <w:rFonts w:ascii="Arial" w:hAnsi="Arial" w:cs="Arial"/>
          <w:bCs/>
          <w:sz w:val="20"/>
          <w:szCs w:val="20"/>
        </w:rPr>
        <w:t>são do município de Itaguaçu/ES</w:t>
      </w:r>
      <w:r w:rsidR="00F57FAC" w:rsidRPr="008A3AC6">
        <w:rPr>
          <w:rFonts w:ascii="Arial" w:hAnsi="Arial" w:cs="Arial"/>
          <w:bCs/>
          <w:sz w:val="20"/>
          <w:szCs w:val="20"/>
        </w:rPr>
        <w:t xml:space="preserve">, </w:t>
      </w:r>
      <w:r w:rsidR="00F57FAC" w:rsidRPr="008A3AC6">
        <w:rPr>
          <w:rFonts w:ascii="Arial" w:hAnsi="Arial" w:cs="Arial"/>
          <w:sz w:val="20"/>
          <w:szCs w:val="20"/>
        </w:rPr>
        <w:t xml:space="preserve">Srª </w:t>
      </w:r>
      <w:r w:rsidR="00F57FAC" w:rsidRPr="008A3AC6">
        <w:rPr>
          <w:rFonts w:ascii="Arial" w:hAnsi="Arial" w:cs="Arial"/>
          <w:b/>
          <w:sz w:val="20"/>
          <w:szCs w:val="20"/>
        </w:rPr>
        <w:t>IRACY DE BRITO BORGES</w:t>
      </w:r>
      <w:r w:rsidR="004059D7" w:rsidRPr="008A3AC6">
        <w:rPr>
          <w:rFonts w:ascii="Arial" w:hAnsi="Arial" w:cs="Arial"/>
          <w:sz w:val="20"/>
          <w:szCs w:val="20"/>
        </w:rPr>
        <w:t xml:space="preserve"> e o Sr. </w:t>
      </w:r>
      <w:r w:rsidR="004059D7" w:rsidRPr="008A3AC6">
        <w:rPr>
          <w:rFonts w:ascii="Arial" w:hAnsi="Arial" w:cs="Arial"/>
          <w:b/>
          <w:sz w:val="20"/>
          <w:szCs w:val="20"/>
        </w:rPr>
        <w:t>ADELAR BORGES</w:t>
      </w:r>
      <w:r w:rsidR="00A97EEF" w:rsidRPr="008A3AC6">
        <w:rPr>
          <w:rFonts w:ascii="Arial" w:hAnsi="Arial" w:cs="Arial"/>
          <w:b/>
          <w:sz w:val="20"/>
          <w:szCs w:val="20"/>
        </w:rPr>
        <w:t xml:space="preserve">, </w:t>
      </w:r>
      <w:r w:rsidR="00A97EEF" w:rsidRPr="008A3AC6">
        <w:rPr>
          <w:rFonts w:ascii="Arial" w:hAnsi="Arial" w:cs="Arial"/>
          <w:bCs/>
          <w:sz w:val="20"/>
          <w:szCs w:val="20"/>
        </w:rPr>
        <w:t>Sr</w:t>
      </w:r>
      <w:r w:rsidR="00773355" w:rsidRPr="008A3AC6">
        <w:rPr>
          <w:rFonts w:ascii="Arial" w:hAnsi="Arial" w:cs="Arial"/>
          <w:b/>
          <w:sz w:val="20"/>
          <w:szCs w:val="20"/>
        </w:rPr>
        <w:t xml:space="preserve">. </w:t>
      </w:r>
      <w:r w:rsidR="00A97EEF" w:rsidRPr="008A3AC6">
        <w:rPr>
          <w:rFonts w:ascii="Arial" w:hAnsi="Arial" w:cs="Arial"/>
          <w:b/>
          <w:sz w:val="20"/>
          <w:szCs w:val="20"/>
        </w:rPr>
        <w:t xml:space="preserve">MARCIEL COVRE </w:t>
      </w:r>
      <w:r w:rsidR="00A97EEF" w:rsidRPr="008A3AC6">
        <w:rPr>
          <w:rFonts w:ascii="Arial" w:hAnsi="Arial" w:cs="Arial"/>
          <w:bCs/>
          <w:sz w:val="20"/>
          <w:szCs w:val="20"/>
        </w:rPr>
        <w:t>e o Sr.</w:t>
      </w:r>
      <w:r w:rsidR="00A97EEF" w:rsidRPr="008A3AC6">
        <w:rPr>
          <w:rFonts w:ascii="Arial" w:hAnsi="Arial" w:cs="Arial"/>
          <w:b/>
          <w:sz w:val="20"/>
          <w:szCs w:val="20"/>
        </w:rPr>
        <w:t xml:space="preserve"> MÁRCIO ANDRÉ COVRE</w:t>
      </w:r>
      <w:r w:rsidR="008A3AC6" w:rsidRPr="008A3AC6">
        <w:rPr>
          <w:rFonts w:ascii="Arial" w:hAnsi="Arial" w:cs="Arial"/>
          <w:b/>
          <w:sz w:val="20"/>
          <w:szCs w:val="20"/>
        </w:rPr>
        <w:t xml:space="preserve"> </w:t>
      </w:r>
      <w:r w:rsidR="002F0881" w:rsidRPr="008A3AC6">
        <w:rPr>
          <w:rFonts w:ascii="Arial" w:hAnsi="Arial" w:cs="Arial"/>
          <w:sz w:val="20"/>
          <w:szCs w:val="20"/>
        </w:rPr>
        <w:t>são</w:t>
      </w:r>
      <w:r w:rsidR="00BF485F" w:rsidRPr="008A3AC6">
        <w:rPr>
          <w:rFonts w:ascii="Arial" w:hAnsi="Arial" w:cs="Arial"/>
          <w:sz w:val="20"/>
          <w:szCs w:val="20"/>
        </w:rPr>
        <w:t xml:space="preserve"> do município de Itarana/</w:t>
      </w:r>
      <w:r w:rsidR="00F57FAC" w:rsidRPr="008A3AC6">
        <w:rPr>
          <w:rFonts w:ascii="Arial" w:hAnsi="Arial" w:cs="Arial"/>
          <w:sz w:val="20"/>
          <w:szCs w:val="20"/>
        </w:rPr>
        <w:t>ES</w:t>
      </w:r>
      <w:r w:rsidR="002D7629">
        <w:rPr>
          <w:rFonts w:ascii="Arial" w:hAnsi="Arial" w:cs="Arial"/>
          <w:sz w:val="20"/>
          <w:szCs w:val="20"/>
        </w:rPr>
        <w:t>,</w:t>
      </w:r>
      <w:r w:rsidR="00F57FAC" w:rsidRPr="008A3AC6">
        <w:rPr>
          <w:rFonts w:ascii="Arial" w:hAnsi="Arial" w:cs="Arial"/>
          <w:sz w:val="20"/>
          <w:szCs w:val="20"/>
        </w:rPr>
        <w:t xml:space="preserve"> o</w:t>
      </w:r>
      <w:r w:rsidR="00A97EEF" w:rsidRPr="008A3AC6">
        <w:rPr>
          <w:rFonts w:ascii="Arial" w:hAnsi="Arial" w:cs="Arial"/>
          <w:sz w:val="20"/>
          <w:szCs w:val="20"/>
        </w:rPr>
        <w:t xml:space="preserve"> Sr. </w:t>
      </w:r>
      <w:r w:rsidR="00A97EEF" w:rsidRPr="008A3AC6">
        <w:rPr>
          <w:rFonts w:ascii="Arial" w:hAnsi="Arial" w:cs="Arial"/>
          <w:b/>
          <w:sz w:val="20"/>
          <w:szCs w:val="20"/>
        </w:rPr>
        <w:t>FELIPE SOARES BINS</w:t>
      </w:r>
      <w:r w:rsidR="002D7629">
        <w:rPr>
          <w:rFonts w:ascii="Arial" w:hAnsi="Arial" w:cs="Arial"/>
          <w:b/>
          <w:sz w:val="20"/>
          <w:szCs w:val="20"/>
        </w:rPr>
        <w:t>,</w:t>
      </w:r>
      <w:r w:rsidR="008C2847" w:rsidRPr="008A3AC6">
        <w:rPr>
          <w:rFonts w:ascii="Arial" w:hAnsi="Arial" w:cs="Arial"/>
          <w:sz w:val="20"/>
          <w:szCs w:val="20"/>
        </w:rPr>
        <w:t xml:space="preserve"> Srª. </w:t>
      </w:r>
      <w:r w:rsidR="008C2847" w:rsidRPr="008A3AC6">
        <w:rPr>
          <w:rFonts w:ascii="Arial" w:hAnsi="Arial" w:cs="Arial"/>
          <w:b/>
          <w:sz w:val="20"/>
          <w:szCs w:val="20"/>
        </w:rPr>
        <w:t>JÉSSICA RAMALHO DOS SANTOS</w:t>
      </w:r>
      <w:r w:rsidR="00A97EEF" w:rsidRPr="008A3AC6">
        <w:rPr>
          <w:rFonts w:ascii="Arial" w:hAnsi="Arial" w:cs="Arial"/>
          <w:b/>
          <w:sz w:val="20"/>
          <w:szCs w:val="20"/>
        </w:rPr>
        <w:t xml:space="preserve"> </w:t>
      </w:r>
      <w:r w:rsidR="00685606">
        <w:rPr>
          <w:rFonts w:ascii="Arial" w:hAnsi="Arial" w:cs="Arial"/>
          <w:sz w:val="20"/>
          <w:szCs w:val="20"/>
        </w:rPr>
        <w:t xml:space="preserve">e o Sr. </w:t>
      </w:r>
      <w:r w:rsidR="00685606">
        <w:rPr>
          <w:rFonts w:ascii="Arial" w:hAnsi="Arial" w:cs="Arial"/>
          <w:b/>
          <w:sz w:val="20"/>
          <w:szCs w:val="20"/>
        </w:rPr>
        <w:t xml:space="preserve">RENAN MARGON BROSEGHINI </w:t>
      </w:r>
      <w:r w:rsidR="00A97EEF" w:rsidRPr="008A3AC6">
        <w:rPr>
          <w:rFonts w:ascii="Arial" w:hAnsi="Arial" w:cs="Arial"/>
          <w:bCs/>
          <w:sz w:val="20"/>
          <w:szCs w:val="20"/>
        </w:rPr>
        <w:t>do município de São Roque o Canaã/ES</w:t>
      </w:r>
      <w:r w:rsidR="00BF485F" w:rsidRPr="008A3AC6">
        <w:rPr>
          <w:rFonts w:ascii="Arial" w:hAnsi="Arial" w:cs="Arial"/>
          <w:sz w:val="20"/>
          <w:szCs w:val="20"/>
        </w:rPr>
        <w:t xml:space="preserve">. </w:t>
      </w:r>
      <w:r w:rsidR="00D678E2" w:rsidRPr="008A3AC6">
        <w:rPr>
          <w:rFonts w:ascii="Arial" w:hAnsi="Arial" w:cs="Arial"/>
          <w:sz w:val="20"/>
          <w:szCs w:val="20"/>
        </w:rPr>
        <w:t>Seguidamente foram abertos, rubricados e conferidos os envelopes “</w:t>
      </w:r>
      <w:r w:rsidR="00D678E2" w:rsidRPr="008A3AC6">
        <w:rPr>
          <w:rFonts w:ascii="Arial" w:hAnsi="Arial" w:cs="Arial"/>
          <w:b/>
          <w:sz w:val="20"/>
          <w:szCs w:val="20"/>
        </w:rPr>
        <w:t>Proposta</w:t>
      </w:r>
      <w:r w:rsidR="00D678E2" w:rsidRPr="008A3AC6">
        <w:rPr>
          <w:rFonts w:ascii="Arial" w:hAnsi="Arial" w:cs="Arial"/>
          <w:sz w:val="20"/>
          <w:szCs w:val="20"/>
        </w:rPr>
        <w:t>” dos proponentes habilitados, sendo</w:t>
      </w:r>
      <w:r w:rsidR="00D678E2" w:rsidRPr="00F57FAC">
        <w:rPr>
          <w:rFonts w:ascii="Arial" w:hAnsi="Arial" w:cs="Arial"/>
          <w:sz w:val="20"/>
          <w:szCs w:val="20"/>
        </w:rPr>
        <w:t xml:space="preserve"> que os mesmos apresentaram de acordo com edital, sendo assim </w:t>
      </w:r>
      <w:r w:rsidR="00D678E2" w:rsidRPr="00F57FAC">
        <w:rPr>
          <w:rFonts w:ascii="Arial" w:hAnsi="Arial" w:cs="Arial"/>
          <w:sz w:val="20"/>
          <w:szCs w:val="20"/>
        </w:rPr>
        <w:lastRenderedPageBreak/>
        <w:t xml:space="preserve">declarados habilitados. </w:t>
      </w:r>
      <w:r w:rsidR="00D97D32">
        <w:rPr>
          <w:rFonts w:ascii="Arial" w:hAnsi="Arial" w:cs="Arial"/>
          <w:sz w:val="20"/>
          <w:szCs w:val="20"/>
        </w:rPr>
        <w:t xml:space="preserve">Na análise das proposta foi constatado que houveram empates no item 02 pelos agricultores </w:t>
      </w:r>
      <w:r w:rsidR="00D97D32" w:rsidRPr="008A3AC6">
        <w:rPr>
          <w:rFonts w:ascii="Arial" w:hAnsi="Arial" w:cs="Arial"/>
          <w:sz w:val="20"/>
          <w:szCs w:val="20"/>
        </w:rPr>
        <w:t xml:space="preserve">Srª. </w:t>
      </w:r>
      <w:r w:rsidR="00D97D32" w:rsidRPr="008A3AC6">
        <w:rPr>
          <w:rFonts w:ascii="Arial" w:hAnsi="Arial" w:cs="Arial"/>
          <w:b/>
          <w:sz w:val="20"/>
          <w:szCs w:val="20"/>
        </w:rPr>
        <w:t>JÉSSICA RAMALHO DOS SANTOS</w:t>
      </w:r>
      <w:r w:rsidR="00D97D32">
        <w:rPr>
          <w:rFonts w:ascii="Arial" w:hAnsi="Arial" w:cs="Arial"/>
          <w:b/>
          <w:sz w:val="20"/>
          <w:szCs w:val="20"/>
        </w:rPr>
        <w:t xml:space="preserve"> </w:t>
      </w:r>
      <w:r w:rsidR="00D97D32" w:rsidRPr="00D97D32">
        <w:rPr>
          <w:rFonts w:ascii="Arial" w:hAnsi="Arial" w:cs="Arial"/>
          <w:sz w:val="20"/>
          <w:szCs w:val="20"/>
        </w:rPr>
        <w:t>e</w:t>
      </w:r>
      <w:r w:rsidR="00D97D32">
        <w:rPr>
          <w:rFonts w:ascii="Arial" w:hAnsi="Arial" w:cs="Arial"/>
          <w:sz w:val="20"/>
          <w:szCs w:val="20"/>
        </w:rPr>
        <w:t xml:space="preserve"> </w:t>
      </w:r>
      <w:r w:rsidR="00D97D32" w:rsidRPr="00E03C9E">
        <w:rPr>
          <w:rFonts w:ascii="Arial" w:hAnsi="Arial" w:cs="Arial"/>
          <w:sz w:val="20"/>
          <w:szCs w:val="20"/>
        </w:rPr>
        <w:t xml:space="preserve">Sr. </w:t>
      </w:r>
      <w:r w:rsidR="00D97D32" w:rsidRPr="00E03C9E">
        <w:rPr>
          <w:rFonts w:ascii="Arial" w:hAnsi="Arial" w:cs="Arial"/>
          <w:b/>
          <w:sz w:val="20"/>
          <w:szCs w:val="20"/>
        </w:rPr>
        <w:t>ADILSON CARLOS TIETZ</w:t>
      </w:r>
      <w:r w:rsidR="00D97D32">
        <w:rPr>
          <w:rFonts w:ascii="Arial" w:hAnsi="Arial" w:cs="Arial"/>
          <w:sz w:val="20"/>
          <w:szCs w:val="20"/>
        </w:rPr>
        <w:t xml:space="preserve">, item 04 pela </w:t>
      </w:r>
      <w:r w:rsidR="00D97D32" w:rsidRPr="008A3AC6">
        <w:rPr>
          <w:rFonts w:ascii="Arial" w:hAnsi="Arial" w:cs="Arial"/>
          <w:sz w:val="20"/>
          <w:szCs w:val="20"/>
        </w:rPr>
        <w:t xml:space="preserve">Srª. </w:t>
      </w:r>
      <w:r w:rsidR="00D97D32" w:rsidRPr="008A3AC6">
        <w:rPr>
          <w:rFonts w:ascii="Arial" w:hAnsi="Arial" w:cs="Arial"/>
          <w:b/>
          <w:sz w:val="20"/>
          <w:szCs w:val="20"/>
        </w:rPr>
        <w:t>JÉSSICA RAMALHO DOS SANTOS</w:t>
      </w:r>
      <w:r w:rsidR="00D97D32">
        <w:rPr>
          <w:rFonts w:ascii="Arial" w:hAnsi="Arial" w:cs="Arial"/>
          <w:b/>
          <w:sz w:val="20"/>
          <w:szCs w:val="20"/>
        </w:rPr>
        <w:t xml:space="preserve"> </w:t>
      </w:r>
      <w:r w:rsidR="00D97D32">
        <w:rPr>
          <w:rFonts w:ascii="Arial" w:hAnsi="Arial" w:cs="Arial"/>
          <w:sz w:val="20"/>
          <w:szCs w:val="20"/>
        </w:rPr>
        <w:t xml:space="preserve">e </w:t>
      </w:r>
      <w:r w:rsidR="00D97D32" w:rsidRPr="000A26E0">
        <w:rPr>
          <w:rFonts w:ascii="Arial" w:hAnsi="Arial" w:cs="Arial"/>
          <w:bCs/>
          <w:sz w:val="20"/>
          <w:szCs w:val="20"/>
        </w:rPr>
        <w:t xml:space="preserve">Sr. </w:t>
      </w:r>
      <w:r w:rsidR="00D97D32" w:rsidRPr="000A26E0">
        <w:rPr>
          <w:rFonts w:ascii="Arial" w:hAnsi="Arial" w:cs="Arial"/>
          <w:b/>
          <w:sz w:val="20"/>
          <w:szCs w:val="20"/>
        </w:rPr>
        <w:t>TARCÍSIO TIETZ</w:t>
      </w:r>
      <w:r w:rsidR="00D97D32">
        <w:rPr>
          <w:rFonts w:ascii="Arial" w:hAnsi="Arial" w:cs="Arial"/>
          <w:sz w:val="20"/>
          <w:szCs w:val="20"/>
        </w:rPr>
        <w:t xml:space="preserve">, item 13 pela </w:t>
      </w:r>
      <w:r w:rsidR="00D97D32" w:rsidRPr="008A3AC6">
        <w:rPr>
          <w:rFonts w:ascii="Arial" w:hAnsi="Arial" w:cs="Arial"/>
          <w:sz w:val="20"/>
          <w:szCs w:val="20"/>
        </w:rPr>
        <w:t xml:space="preserve">Srª. </w:t>
      </w:r>
      <w:r w:rsidR="00D97D32" w:rsidRPr="008A3AC6">
        <w:rPr>
          <w:rFonts w:ascii="Arial" w:hAnsi="Arial" w:cs="Arial"/>
          <w:b/>
          <w:sz w:val="20"/>
          <w:szCs w:val="20"/>
        </w:rPr>
        <w:t>JÉSSICA RAMALHO DOS SANTOS</w:t>
      </w:r>
      <w:r w:rsidR="00D97D32">
        <w:rPr>
          <w:rFonts w:ascii="Arial" w:hAnsi="Arial" w:cs="Arial"/>
          <w:b/>
          <w:sz w:val="20"/>
          <w:szCs w:val="20"/>
        </w:rPr>
        <w:t xml:space="preserve"> </w:t>
      </w:r>
      <w:r w:rsidR="00D97D32" w:rsidRPr="00D97D32">
        <w:rPr>
          <w:rFonts w:ascii="Arial" w:hAnsi="Arial" w:cs="Arial"/>
          <w:sz w:val="20"/>
          <w:szCs w:val="20"/>
        </w:rPr>
        <w:t xml:space="preserve">e </w:t>
      </w:r>
      <w:r w:rsidR="00D97D32" w:rsidRPr="00E03C9E">
        <w:rPr>
          <w:rFonts w:ascii="Arial" w:hAnsi="Arial" w:cs="Arial"/>
          <w:sz w:val="20"/>
          <w:szCs w:val="20"/>
        </w:rPr>
        <w:t xml:space="preserve">Sr. </w:t>
      </w:r>
      <w:r w:rsidR="00D97D32" w:rsidRPr="00E03C9E">
        <w:rPr>
          <w:rFonts w:ascii="Arial" w:hAnsi="Arial" w:cs="Arial"/>
          <w:b/>
          <w:sz w:val="20"/>
          <w:szCs w:val="20"/>
        </w:rPr>
        <w:t>ALBERTO STRELOW</w:t>
      </w:r>
      <w:r w:rsidR="00D97D32">
        <w:rPr>
          <w:rFonts w:ascii="Arial" w:hAnsi="Arial" w:cs="Arial"/>
          <w:sz w:val="20"/>
          <w:szCs w:val="20"/>
        </w:rPr>
        <w:t xml:space="preserve"> e item 18 pela </w:t>
      </w:r>
      <w:r w:rsidR="00D97D32" w:rsidRPr="008A3AC6">
        <w:rPr>
          <w:rFonts w:ascii="Arial" w:hAnsi="Arial" w:cs="Arial"/>
          <w:sz w:val="20"/>
          <w:szCs w:val="20"/>
        </w:rPr>
        <w:t xml:space="preserve">Srª. </w:t>
      </w:r>
      <w:r w:rsidR="00D97D32" w:rsidRPr="008A3AC6">
        <w:rPr>
          <w:rFonts w:ascii="Arial" w:hAnsi="Arial" w:cs="Arial"/>
          <w:b/>
          <w:sz w:val="20"/>
          <w:szCs w:val="20"/>
        </w:rPr>
        <w:t>JÉSSICA RAMALHO DOS SANTOS</w:t>
      </w:r>
      <w:r w:rsidR="00D97D32">
        <w:rPr>
          <w:rFonts w:ascii="Arial" w:hAnsi="Arial" w:cs="Arial"/>
          <w:sz w:val="20"/>
          <w:szCs w:val="20"/>
        </w:rPr>
        <w:t xml:space="preserve"> e </w:t>
      </w:r>
      <w:r w:rsidR="00D97D32" w:rsidRPr="000A26E0">
        <w:rPr>
          <w:rFonts w:ascii="Arial" w:hAnsi="Arial" w:cs="Arial"/>
          <w:bCs/>
          <w:sz w:val="20"/>
          <w:szCs w:val="20"/>
        </w:rPr>
        <w:t xml:space="preserve">Sr. </w:t>
      </w:r>
      <w:r w:rsidR="00D97D32" w:rsidRPr="000A26E0">
        <w:rPr>
          <w:rFonts w:ascii="Arial" w:hAnsi="Arial" w:cs="Arial"/>
          <w:b/>
          <w:sz w:val="20"/>
          <w:szCs w:val="20"/>
        </w:rPr>
        <w:t>CARLOS ROBERTO STRELOW</w:t>
      </w:r>
      <w:r w:rsidR="00D97D32">
        <w:rPr>
          <w:rFonts w:ascii="Arial" w:hAnsi="Arial" w:cs="Arial"/>
          <w:b/>
          <w:sz w:val="20"/>
          <w:szCs w:val="20"/>
        </w:rPr>
        <w:t xml:space="preserve">, </w:t>
      </w:r>
      <w:r w:rsidR="00D97D32">
        <w:rPr>
          <w:rFonts w:ascii="Arial" w:hAnsi="Arial" w:cs="Arial"/>
          <w:sz w:val="20"/>
          <w:szCs w:val="20"/>
        </w:rPr>
        <w:t xml:space="preserve">onde a lei da prioridade aos agricultores </w:t>
      </w:r>
      <w:r w:rsidR="00D97D32" w:rsidRPr="00F57FAC">
        <w:rPr>
          <w:rFonts w:ascii="Arial" w:hAnsi="Arial" w:cs="Arial"/>
          <w:sz w:val="20"/>
          <w:szCs w:val="20"/>
        </w:rPr>
        <w:t>do município licitante</w:t>
      </w:r>
      <w:r w:rsidR="00D97D32">
        <w:rPr>
          <w:rFonts w:ascii="Arial" w:hAnsi="Arial" w:cs="Arial"/>
          <w:sz w:val="20"/>
          <w:szCs w:val="20"/>
        </w:rPr>
        <w:t xml:space="preserve"> sendo no item 02 arrematante </w:t>
      </w:r>
      <w:r w:rsidR="00D97D32" w:rsidRPr="00E03C9E">
        <w:rPr>
          <w:rFonts w:ascii="Arial" w:hAnsi="Arial" w:cs="Arial"/>
          <w:sz w:val="20"/>
          <w:szCs w:val="20"/>
        </w:rPr>
        <w:t xml:space="preserve">Sr. </w:t>
      </w:r>
      <w:r w:rsidR="00D97D32" w:rsidRPr="00E03C9E">
        <w:rPr>
          <w:rFonts w:ascii="Arial" w:hAnsi="Arial" w:cs="Arial"/>
          <w:b/>
          <w:sz w:val="20"/>
          <w:szCs w:val="20"/>
        </w:rPr>
        <w:t>ADILSON CARLOS TIETZ</w:t>
      </w:r>
      <w:r w:rsidR="00D97D32">
        <w:rPr>
          <w:rFonts w:ascii="Arial" w:hAnsi="Arial" w:cs="Arial"/>
          <w:sz w:val="20"/>
          <w:szCs w:val="20"/>
        </w:rPr>
        <w:t xml:space="preserve">, item 04 arrematante </w:t>
      </w:r>
      <w:r w:rsidR="00D97D32" w:rsidRPr="000A26E0">
        <w:rPr>
          <w:rFonts w:ascii="Arial" w:hAnsi="Arial" w:cs="Arial"/>
          <w:bCs/>
          <w:sz w:val="20"/>
          <w:szCs w:val="20"/>
        </w:rPr>
        <w:t xml:space="preserve">Sr. </w:t>
      </w:r>
      <w:r w:rsidR="00D97D32" w:rsidRPr="000A26E0">
        <w:rPr>
          <w:rFonts w:ascii="Arial" w:hAnsi="Arial" w:cs="Arial"/>
          <w:b/>
          <w:sz w:val="20"/>
          <w:szCs w:val="20"/>
        </w:rPr>
        <w:t>TARCÍSIO TIETZ</w:t>
      </w:r>
      <w:r w:rsidR="00D97D32">
        <w:rPr>
          <w:rFonts w:ascii="Arial" w:hAnsi="Arial" w:cs="Arial"/>
          <w:sz w:val="20"/>
          <w:szCs w:val="20"/>
        </w:rPr>
        <w:t xml:space="preserve">, item 13 arrematante </w:t>
      </w:r>
      <w:r w:rsidR="00D97D32" w:rsidRPr="00E03C9E">
        <w:rPr>
          <w:rFonts w:ascii="Arial" w:hAnsi="Arial" w:cs="Arial"/>
          <w:sz w:val="20"/>
          <w:szCs w:val="20"/>
        </w:rPr>
        <w:t xml:space="preserve">Sr. </w:t>
      </w:r>
      <w:r w:rsidR="00D97D32" w:rsidRPr="000403D7">
        <w:rPr>
          <w:rFonts w:ascii="Arial" w:hAnsi="Arial" w:cs="Arial"/>
          <w:b/>
          <w:color w:val="000000" w:themeColor="text1"/>
          <w:sz w:val="20"/>
          <w:szCs w:val="20"/>
        </w:rPr>
        <w:t>ALBERTO STRELOW</w:t>
      </w:r>
      <w:r w:rsidR="00D97D32" w:rsidRPr="000403D7">
        <w:rPr>
          <w:rFonts w:ascii="Arial" w:hAnsi="Arial" w:cs="Arial"/>
          <w:color w:val="000000" w:themeColor="text1"/>
          <w:sz w:val="20"/>
          <w:szCs w:val="20"/>
        </w:rPr>
        <w:t xml:space="preserve"> e item 18 </w:t>
      </w:r>
      <w:r w:rsidR="000403D7" w:rsidRPr="000403D7">
        <w:rPr>
          <w:rFonts w:ascii="Arial" w:hAnsi="Arial" w:cs="Arial"/>
          <w:color w:val="000000" w:themeColor="text1"/>
          <w:sz w:val="20"/>
          <w:szCs w:val="20"/>
        </w:rPr>
        <w:t>arrematante</w:t>
      </w:r>
      <w:r w:rsidR="00D97D32" w:rsidRPr="000403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7D32" w:rsidRPr="000403D7">
        <w:rPr>
          <w:rFonts w:ascii="Arial" w:hAnsi="Arial" w:cs="Arial"/>
          <w:bCs/>
          <w:color w:val="000000" w:themeColor="text1"/>
          <w:sz w:val="20"/>
          <w:szCs w:val="20"/>
        </w:rPr>
        <w:t xml:space="preserve">Sr. </w:t>
      </w:r>
      <w:r w:rsidR="00D97D32" w:rsidRPr="000403D7">
        <w:rPr>
          <w:rFonts w:ascii="Arial" w:hAnsi="Arial" w:cs="Arial"/>
          <w:b/>
          <w:color w:val="000000" w:themeColor="text1"/>
          <w:sz w:val="20"/>
          <w:szCs w:val="20"/>
        </w:rPr>
        <w:t>CARLOS ROBERTO STRELOW,</w:t>
      </w:r>
      <w:r w:rsidR="000403D7" w:rsidRPr="000403D7">
        <w:rPr>
          <w:rFonts w:ascii="Arial" w:hAnsi="Arial" w:cs="Arial"/>
          <w:color w:val="000000" w:themeColor="text1"/>
          <w:sz w:val="20"/>
          <w:szCs w:val="20"/>
        </w:rPr>
        <w:t xml:space="preserve"> houve empate também no</w:t>
      </w:r>
      <w:r w:rsidR="00D97D32" w:rsidRPr="000403D7">
        <w:rPr>
          <w:rFonts w:ascii="Arial" w:hAnsi="Arial" w:cs="Arial"/>
          <w:color w:val="000000" w:themeColor="text1"/>
          <w:sz w:val="20"/>
          <w:szCs w:val="20"/>
        </w:rPr>
        <w:t xml:space="preserve"> item 06 pela Srª. </w:t>
      </w:r>
      <w:r w:rsidR="00D97D32" w:rsidRPr="000403D7">
        <w:rPr>
          <w:rFonts w:ascii="Arial" w:hAnsi="Arial" w:cs="Arial"/>
          <w:b/>
          <w:color w:val="000000" w:themeColor="text1"/>
          <w:sz w:val="20"/>
          <w:szCs w:val="20"/>
        </w:rPr>
        <w:t>JÉSSICA RAMALHO DOS SANTOS</w:t>
      </w:r>
      <w:r w:rsidR="00D97D32" w:rsidRPr="000403D7">
        <w:rPr>
          <w:rFonts w:ascii="Arial" w:hAnsi="Arial" w:cs="Arial"/>
          <w:color w:val="000000" w:themeColor="text1"/>
          <w:sz w:val="20"/>
          <w:szCs w:val="20"/>
        </w:rPr>
        <w:t xml:space="preserve">, Srº.  </w:t>
      </w:r>
      <w:r w:rsidR="00D97D32" w:rsidRPr="000403D7">
        <w:rPr>
          <w:rFonts w:ascii="Arial" w:hAnsi="Arial" w:cs="Arial"/>
          <w:b/>
          <w:color w:val="000000" w:themeColor="text1"/>
          <w:sz w:val="20"/>
          <w:szCs w:val="20"/>
        </w:rPr>
        <w:t xml:space="preserve">FELIPE SOARES BINS </w:t>
      </w:r>
      <w:r w:rsidR="00D97D32" w:rsidRPr="000403D7">
        <w:rPr>
          <w:rFonts w:ascii="Arial" w:hAnsi="Arial" w:cs="Arial"/>
          <w:color w:val="000000" w:themeColor="text1"/>
          <w:sz w:val="20"/>
          <w:szCs w:val="20"/>
        </w:rPr>
        <w:t xml:space="preserve">e Sr. </w:t>
      </w:r>
      <w:r w:rsidR="00D97D32" w:rsidRPr="000403D7">
        <w:rPr>
          <w:rFonts w:ascii="Arial" w:hAnsi="Arial" w:cs="Arial"/>
          <w:b/>
          <w:color w:val="000000" w:themeColor="text1"/>
          <w:sz w:val="20"/>
          <w:szCs w:val="20"/>
        </w:rPr>
        <w:t>ALCILEU MARCOS MERLO</w:t>
      </w:r>
      <w:r w:rsidR="00D97D32" w:rsidRPr="000403D7">
        <w:rPr>
          <w:rFonts w:ascii="Arial" w:hAnsi="Arial" w:cs="Arial"/>
          <w:color w:val="000000" w:themeColor="text1"/>
          <w:sz w:val="20"/>
          <w:szCs w:val="20"/>
        </w:rPr>
        <w:t>,</w:t>
      </w:r>
      <w:r w:rsidR="000403D7" w:rsidRPr="000403D7">
        <w:rPr>
          <w:rFonts w:ascii="Arial" w:hAnsi="Arial" w:cs="Arial"/>
          <w:color w:val="000000" w:themeColor="text1"/>
          <w:sz w:val="20"/>
          <w:szCs w:val="20"/>
        </w:rPr>
        <w:t xml:space="preserve"> onde o Sr. </w:t>
      </w:r>
      <w:r w:rsidR="00D97D32" w:rsidRPr="000403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3D7" w:rsidRPr="000403D7">
        <w:rPr>
          <w:rFonts w:ascii="Arial" w:hAnsi="Arial" w:cs="Arial"/>
          <w:b/>
          <w:color w:val="000000" w:themeColor="text1"/>
          <w:sz w:val="20"/>
          <w:szCs w:val="20"/>
        </w:rPr>
        <w:t>ALCILEU MARCOS MERLO</w:t>
      </w:r>
      <w:r w:rsidR="000403D7" w:rsidRPr="000403D7">
        <w:rPr>
          <w:rFonts w:ascii="Arial" w:hAnsi="Arial" w:cs="Arial"/>
          <w:color w:val="000000" w:themeColor="text1"/>
          <w:sz w:val="20"/>
          <w:szCs w:val="20"/>
        </w:rPr>
        <w:t xml:space="preserve">  é do município de Itaguaçu e a Srª. </w:t>
      </w:r>
      <w:r w:rsidR="000403D7" w:rsidRPr="000403D7">
        <w:rPr>
          <w:rFonts w:ascii="Arial" w:hAnsi="Arial" w:cs="Arial"/>
          <w:b/>
          <w:color w:val="000000" w:themeColor="text1"/>
          <w:sz w:val="20"/>
          <w:szCs w:val="20"/>
        </w:rPr>
        <w:t xml:space="preserve">JÉSSICA RAMALHO DOS SANTOS </w:t>
      </w:r>
      <w:r w:rsidR="000403D7" w:rsidRPr="000403D7">
        <w:rPr>
          <w:rFonts w:ascii="Arial" w:hAnsi="Arial" w:cs="Arial"/>
          <w:color w:val="000000" w:themeColor="text1"/>
          <w:sz w:val="20"/>
          <w:szCs w:val="20"/>
        </w:rPr>
        <w:t xml:space="preserve">abriu mão do item para o também agricultor do município de São Roque do Canaã Srº.  </w:t>
      </w:r>
      <w:r w:rsidR="000403D7" w:rsidRPr="000403D7">
        <w:rPr>
          <w:rFonts w:ascii="Arial" w:hAnsi="Arial" w:cs="Arial"/>
          <w:b/>
          <w:color w:val="000000" w:themeColor="text1"/>
          <w:sz w:val="20"/>
          <w:szCs w:val="20"/>
        </w:rPr>
        <w:t>FELIPE SOARES BINS.</w:t>
      </w:r>
      <w:r w:rsidR="000403D7">
        <w:rPr>
          <w:rFonts w:ascii="Arial" w:hAnsi="Arial" w:cs="Arial"/>
          <w:color w:val="FF0000"/>
          <w:sz w:val="20"/>
          <w:szCs w:val="20"/>
        </w:rPr>
        <w:t xml:space="preserve"> </w:t>
      </w:r>
      <w:r w:rsidR="000403D7">
        <w:rPr>
          <w:rFonts w:ascii="Arial" w:hAnsi="Arial" w:cs="Arial"/>
          <w:sz w:val="20"/>
          <w:szCs w:val="20"/>
        </w:rPr>
        <w:t xml:space="preserve"> </w:t>
      </w:r>
      <w:r w:rsidR="00D678E2" w:rsidRPr="00FB0790">
        <w:rPr>
          <w:rFonts w:ascii="Arial" w:hAnsi="Arial" w:cs="Arial"/>
          <w:sz w:val="20"/>
          <w:szCs w:val="20"/>
        </w:rPr>
        <w:t xml:space="preserve">Organizando o </w:t>
      </w:r>
      <w:r w:rsidR="004059D7" w:rsidRPr="00FB0790">
        <w:rPr>
          <w:rFonts w:ascii="Arial" w:hAnsi="Arial" w:cs="Arial"/>
          <w:sz w:val="20"/>
          <w:szCs w:val="20"/>
        </w:rPr>
        <w:t>Vencedores de Preço</w:t>
      </w:r>
      <w:r w:rsidR="00D678E2" w:rsidRPr="00FB0790">
        <w:rPr>
          <w:rFonts w:ascii="Arial" w:hAnsi="Arial" w:cs="Arial"/>
          <w:sz w:val="20"/>
          <w:szCs w:val="20"/>
        </w:rPr>
        <w:t xml:space="preserve"> sagraram-se vencedores desta Chamada Pública o</w:t>
      </w:r>
      <w:r w:rsidR="006202EB" w:rsidRPr="00FB0790">
        <w:rPr>
          <w:rFonts w:ascii="Arial" w:hAnsi="Arial" w:cs="Arial"/>
          <w:sz w:val="20"/>
          <w:szCs w:val="20"/>
        </w:rPr>
        <w:t>s</w:t>
      </w:r>
      <w:r w:rsidR="00D678E2" w:rsidRPr="00FB0790">
        <w:rPr>
          <w:rFonts w:ascii="Arial" w:hAnsi="Arial" w:cs="Arial"/>
          <w:sz w:val="20"/>
          <w:szCs w:val="20"/>
        </w:rPr>
        <w:t xml:space="preserve"> agricultor</w:t>
      </w:r>
      <w:r w:rsidR="006202EB" w:rsidRPr="00FB0790">
        <w:rPr>
          <w:rFonts w:ascii="Arial" w:hAnsi="Arial" w:cs="Arial"/>
          <w:sz w:val="20"/>
          <w:szCs w:val="20"/>
        </w:rPr>
        <w:t>es</w:t>
      </w:r>
      <w:r w:rsidR="00D678E2" w:rsidRPr="00FB0790">
        <w:rPr>
          <w:rFonts w:ascii="Arial" w:hAnsi="Arial" w:cs="Arial"/>
          <w:sz w:val="20"/>
          <w:szCs w:val="20"/>
        </w:rPr>
        <w:t xml:space="preserve"> familiar</w:t>
      </w:r>
      <w:r w:rsidR="006202EB" w:rsidRPr="00FB0790">
        <w:rPr>
          <w:rFonts w:ascii="Arial" w:hAnsi="Arial" w:cs="Arial"/>
          <w:sz w:val="20"/>
          <w:szCs w:val="20"/>
        </w:rPr>
        <w:t>es</w:t>
      </w:r>
      <w:r w:rsidR="006F0FA6" w:rsidRPr="00FB0790">
        <w:rPr>
          <w:rFonts w:ascii="Arial" w:hAnsi="Arial" w:cs="Arial"/>
          <w:sz w:val="20"/>
          <w:szCs w:val="20"/>
        </w:rPr>
        <w:t>Srª.</w:t>
      </w:r>
      <w:r w:rsidR="006F0FA6" w:rsidRPr="00FB0790">
        <w:rPr>
          <w:rFonts w:ascii="Arial" w:hAnsi="Arial" w:cs="Arial"/>
          <w:b/>
          <w:sz w:val="20"/>
          <w:szCs w:val="20"/>
        </w:rPr>
        <w:t xml:space="preserve">ERENILDA BARBOSA </w:t>
      </w:r>
      <w:r w:rsidR="006F0FA6" w:rsidRPr="00FB0790">
        <w:rPr>
          <w:rFonts w:ascii="Arial" w:hAnsi="Arial" w:cs="Arial"/>
          <w:bCs/>
          <w:sz w:val="20"/>
          <w:szCs w:val="20"/>
        </w:rPr>
        <w:t>e o</w:t>
      </w:r>
      <w:r w:rsidR="006F0FA6" w:rsidRPr="00FB0790">
        <w:rPr>
          <w:rFonts w:ascii="Arial" w:hAnsi="Arial" w:cs="Arial"/>
          <w:sz w:val="20"/>
          <w:szCs w:val="20"/>
        </w:rPr>
        <w:t xml:space="preserve"> Sr. </w:t>
      </w:r>
      <w:r w:rsidR="006F0FA6" w:rsidRPr="00FB0790">
        <w:rPr>
          <w:rFonts w:ascii="Arial" w:hAnsi="Arial" w:cs="Arial"/>
          <w:b/>
          <w:bCs/>
          <w:sz w:val="20"/>
          <w:szCs w:val="20"/>
        </w:rPr>
        <w:t xml:space="preserve">ADEMIR ANTÔNIO VIEIRA </w:t>
      </w:r>
      <w:r w:rsidR="006F0FA6" w:rsidRPr="00FB0790">
        <w:rPr>
          <w:rFonts w:ascii="Arial" w:hAnsi="Arial" w:cs="Arial"/>
          <w:sz w:val="20"/>
          <w:szCs w:val="20"/>
        </w:rPr>
        <w:t xml:space="preserve">no lote 16 no valor total de R$ </w:t>
      </w:r>
      <w:r w:rsidR="006F0FA6" w:rsidRPr="00FB0790">
        <w:rPr>
          <w:rFonts w:ascii="Arial" w:hAnsi="Arial" w:cs="Arial"/>
          <w:spacing w:val="-2"/>
          <w:sz w:val="20"/>
          <w:szCs w:val="20"/>
        </w:rPr>
        <w:t>6.123,75 (Seis mil, cento e vinte e três reais e setenta e cinco centavos),</w:t>
      </w:r>
      <w:r w:rsidR="006202EB" w:rsidRPr="00FB0790">
        <w:rPr>
          <w:rFonts w:ascii="Arial" w:hAnsi="Arial" w:cs="Arial"/>
          <w:sz w:val="20"/>
          <w:szCs w:val="20"/>
        </w:rPr>
        <w:t xml:space="preserve">Srª </w:t>
      </w:r>
      <w:r w:rsidR="006202EB" w:rsidRPr="00FB0790">
        <w:rPr>
          <w:rFonts w:ascii="Arial" w:hAnsi="Arial" w:cs="Arial"/>
          <w:b/>
          <w:sz w:val="20"/>
          <w:szCs w:val="20"/>
        </w:rPr>
        <w:t>IRACY DE BRITO BORGES</w:t>
      </w:r>
      <w:r w:rsidR="006202EB" w:rsidRPr="00FB0790">
        <w:rPr>
          <w:rFonts w:ascii="Arial" w:hAnsi="Arial" w:cs="Arial"/>
          <w:sz w:val="20"/>
          <w:szCs w:val="20"/>
        </w:rPr>
        <w:t xml:space="preserve"> e o Sr. </w:t>
      </w:r>
      <w:r w:rsidR="006202EB" w:rsidRPr="00FB0790">
        <w:rPr>
          <w:rFonts w:ascii="Arial" w:hAnsi="Arial" w:cs="Arial"/>
          <w:b/>
          <w:sz w:val="20"/>
          <w:szCs w:val="20"/>
        </w:rPr>
        <w:t>ADELAR BORGES</w:t>
      </w:r>
      <w:r w:rsidR="00CB29F2" w:rsidRPr="00FB0790">
        <w:rPr>
          <w:rFonts w:ascii="Arial" w:hAnsi="Arial" w:cs="Arial"/>
          <w:bCs/>
          <w:sz w:val="20"/>
          <w:szCs w:val="20"/>
        </w:rPr>
        <w:t>no</w:t>
      </w:r>
      <w:r w:rsidR="00200C00" w:rsidRPr="00FB0790">
        <w:rPr>
          <w:rFonts w:ascii="Arial" w:hAnsi="Arial" w:cs="Arial"/>
          <w:bCs/>
          <w:sz w:val="20"/>
          <w:szCs w:val="20"/>
        </w:rPr>
        <w:t>s</w:t>
      </w:r>
      <w:r w:rsidR="00CB29F2" w:rsidRPr="00FB0790">
        <w:rPr>
          <w:rFonts w:ascii="Arial" w:hAnsi="Arial" w:cs="Arial"/>
          <w:bCs/>
          <w:sz w:val="20"/>
          <w:szCs w:val="20"/>
        </w:rPr>
        <w:t xml:space="preserve"> lote</w:t>
      </w:r>
      <w:r w:rsidR="00200C00" w:rsidRPr="00FB0790">
        <w:rPr>
          <w:rFonts w:ascii="Arial" w:hAnsi="Arial" w:cs="Arial"/>
          <w:bCs/>
          <w:sz w:val="20"/>
          <w:szCs w:val="20"/>
        </w:rPr>
        <w:t>s</w:t>
      </w:r>
      <w:r w:rsidR="00676A3E" w:rsidRPr="00FB0790">
        <w:rPr>
          <w:rFonts w:ascii="Arial" w:hAnsi="Arial" w:cs="Arial"/>
          <w:bCs/>
          <w:sz w:val="20"/>
          <w:szCs w:val="20"/>
        </w:rPr>
        <w:t>1</w:t>
      </w:r>
      <w:r w:rsidR="00FD33B9" w:rsidRPr="00FB0790">
        <w:rPr>
          <w:rFonts w:ascii="Arial" w:hAnsi="Arial" w:cs="Arial"/>
          <w:bCs/>
          <w:sz w:val="20"/>
          <w:szCs w:val="20"/>
        </w:rPr>
        <w:t xml:space="preserve">0, 14, 17 e </w:t>
      </w:r>
      <w:r w:rsidR="00FD33B9" w:rsidRPr="00FD5489">
        <w:rPr>
          <w:rFonts w:ascii="Arial" w:hAnsi="Arial" w:cs="Arial"/>
          <w:bCs/>
          <w:sz w:val="20"/>
          <w:szCs w:val="20"/>
        </w:rPr>
        <w:t>32</w:t>
      </w:r>
      <w:r w:rsidR="0017166F" w:rsidRPr="00FD5489">
        <w:rPr>
          <w:rFonts w:ascii="Arial" w:hAnsi="Arial" w:cs="Arial"/>
          <w:bCs/>
          <w:color w:val="000000"/>
          <w:sz w:val="20"/>
          <w:szCs w:val="20"/>
        </w:rPr>
        <w:t xml:space="preserve">no valor total de </w:t>
      </w:r>
      <w:r w:rsidR="00676A3E" w:rsidRPr="00FD5489">
        <w:rPr>
          <w:rFonts w:ascii="Arial" w:hAnsi="Arial" w:cs="Arial"/>
          <w:color w:val="000000"/>
          <w:sz w:val="20"/>
          <w:szCs w:val="20"/>
        </w:rPr>
        <w:t>R$ 3</w:t>
      </w:r>
      <w:r w:rsidR="00FD33B9" w:rsidRPr="00FD5489">
        <w:rPr>
          <w:rFonts w:ascii="Arial" w:hAnsi="Arial" w:cs="Arial"/>
          <w:color w:val="000000"/>
          <w:sz w:val="20"/>
          <w:szCs w:val="20"/>
        </w:rPr>
        <w:t>8</w:t>
      </w:r>
      <w:r w:rsidR="00676A3E" w:rsidRPr="00FD5489">
        <w:rPr>
          <w:rFonts w:ascii="Arial" w:hAnsi="Arial" w:cs="Arial"/>
          <w:color w:val="000000"/>
          <w:sz w:val="20"/>
          <w:szCs w:val="20"/>
        </w:rPr>
        <w:t>.</w:t>
      </w:r>
      <w:r w:rsidR="00FD33B9" w:rsidRPr="00FD5489">
        <w:rPr>
          <w:rFonts w:ascii="Arial" w:hAnsi="Arial" w:cs="Arial"/>
          <w:color w:val="000000"/>
          <w:sz w:val="20"/>
          <w:szCs w:val="20"/>
        </w:rPr>
        <w:t>886</w:t>
      </w:r>
      <w:r w:rsidR="00676A3E" w:rsidRPr="00FD5489">
        <w:rPr>
          <w:rFonts w:ascii="Arial" w:hAnsi="Arial" w:cs="Arial"/>
          <w:color w:val="000000"/>
          <w:sz w:val="20"/>
          <w:szCs w:val="20"/>
        </w:rPr>
        <w:t>,</w:t>
      </w:r>
      <w:r w:rsidR="00FD33B9" w:rsidRPr="00FD5489">
        <w:rPr>
          <w:rFonts w:ascii="Arial" w:hAnsi="Arial" w:cs="Arial"/>
          <w:color w:val="000000"/>
          <w:sz w:val="20"/>
          <w:szCs w:val="20"/>
        </w:rPr>
        <w:t>32</w:t>
      </w:r>
      <w:r w:rsidR="00676A3E" w:rsidRPr="00FD5489">
        <w:rPr>
          <w:rFonts w:ascii="Arial" w:hAnsi="Arial" w:cs="Arial"/>
          <w:color w:val="000000"/>
          <w:sz w:val="20"/>
          <w:szCs w:val="20"/>
        </w:rPr>
        <w:t xml:space="preserve"> (Trinta e </w:t>
      </w:r>
      <w:r w:rsidR="00FD33B9" w:rsidRPr="00FD5489">
        <w:rPr>
          <w:rFonts w:ascii="Arial" w:hAnsi="Arial" w:cs="Arial"/>
          <w:color w:val="000000"/>
          <w:sz w:val="20"/>
          <w:szCs w:val="20"/>
        </w:rPr>
        <w:t>oito</w:t>
      </w:r>
      <w:r w:rsidR="00676A3E" w:rsidRPr="00FD5489">
        <w:rPr>
          <w:rFonts w:ascii="Arial" w:hAnsi="Arial" w:cs="Arial"/>
          <w:color w:val="000000"/>
          <w:sz w:val="20"/>
          <w:szCs w:val="20"/>
        </w:rPr>
        <w:t xml:space="preserve"> mil, </w:t>
      </w:r>
      <w:r w:rsidR="00FD33B9" w:rsidRPr="00FD5489">
        <w:rPr>
          <w:rFonts w:ascii="Arial" w:hAnsi="Arial" w:cs="Arial"/>
          <w:color w:val="000000"/>
          <w:sz w:val="20"/>
          <w:szCs w:val="20"/>
        </w:rPr>
        <w:t>oitocentos e oitenta e seis</w:t>
      </w:r>
      <w:r w:rsidR="00676A3E" w:rsidRPr="00FD5489">
        <w:rPr>
          <w:rFonts w:ascii="Arial" w:hAnsi="Arial" w:cs="Arial"/>
          <w:color w:val="000000"/>
          <w:sz w:val="20"/>
          <w:szCs w:val="20"/>
        </w:rPr>
        <w:t xml:space="preserve"> reais</w:t>
      </w:r>
      <w:r w:rsidR="00FD33B9" w:rsidRPr="00FD5489">
        <w:rPr>
          <w:rFonts w:ascii="Arial" w:hAnsi="Arial" w:cs="Arial"/>
          <w:color w:val="000000"/>
          <w:sz w:val="20"/>
          <w:szCs w:val="20"/>
        </w:rPr>
        <w:t xml:space="preserve"> e trinta e dois centavos</w:t>
      </w:r>
      <w:r w:rsidR="00676A3E" w:rsidRPr="00FD5489">
        <w:rPr>
          <w:rFonts w:ascii="Arial" w:hAnsi="Arial" w:cs="Arial"/>
          <w:color w:val="000000"/>
          <w:sz w:val="20"/>
          <w:szCs w:val="20"/>
        </w:rPr>
        <w:t>)</w:t>
      </w:r>
      <w:r w:rsidR="000C75B6" w:rsidRPr="00FD5489">
        <w:rPr>
          <w:rFonts w:ascii="Arial" w:hAnsi="Arial" w:cs="Arial"/>
          <w:color w:val="000000"/>
          <w:sz w:val="20"/>
          <w:szCs w:val="20"/>
        </w:rPr>
        <w:t xml:space="preserve">, </w:t>
      </w:r>
      <w:r w:rsidR="00676A3E" w:rsidRPr="00FD5489">
        <w:rPr>
          <w:rFonts w:ascii="Arial" w:hAnsi="Arial" w:cs="Arial"/>
          <w:sz w:val="20"/>
          <w:szCs w:val="20"/>
        </w:rPr>
        <w:t xml:space="preserve">Srº. </w:t>
      </w:r>
      <w:r w:rsidR="00676A3E" w:rsidRPr="00FD5489">
        <w:rPr>
          <w:rFonts w:ascii="Arial" w:hAnsi="Arial" w:cs="Arial"/>
          <w:b/>
          <w:sz w:val="20"/>
          <w:szCs w:val="20"/>
        </w:rPr>
        <w:t>FELIPE SOARES BINS</w:t>
      </w:r>
      <w:r w:rsidR="006E23C2" w:rsidRPr="00FD5489">
        <w:rPr>
          <w:rFonts w:ascii="Arial" w:hAnsi="Arial" w:cs="Arial"/>
          <w:bCs/>
          <w:sz w:val="20"/>
          <w:szCs w:val="20"/>
        </w:rPr>
        <w:t>no</w:t>
      </w:r>
      <w:r w:rsidR="00421CE3" w:rsidRPr="00FD5489">
        <w:rPr>
          <w:rFonts w:ascii="Arial" w:hAnsi="Arial" w:cs="Arial"/>
          <w:bCs/>
          <w:sz w:val="20"/>
          <w:szCs w:val="20"/>
        </w:rPr>
        <w:t>s</w:t>
      </w:r>
      <w:r w:rsidR="006E23C2" w:rsidRPr="00FD5489">
        <w:rPr>
          <w:rFonts w:ascii="Arial" w:hAnsi="Arial" w:cs="Arial"/>
          <w:bCs/>
          <w:sz w:val="20"/>
          <w:szCs w:val="20"/>
        </w:rPr>
        <w:t xml:space="preserve"> lote</w:t>
      </w:r>
      <w:r w:rsidR="00421CE3" w:rsidRPr="00FD5489">
        <w:rPr>
          <w:rFonts w:ascii="Arial" w:hAnsi="Arial" w:cs="Arial"/>
          <w:bCs/>
          <w:sz w:val="20"/>
          <w:szCs w:val="20"/>
        </w:rPr>
        <w:t>s</w:t>
      </w:r>
      <w:r w:rsidR="006E23C2" w:rsidRPr="00FD5489">
        <w:rPr>
          <w:rFonts w:ascii="Arial" w:hAnsi="Arial" w:cs="Arial"/>
          <w:bCs/>
          <w:sz w:val="20"/>
          <w:szCs w:val="20"/>
        </w:rPr>
        <w:t xml:space="preserve"> 06 na quantidade de 1.100 kg e no lote 19</w:t>
      </w:r>
      <w:r w:rsidR="0017166F" w:rsidRPr="00FD5489">
        <w:rPr>
          <w:rFonts w:ascii="Arial" w:hAnsi="Arial" w:cs="Arial"/>
          <w:bCs/>
          <w:color w:val="000000"/>
          <w:sz w:val="20"/>
          <w:szCs w:val="20"/>
        </w:rPr>
        <w:t>no valor total de</w:t>
      </w:r>
      <w:r w:rsidR="006E23C2" w:rsidRPr="00FD5489">
        <w:rPr>
          <w:rFonts w:ascii="Arial" w:hAnsi="Arial" w:cs="Arial"/>
          <w:color w:val="000000" w:themeColor="text1"/>
          <w:sz w:val="20"/>
          <w:szCs w:val="20"/>
        </w:rPr>
        <w:t xml:space="preserve">R$ 30.708,70 </w:t>
      </w:r>
      <w:r w:rsidR="00676A3E" w:rsidRPr="00FD5489">
        <w:rPr>
          <w:rFonts w:ascii="Arial" w:hAnsi="Arial" w:cs="Arial"/>
          <w:color w:val="000000"/>
          <w:sz w:val="20"/>
          <w:szCs w:val="20"/>
        </w:rPr>
        <w:t xml:space="preserve">(Trinta mil, </w:t>
      </w:r>
      <w:r w:rsidR="006E23C2" w:rsidRPr="00FD5489">
        <w:rPr>
          <w:rFonts w:ascii="Arial" w:hAnsi="Arial" w:cs="Arial"/>
          <w:color w:val="000000"/>
          <w:sz w:val="20"/>
          <w:szCs w:val="20"/>
        </w:rPr>
        <w:t>setecentos e oito</w:t>
      </w:r>
      <w:r w:rsidR="00676A3E" w:rsidRPr="00FD5489">
        <w:rPr>
          <w:rFonts w:ascii="Arial" w:hAnsi="Arial" w:cs="Arial"/>
          <w:color w:val="000000"/>
          <w:sz w:val="20"/>
          <w:szCs w:val="20"/>
        </w:rPr>
        <w:t xml:space="preserve"> reais e </w:t>
      </w:r>
      <w:r w:rsidR="006E23C2" w:rsidRPr="00FD5489">
        <w:rPr>
          <w:rFonts w:ascii="Arial" w:hAnsi="Arial" w:cs="Arial"/>
          <w:color w:val="000000"/>
          <w:sz w:val="20"/>
          <w:szCs w:val="20"/>
        </w:rPr>
        <w:t>setenta</w:t>
      </w:r>
      <w:r w:rsidR="00676A3E" w:rsidRPr="00FD5489">
        <w:rPr>
          <w:rFonts w:ascii="Arial" w:hAnsi="Arial" w:cs="Arial"/>
          <w:color w:val="000000"/>
          <w:sz w:val="20"/>
          <w:szCs w:val="20"/>
        </w:rPr>
        <w:t xml:space="preserve"> centavos)</w:t>
      </w:r>
      <w:r w:rsidR="00E76321" w:rsidRPr="00FD5489">
        <w:rPr>
          <w:rFonts w:ascii="Arial" w:hAnsi="Arial" w:cs="Arial"/>
          <w:color w:val="000000"/>
          <w:sz w:val="20"/>
          <w:szCs w:val="20"/>
        </w:rPr>
        <w:t xml:space="preserve">, </w:t>
      </w:r>
      <w:r w:rsidR="00FC2791" w:rsidRPr="00FD5489">
        <w:rPr>
          <w:rFonts w:ascii="Arial" w:hAnsi="Arial" w:cs="Arial"/>
          <w:sz w:val="20"/>
          <w:szCs w:val="20"/>
        </w:rPr>
        <w:t xml:space="preserve">Srª </w:t>
      </w:r>
      <w:r w:rsidR="00FC2791" w:rsidRPr="00FD5489">
        <w:rPr>
          <w:rFonts w:ascii="Arial" w:hAnsi="Arial" w:cs="Arial"/>
          <w:b/>
          <w:sz w:val="20"/>
          <w:szCs w:val="20"/>
        </w:rPr>
        <w:t>MARILENE STRELO</w:t>
      </w:r>
      <w:r w:rsidR="00FC2791" w:rsidRPr="00861D59">
        <w:rPr>
          <w:rFonts w:ascii="Arial" w:hAnsi="Arial" w:cs="Arial"/>
          <w:b/>
          <w:sz w:val="20"/>
          <w:szCs w:val="20"/>
        </w:rPr>
        <w:t>W ZIMERMAN</w:t>
      </w:r>
      <w:r w:rsidR="00FC2791" w:rsidRPr="00861D59">
        <w:rPr>
          <w:rFonts w:ascii="Arial" w:hAnsi="Arial" w:cs="Arial"/>
          <w:sz w:val="20"/>
          <w:szCs w:val="20"/>
        </w:rPr>
        <w:t xml:space="preserve"> e oSr. </w:t>
      </w:r>
      <w:r w:rsidR="00FC2791" w:rsidRPr="00861D59">
        <w:rPr>
          <w:rFonts w:ascii="Arial" w:hAnsi="Arial" w:cs="Arial"/>
          <w:b/>
          <w:sz w:val="20"/>
          <w:szCs w:val="20"/>
        </w:rPr>
        <w:t>VILSON ZIMERMANN</w:t>
      </w:r>
      <w:r w:rsidR="00FC2791" w:rsidRPr="00861D59">
        <w:rPr>
          <w:rFonts w:ascii="Arial" w:hAnsi="Arial" w:cs="Arial"/>
          <w:bCs/>
          <w:sz w:val="20"/>
          <w:szCs w:val="20"/>
        </w:rPr>
        <w:t xml:space="preserve"> no</w:t>
      </w:r>
      <w:r w:rsidR="00421CE3" w:rsidRPr="00861D59">
        <w:rPr>
          <w:rFonts w:ascii="Arial" w:hAnsi="Arial" w:cs="Arial"/>
          <w:bCs/>
          <w:sz w:val="20"/>
          <w:szCs w:val="20"/>
        </w:rPr>
        <w:t>s</w:t>
      </w:r>
      <w:r w:rsidR="00FC2791" w:rsidRPr="00861D59">
        <w:rPr>
          <w:rFonts w:ascii="Arial" w:hAnsi="Arial" w:cs="Arial"/>
          <w:bCs/>
          <w:sz w:val="20"/>
          <w:szCs w:val="20"/>
        </w:rPr>
        <w:t xml:space="preserve"> lote</w:t>
      </w:r>
      <w:r w:rsidR="00421CE3" w:rsidRPr="00861D59">
        <w:rPr>
          <w:rFonts w:ascii="Arial" w:hAnsi="Arial" w:cs="Arial"/>
          <w:bCs/>
          <w:sz w:val="20"/>
          <w:szCs w:val="20"/>
        </w:rPr>
        <w:t>s</w:t>
      </w:r>
      <w:r w:rsidR="00FC2791" w:rsidRPr="00861D59">
        <w:rPr>
          <w:rFonts w:ascii="Arial" w:hAnsi="Arial" w:cs="Arial"/>
          <w:bCs/>
          <w:sz w:val="20"/>
          <w:szCs w:val="20"/>
        </w:rPr>
        <w:t xml:space="preserve"> 0</w:t>
      </w:r>
      <w:r w:rsidR="00EE3908" w:rsidRPr="00861D59">
        <w:rPr>
          <w:rFonts w:ascii="Arial" w:hAnsi="Arial" w:cs="Arial"/>
          <w:bCs/>
          <w:sz w:val="20"/>
          <w:szCs w:val="20"/>
        </w:rPr>
        <w:t>5</w:t>
      </w:r>
      <w:r w:rsidR="00FC2791" w:rsidRPr="00861D59">
        <w:rPr>
          <w:rFonts w:ascii="Arial" w:hAnsi="Arial" w:cs="Arial"/>
          <w:bCs/>
          <w:sz w:val="20"/>
          <w:szCs w:val="20"/>
        </w:rPr>
        <w:t xml:space="preserve">, lote </w:t>
      </w:r>
      <w:r w:rsidR="00EE3908" w:rsidRPr="00861D59">
        <w:rPr>
          <w:rFonts w:ascii="Arial" w:hAnsi="Arial" w:cs="Arial"/>
          <w:bCs/>
          <w:sz w:val="20"/>
          <w:szCs w:val="20"/>
        </w:rPr>
        <w:t>15</w:t>
      </w:r>
      <w:r w:rsidR="00FC2791" w:rsidRPr="00861D59">
        <w:rPr>
          <w:rFonts w:ascii="Arial" w:hAnsi="Arial" w:cs="Arial"/>
          <w:bCs/>
          <w:sz w:val="20"/>
          <w:szCs w:val="20"/>
        </w:rPr>
        <w:t xml:space="preserve"> na quantidade de </w:t>
      </w:r>
      <w:r w:rsidR="00EE3908" w:rsidRPr="00861D59">
        <w:rPr>
          <w:rFonts w:ascii="Arial" w:hAnsi="Arial" w:cs="Arial"/>
          <w:spacing w:val="-2"/>
          <w:sz w:val="20"/>
          <w:szCs w:val="20"/>
        </w:rPr>
        <w:t>440,00</w:t>
      </w:r>
      <w:r w:rsidR="00EE3908" w:rsidRPr="00861D59">
        <w:rPr>
          <w:rFonts w:ascii="Arial" w:hAnsi="Arial" w:cs="Arial"/>
          <w:bCs/>
          <w:sz w:val="20"/>
          <w:szCs w:val="20"/>
        </w:rPr>
        <w:t>kg</w:t>
      </w:r>
      <w:r w:rsidR="00FC2791" w:rsidRPr="00861D59">
        <w:rPr>
          <w:rFonts w:ascii="Arial" w:hAnsi="Arial" w:cs="Arial"/>
          <w:bCs/>
          <w:sz w:val="20"/>
          <w:szCs w:val="20"/>
        </w:rPr>
        <w:t xml:space="preserve">, </w:t>
      </w:r>
      <w:r w:rsidR="003F262C" w:rsidRPr="00861D59">
        <w:rPr>
          <w:rFonts w:ascii="Arial" w:hAnsi="Arial" w:cs="Arial"/>
          <w:bCs/>
          <w:color w:val="000000"/>
          <w:sz w:val="20"/>
          <w:szCs w:val="20"/>
        </w:rPr>
        <w:t xml:space="preserve">no valor </w:t>
      </w:r>
      <w:r w:rsidR="003F262C" w:rsidRPr="00FD5489">
        <w:rPr>
          <w:rFonts w:ascii="Arial" w:hAnsi="Arial" w:cs="Arial"/>
          <w:bCs/>
          <w:sz w:val="20"/>
          <w:szCs w:val="20"/>
        </w:rPr>
        <w:t>total de</w:t>
      </w:r>
      <w:r w:rsidR="00EE3908" w:rsidRPr="00FD5489">
        <w:rPr>
          <w:rFonts w:ascii="Arial" w:hAnsi="Arial" w:cs="Arial"/>
          <w:sz w:val="20"/>
          <w:szCs w:val="20"/>
        </w:rPr>
        <w:t xml:space="preserve">R$ </w:t>
      </w:r>
      <w:r w:rsidR="00EE3908" w:rsidRPr="00FD5489">
        <w:rPr>
          <w:rFonts w:ascii="Arial" w:eastAsia="Arial" w:hAnsi="Arial" w:cs="Arial"/>
          <w:sz w:val="20"/>
          <w:szCs w:val="20"/>
        </w:rPr>
        <w:t>39.925,60</w:t>
      </w:r>
      <w:r w:rsidR="00FC2791" w:rsidRPr="00FD5489">
        <w:rPr>
          <w:rFonts w:ascii="Arial" w:hAnsi="Arial" w:cs="Arial"/>
          <w:bCs/>
          <w:sz w:val="20"/>
          <w:szCs w:val="20"/>
        </w:rPr>
        <w:t xml:space="preserve">(Trinta </w:t>
      </w:r>
      <w:r w:rsidR="00EE3908" w:rsidRPr="00FD5489">
        <w:rPr>
          <w:rFonts w:ascii="Arial" w:hAnsi="Arial" w:cs="Arial"/>
          <w:bCs/>
          <w:sz w:val="20"/>
          <w:szCs w:val="20"/>
        </w:rPr>
        <w:t xml:space="preserve">e nove </w:t>
      </w:r>
      <w:r w:rsidR="00FC2791" w:rsidRPr="00FD5489">
        <w:rPr>
          <w:rFonts w:ascii="Arial" w:hAnsi="Arial" w:cs="Arial"/>
          <w:bCs/>
          <w:sz w:val="20"/>
          <w:szCs w:val="20"/>
        </w:rPr>
        <w:t xml:space="preserve">mil, </w:t>
      </w:r>
      <w:r w:rsidR="00EE3908" w:rsidRPr="00FD5489">
        <w:rPr>
          <w:rFonts w:ascii="Arial" w:hAnsi="Arial" w:cs="Arial"/>
          <w:bCs/>
          <w:sz w:val="20"/>
          <w:szCs w:val="20"/>
        </w:rPr>
        <w:t>novecentos e vinte e cinco</w:t>
      </w:r>
      <w:r w:rsidR="00FC2791" w:rsidRPr="00FD5489">
        <w:rPr>
          <w:rFonts w:ascii="Arial" w:hAnsi="Arial" w:cs="Arial"/>
          <w:bCs/>
          <w:sz w:val="20"/>
          <w:szCs w:val="20"/>
        </w:rPr>
        <w:t xml:space="preserve"> reais e quarenta e </w:t>
      </w:r>
      <w:r w:rsidR="0022598D" w:rsidRPr="00FD5489">
        <w:rPr>
          <w:rFonts w:ascii="Arial" w:hAnsi="Arial" w:cs="Arial"/>
          <w:bCs/>
          <w:sz w:val="20"/>
          <w:szCs w:val="20"/>
        </w:rPr>
        <w:t>sessenta</w:t>
      </w:r>
      <w:r w:rsidR="00FC2791" w:rsidRPr="00FD5489">
        <w:rPr>
          <w:rFonts w:ascii="Arial" w:hAnsi="Arial" w:cs="Arial"/>
          <w:bCs/>
          <w:sz w:val="20"/>
          <w:szCs w:val="20"/>
        </w:rPr>
        <w:t xml:space="preserve"> centavos)</w:t>
      </w:r>
      <w:r w:rsidR="00D678E2" w:rsidRPr="00FD5489">
        <w:rPr>
          <w:rFonts w:ascii="Arial" w:hAnsi="Arial" w:cs="Arial"/>
          <w:bCs/>
          <w:sz w:val="20"/>
          <w:szCs w:val="20"/>
        </w:rPr>
        <w:t xml:space="preserve">, </w:t>
      </w:r>
      <w:r w:rsidR="00FC2791" w:rsidRPr="00FD5489">
        <w:rPr>
          <w:rFonts w:ascii="Arial" w:hAnsi="Arial" w:cs="Arial"/>
          <w:sz w:val="20"/>
          <w:szCs w:val="20"/>
        </w:rPr>
        <w:t xml:space="preserve">Sr. </w:t>
      </w:r>
      <w:r w:rsidR="00FC2791" w:rsidRPr="00FD5489">
        <w:rPr>
          <w:rFonts w:ascii="Arial" w:hAnsi="Arial" w:cs="Arial"/>
          <w:b/>
          <w:sz w:val="20"/>
          <w:szCs w:val="20"/>
        </w:rPr>
        <w:t>ALBERTO STRELOW</w:t>
      </w:r>
      <w:r w:rsidR="00FC2791" w:rsidRPr="00FD5489">
        <w:rPr>
          <w:rFonts w:ascii="Arial" w:hAnsi="Arial" w:cs="Arial"/>
          <w:bCs/>
          <w:sz w:val="20"/>
          <w:szCs w:val="20"/>
        </w:rPr>
        <w:t xml:space="preserve">  nolote</w:t>
      </w:r>
      <w:r w:rsidR="00375E1A" w:rsidRPr="00FD5489">
        <w:rPr>
          <w:rFonts w:ascii="Arial" w:hAnsi="Arial" w:cs="Arial"/>
          <w:bCs/>
          <w:sz w:val="20"/>
          <w:szCs w:val="20"/>
        </w:rPr>
        <w:t xml:space="preserve">  01, no lote 09 na quantidade de </w:t>
      </w:r>
      <w:r w:rsidR="0022598D" w:rsidRPr="00FD5489">
        <w:rPr>
          <w:rFonts w:ascii="Arial" w:hAnsi="Arial" w:cs="Arial"/>
          <w:bCs/>
          <w:sz w:val="18"/>
          <w:szCs w:val="18"/>
        </w:rPr>
        <w:t>704</w:t>
      </w:r>
      <w:r w:rsidR="00375E1A" w:rsidRPr="00FD5489">
        <w:rPr>
          <w:rFonts w:ascii="Arial" w:hAnsi="Arial" w:cs="Arial"/>
          <w:bCs/>
          <w:sz w:val="20"/>
          <w:szCs w:val="20"/>
        </w:rPr>
        <w:t xml:space="preserve"> kg</w:t>
      </w:r>
      <w:r w:rsidR="00C00DC9" w:rsidRPr="00FD5489">
        <w:rPr>
          <w:rFonts w:ascii="Arial" w:hAnsi="Arial" w:cs="Arial"/>
          <w:bCs/>
          <w:sz w:val="20"/>
          <w:szCs w:val="20"/>
        </w:rPr>
        <w:t>, 1</w:t>
      </w:r>
      <w:r w:rsidR="0022598D" w:rsidRPr="00FD5489">
        <w:rPr>
          <w:rFonts w:ascii="Arial" w:hAnsi="Arial" w:cs="Arial"/>
          <w:bCs/>
          <w:sz w:val="20"/>
          <w:szCs w:val="20"/>
        </w:rPr>
        <w:t>3</w:t>
      </w:r>
      <w:r w:rsidR="00C00DC9" w:rsidRPr="00FD5489">
        <w:rPr>
          <w:rFonts w:ascii="Arial" w:hAnsi="Arial" w:cs="Arial"/>
          <w:bCs/>
          <w:sz w:val="20"/>
          <w:szCs w:val="20"/>
        </w:rPr>
        <w:t xml:space="preserve">, </w:t>
      </w:r>
      <w:r w:rsidR="0022598D" w:rsidRPr="00FD5489">
        <w:rPr>
          <w:rFonts w:ascii="Arial" w:hAnsi="Arial" w:cs="Arial"/>
          <w:bCs/>
          <w:sz w:val="20"/>
          <w:szCs w:val="20"/>
        </w:rPr>
        <w:t>21</w:t>
      </w:r>
      <w:r w:rsidR="00C00DC9" w:rsidRPr="00FD5489">
        <w:rPr>
          <w:rFonts w:ascii="Arial" w:hAnsi="Arial" w:cs="Arial"/>
          <w:bCs/>
          <w:sz w:val="20"/>
          <w:szCs w:val="20"/>
        </w:rPr>
        <w:t xml:space="preserve"> e 2</w:t>
      </w:r>
      <w:r w:rsidR="0022598D" w:rsidRPr="00FD5489">
        <w:rPr>
          <w:rFonts w:ascii="Arial" w:hAnsi="Arial" w:cs="Arial"/>
          <w:bCs/>
          <w:sz w:val="20"/>
          <w:szCs w:val="20"/>
        </w:rPr>
        <w:t>2</w:t>
      </w:r>
      <w:r w:rsidR="00C00DC9" w:rsidRPr="00FD5489">
        <w:rPr>
          <w:rFonts w:ascii="Arial" w:hAnsi="Arial" w:cs="Arial"/>
          <w:bCs/>
          <w:sz w:val="20"/>
          <w:szCs w:val="20"/>
        </w:rPr>
        <w:t xml:space="preserve">, no valor total de R$ </w:t>
      </w:r>
      <w:r w:rsidR="0022598D" w:rsidRPr="00FD5489">
        <w:rPr>
          <w:rFonts w:ascii="Arial" w:eastAsia="Arial" w:hAnsi="Arial" w:cs="Arial"/>
          <w:sz w:val="20"/>
          <w:szCs w:val="20"/>
        </w:rPr>
        <w:t>39.831,15</w:t>
      </w:r>
      <w:r w:rsidR="0022598D" w:rsidRPr="00FD5489">
        <w:rPr>
          <w:rFonts w:ascii="Arial" w:hAnsi="Arial" w:cs="Arial"/>
          <w:sz w:val="20"/>
          <w:szCs w:val="20"/>
        </w:rPr>
        <w:t xml:space="preserve"> (Trinta e nove mil, oitocentos e trinta e um reais e quinze centavos)</w:t>
      </w:r>
      <w:r w:rsidR="00C00DC9" w:rsidRPr="00FD5489">
        <w:rPr>
          <w:rFonts w:ascii="Arial" w:hAnsi="Arial" w:cs="Arial"/>
          <w:bCs/>
          <w:sz w:val="20"/>
          <w:szCs w:val="20"/>
        </w:rPr>
        <w:t xml:space="preserve">, </w:t>
      </w:r>
      <w:r w:rsidR="00375E1A" w:rsidRPr="00FD5489">
        <w:rPr>
          <w:rFonts w:ascii="Arial" w:hAnsi="Arial" w:cs="Arial"/>
          <w:sz w:val="20"/>
          <w:szCs w:val="20"/>
        </w:rPr>
        <w:t>Srª</w:t>
      </w:r>
      <w:r w:rsidR="00375E1A" w:rsidRPr="00FD5489">
        <w:rPr>
          <w:rFonts w:ascii="Arial" w:hAnsi="Arial" w:cs="Arial"/>
          <w:b/>
          <w:sz w:val="20"/>
          <w:szCs w:val="20"/>
        </w:rPr>
        <w:t xml:space="preserve"> MARILEIDE</w:t>
      </w:r>
      <w:r w:rsidR="00375E1A" w:rsidRPr="00FB0790">
        <w:rPr>
          <w:rFonts w:ascii="Arial" w:hAnsi="Arial" w:cs="Arial"/>
          <w:b/>
          <w:sz w:val="20"/>
          <w:szCs w:val="20"/>
        </w:rPr>
        <w:t xml:space="preserve"> STRELOW MERLO </w:t>
      </w:r>
      <w:r w:rsidR="00375E1A" w:rsidRPr="00FB0790">
        <w:rPr>
          <w:rFonts w:ascii="Arial" w:hAnsi="Arial" w:cs="Arial"/>
          <w:sz w:val="20"/>
          <w:szCs w:val="20"/>
        </w:rPr>
        <w:t xml:space="preserve">e o Sr. </w:t>
      </w:r>
      <w:r w:rsidR="00375E1A" w:rsidRPr="00FB0790">
        <w:rPr>
          <w:rFonts w:ascii="Arial" w:hAnsi="Arial" w:cs="Arial"/>
          <w:b/>
          <w:sz w:val="20"/>
          <w:szCs w:val="20"/>
        </w:rPr>
        <w:t xml:space="preserve">ALCILEU MARCOS MERLO </w:t>
      </w:r>
      <w:r w:rsidR="00375E1A" w:rsidRPr="00FB0790">
        <w:rPr>
          <w:rFonts w:ascii="Arial" w:hAnsi="Arial" w:cs="Arial"/>
          <w:bCs/>
          <w:sz w:val="20"/>
          <w:szCs w:val="20"/>
        </w:rPr>
        <w:t xml:space="preserve">no </w:t>
      </w:r>
      <w:r w:rsidR="00C00DC9" w:rsidRPr="00FB0790">
        <w:rPr>
          <w:rFonts w:ascii="Arial" w:hAnsi="Arial" w:cs="Arial"/>
          <w:bCs/>
          <w:sz w:val="20"/>
          <w:szCs w:val="20"/>
        </w:rPr>
        <w:t xml:space="preserve">lote </w:t>
      </w:r>
      <w:r w:rsidR="00375E1A" w:rsidRPr="00FB0790">
        <w:rPr>
          <w:rFonts w:ascii="Arial" w:hAnsi="Arial" w:cs="Arial"/>
          <w:bCs/>
          <w:sz w:val="20"/>
          <w:szCs w:val="20"/>
        </w:rPr>
        <w:t>0</w:t>
      </w:r>
      <w:r w:rsidR="0022598D" w:rsidRPr="00FB0790">
        <w:rPr>
          <w:rFonts w:ascii="Arial" w:hAnsi="Arial" w:cs="Arial"/>
          <w:bCs/>
          <w:sz w:val="20"/>
          <w:szCs w:val="20"/>
        </w:rPr>
        <w:t>3</w:t>
      </w:r>
      <w:r w:rsidR="00375E1A" w:rsidRPr="00FB0790">
        <w:rPr>
          <w:rFonts w:ascii="Arial" w:hAnsi="Arial" w:cs="Arial"/>
          <w:bCs/>
          <w:sz w:val="20"/>
          <w:szCs w:val="20"/>
        </w:rPr>
        <w:t xml:space="preserve"> na quantidade de </w:t>
      </w:r>
      <w:r w:rsidR="0022598D" w:rsidRPr="00FB0790">
        <w:rPr>
          <w:rFonts w:ascii="Arial" w:hAnsi="Arial" w:cs="Arial"/>
          <w:sz w:val="20"/>
          <w:szCs w:val="20"/>
        </w:rPr>
        <w:t xml:space="preserve">792 </w:t>
      </w:r>
      <w:r w:rsidR="00375E1A" w:rsidRPr="00FB0790">
        <w:rPr>
          <w:rFonts w:ascii="Arial" w:hAnsi="Arial" w:cs="Arial"/>
          <w:bCs/>
          <w:sz w:val="20"/>
          <w:szCs w:val="20"/>
        </w:rPr>
        <w:t>kg</w:t>
      </w:r>
      <w:r w:rsidR="00C00DC9" w:rsidRPr="00FB0790">
        <w:rPr>
          <w:rFonts w:ascii="Arial" w:hAnsi="Arial" w:cs="Arial"/>
          <w:bCs/>
          <w:sz w:val="20"/>
          <w:szCs w:val="20"/>
        </w:rPr>
        <w:t xml:space="preserve">, </w:t>
      </w:r>
      <w:r w:rsidR="0022598D" w:rsidRPr="00FB0790">
        <w:rPr>
          <w:rFonts w:ascii="Arial" w:hAnsi="Arial" w:cs="Arial"/>
          <w:bCs/>
          <w:sz w:val="20"/>
          <w:szCs w:val="20"/>
        </w:rPr>
        <w:t xml:space="preserve">no lote 06 na quantidade de </w:t>
      </w:r>
      <w:r w:rsidR="0022598D" w:rsidRPr="00FB0790">
        <w:rPr>
          <w:rFonts w:ascii="Arial" w:hAnsi="Arial" w:cs="Arial"/>
          <w:sz w:val="20"/>
          <w:szCs w:val="20"/>
        </w:rPr>
        <w:t xml:space="preserve">1.320 </w:t>
      </w:r>
      <w:r w:rsidR="0022598D" w:rsidRPr="00FD5489">
        <w:rPr>
          <w:rFonts w:ascii="Arial" w:hAnsi="Arial" w:cs="Arial"/>
          <w:bCs/>
          <w:sz w:val="20"/>
          <w:szCs w:val="20"/>
        </w:rPr>
        <w:t>kg</w:t>
      </w:r>
      <w:r w:rsidR="00421CE3" w:rsidRPr="00FD5489">
        <w:rPr>
          <w:rFonts w:ascii="Arial" w:hAnsi="Arial" w:cs="Arial"/>
          <w:bCs/>
          <w:sz w:val="20"/>
          <w:szCs w:val="20"/>
        </w:rPr>
        <w:t>,</w:t>
      </w:r>
      <w:r w:rsidR="00C00DC9" w:rsidRPr="00FD5489">
        <w:rPr>
          <w:rFonts w:ascii="Arial" w:hAnsi="Arial" w:cs="Arial"/>
          <w:bCs/>
          <w:sz w:val="20"/>
          <w:szCs w:val="20"/>
        </w:rPr>
        <w:t>1</w:t>
      </w:r>
      <w:r w:rsidR="00421CE3" w:rsidRPr="00FD5489">
        <w:rPr>
          <w:rFonts w:ascii="Arial" w:hAnsi="Arial" w:cs="Arial"/>
          <w:bCs/>
          <w:sz w:val="20"/>
          <w:szCs w:val="20"/>
        </w:rPr>
        <w:t>2</w:t>
      </w:r>
      <w:r w:rsidR="00C00DC9" w:rsidRPr="00FD5489">
        <w:rPr>
          <w:rFonts w:ascii="Arial" w:hAnsi="Arial" w:cs="Arial"/>
          <w:bCs/>
          <w:sz w:val="20"/>
          <w:szCs w:val="20"/>
        </w:rPr>
        <w:t xml:space="preserve"> e 2</w:t>
      </w:r>
      <w:r w:rsidR="00421CE3" w:rsidRPr="00FD5489">
        <w:rPr>
          <w:rFonts w:ascii="Arial" w:hAnsi="Arial" w:cs="Arial"/>
          <w:bCs/>
          <w:sz w:val="20"/>
          <w:szCs w:val="20"/>
        </w:rPr>
        <w:t>3</w:t>
      </w:r>
      <w:r w:rsidR="00C00DC9" w:rsidRPr="00FD5489">
        <w:rPr>
          <w:rFonts w:ascii="Arial" w:hAnsi="Arial" w:cs="Arial"/>
          <w:bCs/>
          <w:sz w:val="20"/>
          <w:szCs w:val="20"/>
        </w:rPr>
        <w:t xml:space="preserve"> no valor total de R$ </w:t>
      </w:r>
      <w:r w:rsidR="00421CE3" w:rsidRPr="00FD5489">
        <w:rPr>
          <w:rFonts w:ascii="Arial" w:eastAsia="Arial" w:hAnsi="Arial" w:cs="Arial"/>
          <w:sz w:val="20"/>
          <w:szCs w:val="20"/>
        </w:rPr>
        <w:t>39.317,67</w:t>
      </w:r>
      <w:r w:rsidR="00421CE3" w:rsidRPr="00FD5489">
        <w:rPr>
          <w:rFonts w:ascii="Arial" w:hAnsi="Arial" w:cs="Arial"/>
          <w:sz w:val="20"/>
          <w:szCs w:val="20"/>
        </w:rPr>
        <w:t xml:space="preserve"> (Trinta e nove mil, trezentos e dezessete reais e sessenta e sete centavos)</w:t>
      </w:r>
      <w:r w:rsidR="00621CAC" w:rsidRPr="00FD5489">
        <w:rPr>
          <w:rFonts w:ascii="Arial" w:hAnsi="Arial" w:cs="Arial"/>
          <w:bCs/>
          <w:sz w:val="20"/>
          <w:szCs w:val="20"/>
        </w:rPr>
        <w:t xml:space="preserve">, </w:t>
      </w:r>
      <w:r w:rsidR="005E13D2" w:rsidRPr="00FD5489">
        <w:rPr>
          <w:rFonts w:ascii="Arial" w:hAnsi="Arial" w:cs="Arial"/>
          <w:bCs/>
          <w:sz w:val="20"/>
          <w:szCs w:val="20"/>
        </w:rPr>
        <w:t>Srª</w:t>
      </w:r>
      <w:r w:rsidR="005E13D2" w:rsidRPr="00FD5489">
        <w:rPr>
          <w:rFonts w:ascii="Arial" w:hAnsi="Arial" w:cs="Arial"/>
          <w:b/>
          <w:sz w:val="20"/>
          <w:szCs w:val="20"/>
        </w:rPr>
        <w:t xml:space="preserve"> JAQUELINE POLLACH</w:t>
      </w:r>
      <w:r w:rsidR="005E13D2" w:rsidRPr="00FD5489">
        <w:rPr>
          <w:rFonts w:ascii="Arial" w:hAnsi="Arial" w:cs="Arial"/>
          <w:sz w:val="20"/>
          <w:szCs w:val="20"/>
        </w:rPr>
        <w:t xml:space="preserve"> e o Sr. </w:t>
      </w:r>
      <w:r w:rsidR="005E13D2" w:rsidRPr="00FD5489">
        <w:rPr>
          <w:rFonts w:ascii="Arial" w:hAnsi="Arial" w:cs="Arial"/>
          <w:b/>
          <w:sz w:val="20"/>
          <w:szCs w:val="20"/>
        </w:rPr>
        <w:t>ADILSON CARLOS TIETZ,</w:t>
      </w:r>
      <w:r w:rsidR="005E13D2" w:rsidRPr="00FD5489">
        <w:rPr>
          <w:rFonts w:ascii="Arial" w:hAnsi="Arial" w:cs="Arial"/>
          <w:bCs/>
          <w:sz w:val="20"/>
          <w:szCs w:val="20"/>
        </w:rPr>
        <w:t xml:space="preserve"> no lote 02, no lote 07 na quantidade de </w:t>
      </w:r>
      <w:r w:rsidR="005E13D2" w:rsidRPr="00FD5489">
        <w:rPr>
          <w:rFonts w:ascii="Arial" w:hAnsi="Arial" w:cs="Arial"/>
          <w:sz w:val="20"/>
          <w:szCs w:val="20"/>
        </w:rPr>
        <w:t xml:space="preserve">1.870 </w:t>
      </w:r>
      <w:r w:rsidR="005E13D2" w:rsidRPr="00FD5489">
        <w:rPr>
          <w:rFonts w:ascii="Arial" w:hAnsi="Arial" w:cs="Arial"/>
          <w:bCs/>
          <w:sz w:val="20"/>
          <w:szCs w:val="20"/>
        </w:rPr>
        <w:t xml:space="preserve">kg, lote 25, no lote 26 na quantidade de </w:t>
      </w:r>
      <w:r w:rsidR="005E13D2" w:rsidRPr="00FD5489">
        <w:rPr>
          <w:rFonts w:ascii="Arial" w:hAnsi="Arial" w:cs="Arial"/>
          <w:sz w:val="20"/>
          <w:szCs w:val="20"/>
        </w:rPr>
        <w:t xml:space="preserve">187 </w:t>
      </w:r>
      <w:r w:rsidR="005E13D2" w:rsidRPr="00FD5489">
        <w:rPr>
          <w:rFonts w:ascii="Arial" w:hAnsi="Arial" w:cs="Arial"/>
          <w:bCs/>
          <w:sz w:val="20"/>
          <w:szCs w:val="20"/>
        </w:rPr>
        <w:t xml:space="preserve">kg, no valor total de R$ </w:t>
      </w:r>
      <w:r w:rsidR="005E13D2" w:rsidRPr="00FD5489">
        <w:rPr>
          <w:rFonts w:ascii="Arial" w:eastAsia="Arial" w:hAnsi="Arial" w:cs="Arial"/>
          <w:sz w:val="20"/>
          <w:szCs w:val="20"/>
        </w:rPr>
        <w:t>25.356,98</w:t>
      </w:r>
      <w:r w:rsidR="005E13D2" w:rsidRPr="00FD5489">
        <w:rPr>
          <w:rFonts w:ascii="Arial" w:hAnsi="Arial" w:cs="Arial"/>
          <w:sz w:val="20"/>
          <w:szCs w:val="20"/>
        </w:rPr>
        <w:t xml:space="preserve"> (Vinte e cinco mil, trezentos e cinquenta e seis reais e noventa e oito centavos),</w:t>
      </w:r>
      <w:r w:rsidR="003163B3" w:rsidRPr="00FD5489">
        <w:rPr>
          <w:rFonts w:ascii="Arial" w:hAnsi="Arial" w:cs="Arial"/>
          <w:bCs/>
          <w:sz w:val="20"/>
          <w:szCs w:val="20"/>
        </w:rPr>
        <w:t>Srª</w:t>
      </w:r>
      <w:r w:rsidR="003163B3" w:rsidRPr="00FD5489">
        <w:rPr>
          <w:rFonts w:ascii="Arial" w:hAnsi="Arial" w:cs="Arial"/>
          <w:b/>
          <w:sz w:val="20"/>
          <w:szCs w:val="20"/>
        </w:rPr>
        <w:t xml:space="preserve"> CLÁUDIA MAIZA TIETZ STRELOW </w:t>
      </w:r>
      <w:r w:rsidR="003163B3" w:rsidRPr="00FD5489">
        <w:rPr>
          <w:rFonts w:ascii="Arial" w:hAnsi="Arial" w:cs="Arial"/>
          <w:bCs/>
          <w:sz w:val="20"/>
          <w:szCs w:val="20"/>
        </w:rPr>
        <w:t>e o Sr.</w:t>
      </w:r>
      <w:r w:rsidR="00CE72AD">
        <w:rPr>
          <w:rFonts w:ascii="Arial" w:hAnsi="Arial" w:cs="Arial"/>
          <w:bCs/>
          <w:sz w:val="20"/>
          <w:szCs w:val="20"/>
        </w:rPr>
        <w:t xml:space="preserve"> </w:t>
      </w:r>
      <w:r w:rsidR="003163B3" w:rsidRPr="00FD5489">
        <w:rPr>
          <w:rFonts w:ascii="Arial" w:hAnsi="Arial" w:cs="Arial"/>
          <w:b/>
          <w:sz w:val="20"/>
          <w:szCs w:val="20"/>
        </w:rPr>
        <w:t>CARLOS ROBERTO STRELOW</w:t>
      </w:r>
      <w:r w:rsidR="003163B3" w:rsidRPr="00FD5489">
        <w:rPr>
          <w:rFonts w:ascii="Arial" w:hAnsi="Arial" w:cs="Arial"/>
          <w:bCs/>
          <w:sz w:val="20"/>
          <w:szCs w:val="20"/>
        </w:rPr>
        <w:t xml:space="preserve">no lote 08, no lote 09 na quantidade de </w:t>
      </w:r>
      <w:r w:rsidR="003163B3" w:rsidRPr="00FD5489">
        <w:rPr>
          <w:rFonts w:ascii="Arial" w:hAnsi="Arial" w:cs="Arial"/>
          <w:spacing w:val="-2"/>
          <w:sz w:val="20"/>
          <w:szCs w:val="20"/>
        </w:rPr>
        <w:t xml:space="preserve">1.639 </w:t>
      </w:r>
      <w:r w:rsidR="003163B3" w:rsidRPr="00FD5489">
        <w:rPr>
          <w:rFonts w:ascii="Arial" w:hAnsi="Arial" w:cs="Arial"/>
          <w:bCs/>
          <w:sz w:val="20"/>
          <w:szCs w:val="20"/>
        </w:rPr>
        <w:t xml:space="preserve">kg, lote 18, no lote 31 no valor total de R$ </w:t>
      </w:r>
      <w:r w:rsidR="003163B3" w:rsidRPr="00FD5489">
        <w:rPr>
          <w:rFonts w:ascii="Arial" w:eastAsia="Arial" w:hAnsi="Arial" w:cs="Arial"/>
          <w:sz w:val="20"/>
          <w:szCs w:val="20"/>
        </w:rPr>
        <w:t>38.153,83</w:t>
      </w:r>
      <w:r w:rsidR="003163B3" w:rsidRPr="00FD5489">
        <w:rPr>
          <w:rFonts w:ascii="Arial" w:hAnsi="Arial" w:cs="Arial"/>
          <w:sz w:val="20"/>
          <w:szCs w:val="20"/>
        </w:rPr>
        <w:t xml:space="preserve"> (Trinta e oito mil, cento e cinquenta e três reais e oitenta e três centavos), </w:t>
      </w:r>
      <w:r w:rsidR="003163B3" w:rsidRPr="00FD5489">
        <w:rPr>
          <w:rFonts w:ascii="Arial" w:hAnsi="Arial" w:cs="Arial"/>
          <w:bCs/>
          <w:sz w:val="20"/>
          <w:szCs w:val="20"/>
        </w:rPr>
        <w:t xml:space="preserve">Srª </w:t>
      </w:r>
      <w:r w:rsidR="003163B3" w:rsidRPr="00FD5489">
        <w:rPr>
          <w:rFonts w:ascii="Arial" w:hAnsi="Arial" w:cs="Arial"/>
          <w:b/>
          <w:sz w:val="20"/>
          <w:szCs w:val="20"/>
        </w:rPr>
        <w:t>DRIELLY</w:t>
      </w:r>
      <w:r w:rsidR="003163B3" w:rsidRPr="00FB0790">
        <w:rPr>
          <w:rFonts w:ascii="Arial" w:hAnsi="Arial" w:cs="Arial"/>
          <w:b/>
          <w:sz w:val="20"/>
          <w:szCs w:val="20"/>
        </w:rPr>
        <w:t xml:space="preserve"> POLAC TIETZ </w:t>
      </w:r>
      <w:r w:rsidR="003163B3" w:rsidRPr="00FB0790">
        <w:rPr>
          <w:rFonts w:ascii="Arial" w:hAnsi="Arial" w:cs="Arial"/>
          <w:bCs/>
          <w:sz w:val="20"/>
          <w:szCs w:val="20"/>
        </w:rPr>
        <w:t xml:space="preserve">e o Sr. </w:t>
      </w:r>
      <w:r w:rsidR="003163B3" w:rsidRPr="00FB0790">
        <w:rPr>
          <w:rFonts w:ascii="Arial" w:hAnsi="Arial" w:cs="Arial"/>
          <w:b/>
          <w:sz w:val="20"/>
          <w:szCs w:val="20"/>
        </w:rPr>
        <w:t>TARCÍSIO TIETZ</w:t>
      </w:r>
      <w:r w:rsidR="003163B3" w:rsidRPr="00FB0790">
        <w:rPr>
          <w:rFonts w:ascii="Arial" w:hAnsi="Arial" w:cs="Arial"/>
          <w:bCs/>
          <w:sz w:val="20"/>
          <w:szCs w:val="20"/>
        </w:rPr>
        <w:t>no lote 0</w:t>
      </w:r>
      <w:r w:rsidR="00264F11" w:rsidRPr="00FB0790">
        <w:rPr>
          <w:rFonts w:ascii="Arial" w:hAnsi="Arial" w:cs="Arial"/>
          <w:bCs/>
          <w:sz w:val="20"/>
          <w:szCs w:val="20"/>
        </w:rPr>
        <w:t>3</w:t>
      </w:r>
      <w:r w:rsidR="003163B3" w:rsidRPr="00FB0790">
        <w:rPr>
          <w:rFonts w:ascii="Arial" w:hAnsi="Arial" w:cs="Arial"/>
          <w:bCs/>
          <w:sz w:val="20"/>
          <w:szCs w:val="20"/>
        </w:rPr>
        <w:t xml:space="preserve"> na quantidade de </w:t>
      </w:r>
      <w:r w:rsidR="00264F11" w:rsidRPr="00FB0790">
        <w:rPr>
          <w:rFonts w:ascii="Arial" w:hAnsi="Arial" w:cs="Arial"/>
          <w:bCs/>
          <w:sz w:val="20"/>
          <w:szCs w:val="20"/>
        </w:rPr>
        <w:t xml:space="preserve">935 </w:t>
      </w:r>
      <w:r w:rsidR="003163B3" w:rsidRPr="00FB0790">
        <w:rPr>
          <w:rFonts w:ascii="Arial" w:hAnsi="Arial" w:cs="Arial"/>
          <w:bCs/>
          <w:sz w:val="20"/>
          <w:szCs w:val="20"/>
        </w:rPr>
        <w:t xml:space="preserve">kg, lote </w:t>
      </w:r>
      <w:r w:rsidR="00264F11" w:rsidRPr="00FB0790">
        <w:rPr>
          <w:rFonts w:ascii="Arial" w:hAnsi="Arial" w:cs="Arial"/>
          <w:bCs/>
          <w:sz w:val="20"/>
          <w:szCs w:val="20"/>
        </w:rPr>
        <w:t>04</w:t>
      </w:r>
      <w:r w:rsidR="003163B3" w:rsidRPr="00FB0790">
        <w:rPr>
          <w:rFonts w:ascii="Arial" w:hAnsi="Arial" w:cs="Arial"/>
          <w:bCs/>
          <w:sz w:val="20"/>
          <w:szCs w:val="20"/>
        </w:rPr>
        <w:t xml:space="preserve">, no lote </w:t>
      </w:r>
      <w:r w:rsidR="00264F11" w:rsidRPr="00FB0790">
        <w:rPr>
          <w:rFonts w:ascii="Arial" w:hAnsi="Arial" w:cs="Arial"/>
          <w:bCs/>
          <w:sz w:val="20"/>
          <w:szCs w:val="20"/>
        </w:rPr>
        <w:t>07</w:t>
      </w:r>
      <w:r w:rsidR="003163B3" w:rsidRPr="00FB0790">
        <w:rPr>
          <w:rFonts w:ascii="Arial" w:hAnsi="Arial" w:cs="Arial"/>
          <w:bCs/>
          <w:sz w:val="20"/>
          <w:szCs w:val="20"/>
        </w:rPr>
        <w:t xml:space="preserve"> na quantidade de </w:t>
      </w:r>
      <w:r w:rsidR="00264F11" w:rsidRPr="00FB0790">
        <w:rPr>
          <w:rFonts w:ascii="Arial" w:hAnsi="Arial" w:cs="Arial"/>
          <w:bCs/>
          <w:sz w:val="20"/>
          <w:szCs w:val="20"/>
        </w:rPr>
        <w:t xml:space="preserve">1.815 </w:t>
      </w:r>
      <w:r w:rsidR="003163B3" w:rsidRPr="00FB0790">
        <w:rPr>
          <w:rFonts w:ascii="Arial" w:hAnsi="Arial" w:cs="Arial"/>
          <w:bCs/>
          <w:sz w:val="20"/>
          <w:szCs w:val="20"/>
        </w:rPr>
        <w:t>kg,</w:t>
      </w:r>
      <w:r w:rsidR="00264F11" w:rsidRPr="00FB0790">
        <w:rPr>
          <w:rFonts w:ascii="Arial" w:hAnsi="Arial" w:cs="Arial"/>
          <w:bCs/>
          <w:sz w:val="20"/>
          <w:szCs w:val="20"/>
        </w:rPr>
        <w:t xml:space="preserve"> lote 20</w:t>
      </w:r>
      <w:r w:rsidR="003163B3" w:rsidRPr="00FB0790">
        <w:rPr>
          <w:rFonts w:ascii="Arial" w:hAnsi="Arial" w:cs="Arial"/>
          <w:bCs/>
          <w:sz w:val="20"/>
          <w:szCs w:val="20"/>
        </w:rPr>
        <w:t xml:space="preserve"> no valor total de R$ </w:t>
      </w:r>
      <w:r w:rsidR="00264F11" w:rsidRPr="00FB0790">
        <w:rPr>
          <w:rFonts w:ascii="Arial" w:eastAsia="Arial" w:hAnsi="Arial" w:cs="Arial"/>
          <w:sz w:val="20"/>
          <w:szCs w:val="20"/>
        </w:rPr>
        <w:t>37.303,42</w:t>
      </w:r>
      <w:r w:rsidR="00264F11" w:rsidRPr="00FB0790">
        <w:rPr>
          <w:rFonts w:ascii="Arial" w:hAnsi="Arial" w:cs="Arial"/>
          <w:sz w:val="20"/>
          <w:szCs w:val="20"/>
        </w:rPr>
        <w:t xml:space="preserve"> (Trinta e sete mil, trezentos e três reais e quarenta e dois centavos), </w:t>
      </w:r>
      <w:r w:rsidR="00E74E3A" w:rsidRPr="00FB0790">
        <w:rPr>
          <w:rFonts w:ascii="Arial" w:hAnsi="Arial" w:cs="Arial"/>
          <w:sz w:val="20"/>
          <w:szCs w:val="20"/>
        </w:rPr>
        <w:t xml:space="preserve">Srª </w:t>
      </w:r>
      <w:r w:rsidR="00E74E3A" w:rsidRPr="00FB0790">
        <w:rPr>
          <w:rFonts w:ascii="Arial" w:hAnsi="Arial" w:cs="Arial"/>
          <w:b/>
          <w:sz w:val="20"/>
          <w:szCs w:val="20"/>
        </w:rPr>
        <w:t>ANITA FELZ ZIMMERMANN</w:t>
      </w:r>
      <w:r w:rsidR="00E74E3A" w:rsidRPr="00FB0790">
        <w:rPr>
          <w:rFonts w:ascii="Arial" w:hAnsi="Arial" w:cs="Arial"/>
          <w:sz w:val="20"/>
          <w:szCs w:val="20"/>
        </w:rPr>
        <w:t xml:space="preserve"> e o Sr. </w:t>
      </w:r>
      <w:r w:rsidR="00E74E3A" w:rsidRPr="00FB0790">
        <w:rPr>
          <w:rFonts w:ascii="Arial" w:hAnsi="Arial" w:cs="Arial"/>
          <w:b/>
          <w:sz w:val="20"/>
          <w:szCs w:val="20"/>
        </w:rPr>
        <w:t xml:space="preserve">JACIMAR ALBERTO ZIMMERMANN </w:t>
      </w:r>
      <w:r w:rsidR="00E74E3A" w:rsidRPr="00FB0790">
        <w:rPr>
          <w:rFonts w:ascii="Arial" w:hAnsi="Arial" w:cs="Arial"/>
          <w:sz w:val="20"/>
          <w:szCs w:val="20"/>
        </w:rPr>
        <w:t>nos lotes</w:t>
      </w:r>
      <w:r w:rsidR="00E74E3A" w:rsidRPr="00FB0790">
        <w:rPr>
          <w:rFonts w:ascii="Arial" w:hAnsi="Arial" w:cs="Arial"/>
          <w:bCs/>
          <w:sz w:val="20"/>
          <w:szCs w:val="20"/>
        </w:rPr>
        <w:t xml:space="preserve">15 na quantidade de 495 kg, 24 e 26 na quantidade de 225 kg no valor total de R$ </w:t>
      </w:r>
      <w:r w:rsidR="00E74E3A" w:rsidRPr="00FB0790">
        <w:rPr>
          <w:rFonts w:ascii="Arial" w:hAnsi="Arial" w:cs="Arial"/>
          <w:color w:val="000000" w:themeColor="text1"/>
          <w:sz w:val="20"/>
          <w:szCs w:val="20"/>
        </w:rPr>
        <w:t xml:space="preserve">39.850,05 (Trinta e nove mil, oitocentos e cinquenta </w:t>
      </w:r>
      <w:r w:rsidR="00E74E3A" w:rsidRPr="00FD5489">
        <w:rPr>
          <w:rFonts w:ascii="Arial" w:hAnsi="Arial" w:cs="Arial"/>
          <w:color w:val="000000" w:themeColor="text1"/>
          <w:sz w:val="20"/>
          <w:szCs w:val="20"/>
        </w:rPr>
        <w:t xml:space="preserve">reais e cinco centavos), </w:t>
      </w:r>
      <w:r w:rsidR="00264F11" w:rsidRPr="00FD5489">
        <w:rPr>
          <w:rFonts w:ascii="Arial" w:hAnsi="Arial" w:cs="Arial"/>
          <w:bCs/>
          <w:sz w:val="20"/>
          <w:szCs w:val="20"/>
        </w:rPr>
        <w:t>Sr</w:t>
      </w:r>
      <w:r w:rsidR="00264F11" w:rsidRPr="00FD5489">
        <w:rPr>
          <w:rFonts w:ascii="Arial" w:hAnsi="Arial" w:cs="Arial"/>
          <w:b/>
          <w:sz w:val="20"/>
          <w:szCs w:val="20"/>
        </w:rPr>
        <w:t xml:space="preserve">.  MARCIEL COVRE </w:t>
      </w:r>
      <w:r w:rsidR="00264F11" w:rsidRPr="00FD5489">
        <w:rPr>
          <w:rFonts w:ascii="Arial" w:hAnsi="Arial" w:cs="Arial"/>
          <w:sz w:val="20"/>
          <w:szCs w:val="20"/>
        </w:rPr>
        <w:t>nos lotes</w:t>
      </w:r>
      <w:r w:rsidR="00FD5489" w:rsidRPr="00FD5489">
        <w:rPr>
          <w:rFonts w:ascii="Arial" w:hAnsi="Arial" w:cs="Arial"/>
          <w:sz w:val="20"/>
          <w:szCs w:val="20"/>
        </w:rPr>
        <w:t xml:space="preserve"> </w:t>
      </w:r>
      <w:r w:rsidR="00FD5489" w:rsidRPr="00F150B0">
        <w:rPr>
          <w:rFonts w:ascii="Arial" w:hAnsi="Arial" w:cs="Arial"/>
          <w:sz w:val="20"/>
          <w:szCs w:val="20"/>
        </w:rPr>
        <w:t>28 e 30</w:t>
      </w:r>
      <w:r w:rsidR="00264F11" w:rsidRPr="00F150B0">
        <w:rPr>
          <w:rFonts w:ascii="Arial" w:hAnsi="Arial" w:cs="Arial"/>
          <w:sz w:val="20"/>
          <w:szCs w:val="20"/>
        </w:rPr>
        <w:t xml:space="preserve"> no valor total de R$ </w:t>
      </w:r>
      <w:r w:rsidR="00FD5489" w:rsidRPr="00F150B0">
        <w:rPr>
          <w:rFonts w:ascii="Arial" w:hAnsi="Arial" w:cs="Arial"/>
          <w:sz w:val="20"/>
          <w:szCs w:val="20"/>
        </w:rPr>
        <w:t>21.150,00</w:t>
      </w:r>
      <w:r w:rsidR="00264F11" w:rsidRPr="00F150B0">
        <w:rPr>
          <w:rFonts w:ascii="Arial" w:hAnsi="Arial" w:cs="Arial"/>
          <w:sz w:val="20"/>
          <w:szCs w:val="20"/>
        </w:rPr>
        <w:t>,</w:t>
      </w:r>
      <w:r w:rsidR="00264F11" w:rsidRPr="00F150B0">
        <w:rPr>
          <w:rFonts w:ascii="Arial" w:hAnsi="Arial" w:cs="Arial"/>
          <w:b/>
          <w:sz w:val="20"/>
          <w:szCs w:val="20"/>
        </w:rPr>
        <w:t xml:space="preserve"> </w:t>
      </w:r>
      <w:r w:rsidR="00264F11" w:rsidRPr="00F150B0">
        <w:rPr>
          <w:rFonts w:ascii="Arial" w:hAnsi="Arial" w:cs="Arial"/>
          <w:bCs/>
          <w:sz w:val="20"/>
          <w:szCs w:val="20"/>
        </w:rPr>
        <w:t>Sr.</w:t>
      </w:r>
      <w:r w:rsidR="00264F11" w:rsidRPr="00F150B0">
        <w:rPr>
          <w:rFonts w:ascii="Arial" w:hAnsi="Arial" w:cs="Arial"/>
          <w:b/>
          <w:sz w:val="20"/>
          <w:szCs w:val="20"/>
        </w:rPr>
        <w:t xml:space="preserve"> MÁRCIO ANDRÉ COVRE</w:t>
      </w:r>
      <w:r w:rsidR="00B56E38" w:rsidRPr="00F150B0">
        <w:rPr>
          <w:rFonts w:ascii="Arial" w:hAnsi="Arial" w:cs="Arial"/>
          <w:b/>
          <w:sz w:val="20"/>
          <w:szCs w:val="20"/>
        </w:rPr>
        <w:t xml:space="preserve"> </w:t>
      </w:r>
      <w:r w:rsidR="00264F11" w:rsidRPr="00F150B0">
        <w:rPr>
          <w:rFonts w:ascii="Arial" w:hAnsi="Arial" w:cs="Arial"/>
          <w:sz w:val="20"/>
          <w:szCs w:val="20"/>
        </w:rPr>
        <w:t>nos lotes</w:t>
      </w:r>
      <w:r w:rsidR="00B56E38" w:rsidRPr="00F150B0">
        <w:rPr>
          <w:rFonts w:ascii="Arial" w:hAnsi="Arial" w:cs="Arial"/>
          <w:sz w:val="20"/>
          <w:szCs w:val="20"/>
        </w:rPr>
        <w:t xml:space="preserve"> 27 e 29</w:t>
      </w:r>
      <w:r w:rsidR="00264F11" w:rsidRPr="00F150B0">
        <w:rPr>
          <w:rFonts w:ascii="Arial" w:hAnsi="Arial" w:cs="Arial"/>
          <w:sz w:val="20"/>
          <w:szCs w:val="20"/>
        </w:rPr>
        <w:t xml:space="preserve"> no valor total de R$ </w:t>
      </w:r>
      <w:r w:rsidR="00B56E38" w:rsidRPr="00F150B0">
        <w:rPr>
          <w:rFonts w:ascii="Arial" w:hAnsi="Arial" w:cs="Arial"/>
          <w:sz w:val="20"/>
          <w:szCs w:val="20"/>
        </w:rPr>
        <w:t>25.560</w:t>
      </w:r>
      <w:r w:rsidR="00B56E38" w:rsidRPr="00F150B0">
        <w:rPr>
          <w:rFonts w:ascii="Arial" w:hAnsi="Arial" w:cs="Arial"/>
          <w:b/>
          <w:sz w:val="20"/>
          <w:szCs w:val="20"/>
        </w:rPr>
        <w:t xml:space="preserve"> </w:t>
      </w:r>
      <w:r w:rsidR="00B56E38" w:rsidRPr="00F150B0">
        <w:rPr>
          <w:rFonts w:ascii="Arial" w:hAnsi="Arial" w:cs="Arial"/>
          <w:sz w:val="20"/>
          <w:szCs w:val="20"/>
        </w:rPr>
        <w:t>(Vinte e cinco mil, quinhentos e sessenta reais)</w:t>
      </w:r>
      <w:r w:rsidR="00264F11" w:rsidRPr="00F150B0">
        <w:rPr>
          <w:rFonts w:ascii="Arial" w:hAnsi="Arial" w:cs="Arial"/>
          <w:b/>
          <w:sz w:val="20"/>
          <w:szCs w:val="20"/>
        </w:rPr>
        <w:t>,</w:t>
      </w:r>
      <w:r w:rsidR="00B56E38" w:rsidRPr="00F150B0">
        <w:rPr>
          <w:rFonts w:ascii="Arial" w:hAnsi="Arial" w:cs="Arial"/>
          <w:b/>
          <w:sz w:val="20"/>
          <w:szCs w:val="20"/>
        </w:rPr>
        <w:t xml:space="preserve"> </w:t>
      </w:r>
      <w:r w:rsidR="00375E1A" w:rsidRPr="00F150B0">
        <w:rPr>
          <w:rFonts w:ascii="Arial" w:hAnsi="Arial" w:cs="Arial"/>
          <w:bCs/>
          <w:sz w:val="20"/>
          <w:szCs w:val="20"/>
        </w:rPr>
        <w:t xml:space="preserve">e </w:t>
      </w:r>
      <w:r w:rsidR="00D678E2" w:rsidRPr="00F150B0">
        <w:rPr>
          <w:rFonts w:ascii="Arial" w:hAnsi="Arial" w:cs="Arial"/>
          <w:bCs/>
          <w:sz w:val="20"/>
          <w:szCs w:val="20"/>
        </w:rPr>
        <w:t xml:space="preserve">conforme </w:t>
      </w:r>
      <w:r w:rsidR="00375E1A" w:rsidRPr="00F150B0">
        <w:rPr>
          <w:rFonts w:ascii="Arial" w:hAnsi="Arial" w:cs="Arial"/>
          <w:bCs/>
          <w:sz w:val="20"/>
          <w:szCs w:val="20"/>
        </w:rPr>
        <w:t>Vencedores de Preço</w:t>
      </w:r>
      <w:r w:rsidR="00D678E2" w:rsidRPr="00F150B0">
        <w:rPr>
          <w:rFonts w:ascii="Arial" w:hAnsi="Arial" w:cs="Arial"/>
          <w:bCs/>
          <w:sz w:val="20"/>
          <w:szCs w:val="20"/>
        </w:rPr>
        <w:t xml:space="preserve"> em anexo</w:t>
      </w:r>
      <w:r w:rsidR="00621CAC" w:rsidRPr="00F150B0">
        <w:rPr>
          <w:rFonts w:ascii="Arial" w:hAnsi="Arial" w:cs="Arial"/>
          <w:bCs/>
          <w:sz w:val="20"/>
          <w:szCs w:val="20"/>
        </w:rPr>
        <w:t>.</w:t>
      </w:r>
      <w:r w:rsidR="00D97D32" w:rsidRPr="00F150B0">
        <w:rPr>
          <w:rFonts w:ascii="Arial" w:hAnsi="Arial" w:cs="Arial"/>
          <w:bCs/>
          <w:sz w:val="20"/>
          <w:szCs w:val="20"/>
        </w:rPr>
        <w:t xml:space="preserve"> </w:t>
      </w:r>
      <w:r w:rsidR="00BD19C6" w:rsidRPr="00F150B0">
        <w:rPr>
          <w:rFonts w:ascii="Arial" w:hAnsi="Arial" w:cs="Arial"/>
          <w:bCs/>
          <w:sz w:val="20"/>
          <w:szCs w:val="20"/>
        </w:rPr>
        <w:t xml:space="preserve">Ficou sem contratar o item 11. </w:t>
      </w:r>
      <w:r w:rsidR="001937E4" w:rsidRPr="00F150B0">
        <w:rPr>
          <w:rFonts w:ascii="Arial" w:hAnsi="Arial" w:cs="Arial"/>
          <w:bCs/>
          <w:sz w:val="20"/>
          <w:szCs w:val="20"/>
        </w:rPr>
        <w:t>Comunicamos</w:t>
      </w:r>
      <w:r w:rsidR="001937E4">
        <w:rPr>
          <w:rFonts w:ascii="Arial" w:hAnsi="Arial" w:cs="Arial"/>
          <w:bCs/>
          <w:sz w:val="20"/>
          <w:szCs w:val="20"/>
        </w:rPr>
        <w:t xml:space="preserve"> que de acordo com o item 8</w:t>
      </w:r>
      <w:r w:rsidR="001937E4" w:rsidRPr="002B053E">
        <w:rPr>
          <w:rFonts w:ascii="Arial" w:hAnsi="Arial" w:cs="Arial"/>
          <w:bCs/>
          <w:sz w:val="20"/>
          <w:szCs w:val="20"/>
        </w:rPr>
        <w:t xml:space="preserve"> do edital, </w:t>
      </w:r>
      <w:r w:rsidR="001937E4" w:rsidRPr="002B053E">
        <w:rPr>
          <w:rFonts w:ascii="Arial" w:hAnsi="Arial" w:cs="Arial"/>
          <w:color w:val="000000"/>
          <w:sz w:val="20"/>
          <w:szCs w:val="20"/>
        </w:rPr>
        <w:t>o</w:t>
      </w:r>
      <w:r w:rsidR="006708F4">
        <w:rPr>
          <w:rFonts w:ascii="Arial" w:hAnsi="Arial" w:cs="Arial"/>
          <w:color w:val="000000"/>
          <w:sz w:val="20"/>
          <w:szCs w:val="20"/>
        </w:rPr>
        <w:t>s</w:t>
      </w:r>
      <w:r w:rsidR="001937E4" w:rsidRPr="002B053E">
        <w:rPr>
          <w:rFonts w:ascii="Arial" w:hAnsi="Arial" w:cs="Arial"/>
          <w:color w:val="000000"/>
          <w:sz w:val="20"/>
          <w:szCs w:val="20"/>
        </w:rPr>
        <w:t xml:space="preserve"> agricultor</w:t>
      </w:r>
      <w:r w:rsidR="006708F4">
        <w:rPr>
          <w:rFonts w:ascii="Arial" w:hAnsi="Arial" w:cs="Arial"/>
          <w:color w:val="000000"/>
          <w:sz w:val="20"/>
          <w:szCs w:val="20"/>
        </w:rPr>
        <w:t>es</w:t>
      </w:r>
      <w:r w:rsidR="001937E4" w:rsidRPr="002B053E">
        <w:rPr>
          <w:rFonts w:ascii="Arial" w:hAnsi="Arial" w:cs="Arial"/>
          <w:color w:val="000000"/>
          <w:sz w:val="20"/>
          <w:szCs w:val="20"/>
        </w:rPr>
        <w:t xml:space="preserve"> familiar</w:t>
      </w:r>
      <w:r w:rsidR="006708F4">
        <w:rPr>
          <w:rFonts w:ascii="Arial" w:hAnsi="Arial" w:cs="Arial"/>
          <w:color w:val="000000"/>
          <w:sz w:val="20"/>
          <w:szCs w:val="20"/>
        </w:rPr>
        <w:t>es</w:t>
      </w:r>
      <w:r w:rsidR="001937E4" w:rsidRPr="002B053E">
        <w:rPr>
          <w:rFonts w:ascii="Arial" w:hAnsi="Arial" w:cs="Arial"/>
          <w:color w:val="000000"/>
          <w:sz w:val="20"/>
          <w:szCs w:val="20"/>
        </w:rPr>
        <w:t xml:space="preserve"> Srº. </w:t>
      </w:r>
      <w:r w:rsidR="001937E4" w:rsidRPr="002B053E">
        <w:rPr>
          <w:rFonts w:ascii="Arial" w:hAnsi="Arial" w:cs="Arial"/>
          <w:b/>
          <w:color w:val="000000"/>
          <w:sz w:val="20"/>
          <w:szCs w:val="20"/>
        </w:rPr>
        <w:t>MARCIEL COVRE</w:t>
      </w:r>
      <w:r w:rsidR="001937E4" w:rsidRPr="002B053E">
        <w:rPr>
          <w:rFonts w:ascii="Arial" w:hAnsi="Arial" w:cs="Arial"/>
          <w:bCs/>
          <w:sz w:val="20"/>
          <w:szCs w:val="20"/>
        </w:rPr>
        <w:t xml:space="preserve"> arrematante dos </w:t>
      </w:r>
      <w:r w:rsidR="006708F4">
        <w:rPr>
          <w:rFonts w:ascii="Arial" w:hAnsi="Arial" w:cs="Arial"/>
          <w:sz w:val="20"/>
          <w:szCs w:val="20"/>
        </w:rPr>
        <w:t xml:space="preserve">lotes </w:t>
      </w:r>
      <w:r w:rsidR="001937E4" w:rsidRPr="002B053E">
        <w:rPr>
          <w:rFonts w:ascii="Arial" w:hAnsi="Arial" w:cs="Arial"/>
          <w:sz w:val="20"/>
          <w:szCs w:val="20"/>
        </w:rPr>
        <w:t>28</w:t>
      </w:r>
      <w:r w:rsidR="006708F4">
        <w:rPr>
          <w:rFonts w:ascii="Arial" w:hAnsi="Arial" w:cs="Arial"/>
          <w:sz w:val="20"/>
          <w:szCs w:val="20"/>
        </w:rPr>
        <w:t xml:space="preserve"> </w:t>
      </w:r>
      <w:r w:rsidR="001937E4">
        <w:rPr>
          <w:rFonts w:ascii="Arial" w:hAnsi="Arial" w:cs="Arial"/>
          <w:sz w:val="20"/>
          <w:szCs w:val="20"/>
        </w:rPr>
        <w:t>e 30</w:t>
      </w:r>
      <w:r w:rsidR="004B62E4">
        <w:rPr>
          <w:rFonts w:ascii="Arial" w:hAnsi="Arial" w:cs="Arial"/>
          <w:sz w:val="20"/>
          <w:szCs w:val="20"/>
        </w:rPr>
        <w:t>,</w:t>
      </w:r>
      <w:r w:rsidR="006708F4">
        <w:rPr>
          <w:rFonts w:ascii="Arial" w:hAnsi="Arial" w:cs="Arial"/>
          <w:sz w:val="20"/>
          <w:szCs w:val="20"/>
        </w:rPr>
        <w:t xml:space="preserve"> </w:t>
      </w:r>
      <w:r w:rsidR="006708F4" w:rsidRPr="00B56E38">
        <w:rPr>
          <w:rFonts w:ascii="Arial" w:hAnsi="Arial" w:cs="Arial"/>
          <w:bCs/>
          <w:sz w:val="20"/>
          <w:szCs w:val="20"/>
        </w:rPr>
        <w:t>Sr.</w:t>
      </w:r>
      <w:r w:rsidR="006708F4" w:rsidRPr="00B56E38">
        <w:rPr>
          <w:rFonts w:ascii="Arial" w:hAnsi="Arial" w:cs="Arial"/>
          <w:b/>
          <w:sz w:val="20"/>
          <w:szCs w:val="20"/>
        </w:rPr>
        <w:t xml:space="preserve"> MÁRCIO ANDRÉ COVRE</w:t>
      </w:r>
      <w:r w:rsidR="001937E4" w:rsidRPr="002B053E">
        <w:rPr>
          <w:rFonts w:ascii="Arial" w:hAnsi="Arial" w:cs="Arial"/>
          <w:bCs/>
          <w:sz w:val="20"/>
          <w:szCs w:val="20"/>
        </w:rPr>
        <w:t xml:space="preserve"> </w:t>
      </w:r>
      <w:r w:rsidR="006708F4" w:rsidRPr="002B053E">
        <w:rPr>
          <w:rFonts w:ascii="Arial" w:hAnsi="Arial" w:cs="Arial"/>
          <w:bCs/>
          <w:sz w:val="20"/>
          <w:szCs w:val="20"/>
        </w:rPr>
        <w:t xml:space="preserve">arrematante dos </w:t>
      </w:r>
      <w:r w:rsidR="006708F4" w:rsidRPr="002B053E">
        <w:rPr>
          <w:rFonts w:ascii="Arial" w:hAnsi="Arial" w:cs="Arial"/>
          <w:sz w:val="20"/>
          <w:szCs w:val="20"/>
        </w:rPr>
        <w:t xml:space="preserve">lotes </w:t>
      </w:r>
      <w:r w:rsidR="006708F4">
        <w:rPr>
          <w:rFonts w:ascii="Arial" w:hAnsi="Arial" w:cs="Arial"/>
          <w:sz w:val="20"/>
          <w:szCs w:val="20"/>
        </w:rPr>
        <w:t>27 e 29</w:t>
      </w:r>
      <w:r w:rsidR="00E87A07">
        <w:rPr>
          <w:rFonts w:ascii="Arial" w:hAnsi="Arial" w:cs="Arial"/>
          <w:sz w:val="20"/>
          <w:szCs w:val="20"/>
        </w:rPr>
        <w:t>,</w:t>
      </w:r>
      <w:r w:rsidR="006708F4">
        <w:rPr>
          <w:rFonts w:ascii="Arial" w:hAnsi="Arial" w:cs="Arial"/>
          <w:sz w:val="20"/>
          <w:szCs w:val="20"/>
        </w:rPr>
        <w:t xml:space="preserve"> </w:t>
      </w:r>
      <w:r w:rsidR="004B62E4">
        <w:rPr>
          <w:rFonts w:ascii="Arial" w:hAnsi="Arial" w:cs="Arial"/>
          <w:sz w:val="20"/>
          <w:szCs w:val="20"/>
        </w:rPr>
        <w:t>Srª.</w:t>
      </w:r>
      <w:r w:rsidR="004B62E4" w:rsidRPr="00FB0790">
        <w:rPr>
          <w:rFonts w:ascii="Arial" w:hAnsi="Arial" w:cs="Arial"/>
          <w:b/>
          <w:sz w:val="20"/>
          <w:szCs w:val="20"/>
        </w:rPr>
        <w:t xml:space="preserve">ERENILDA BARBOSA </w:t>
      </w:r>
      <w:r w:rsidR="004B62E4" w:rsidRPr="00FB0790">
        <w:rPr>
          <w:rFonts w:ascii="Arial" w:hAnsi="Arial" w:cs="Arial"/>
          <w:bCs/>
          <w:sz w:val="20"/>
          <w:szCs w:val="20"/>
        </w:rPr>
        <w:t>e o</w:t>
      </w:r>
      <w:r w:rsidR="004B62E4" w:rsidRPr="00FB0790">
        <w:rPr>
          <w:rFonts w:ascii="Arial" w:hAnsi="Arial" w:cs="Arial"/>
          <w:sz w:val="20"/>
          <w:szCs w:val="20"/>
        </w:rPr>
        <w:t xml:space="preserve"> Sr. </w:t>
      </w:r>
      <w:r w:rsidR="004B62E4" w:rsidRPr="00FB0790">
        <w:rPr>
          <w:rFonts w:ascii="Arial" w:hAnsi="Arial" w:cs="Arial"/>
          <w:b/>
          <w:bCs/>
          <w:sz w:val="20"/>
          <w:szCs w:val="20"/>
        </w:rPr>
        <w:t xml:space="preserve">ADEMIR ANTÔNIO VIEIRA </w:t>
      </w:r>
      <w:r w:rsidR="004B62E4" w:rsidRPr="00FB0790">
        <w:rPr>
          <w:rFonts w:ascii="Arial" w:hAnsi="Arial" w:cs="Arial"/>
          <w:sz w:val="20"/>
          <w:szCs w:val="20"/>
        </w:rPr>
        <w:lastRenderedPageBreak/>
        <w:t>no lote 16</w:t>
      </w:r>
      <w:r w:rsidR="004B62E4">
        <w:rPr>
          <w:rFonts w:ascii="Arial" w:hAnsi="Arial" w:cs="Arial"/>
          <w:sz w:val="20"/>
          <w:szCs w:val="20"/>
        </w:rPr>
        <w:t xml:space="preserve"> </w:t>
      </w:r>
      <w:r w:rsidR="006708F4">
        <w:rPr>
          <w:rFonts w:ascii="Arial" w:hAnsi="Arial" w:cs="Arial"/>
          <w:bCs/>
          <w:sz w:val="20"/>
          <w:szCs w:val="20"/>
        </w:rPr>
        <w:t>deverão</w:t>
      </w:r>
      <w:r w:rsidR="001937E4" w:rsidRPr="002B053E">
        <w:rPr>
          <w:rFonts w:ascii="Arial" w:hAnsi="Arial" w:cs="Arial"/>
          <w:bCs/>
          <w:sz w:val="20"/>
          <w:szCs w:val="20"/>
        </w:rPr>
        <w:t xml:space="preserve"> apresentar amostras dos produtos</w:t>
      </w:r>
      <w:r w:rsidR="001937E4" w:rsidRPr="002B053E">
        <w:rPr>
          <w:rFonts w:ascii="Arial" w:hAnsi="Arial" w:cs="Arial"/>
          <w:sz w:val="20"/>
          <w:szCs w:val="20"/>
        </w:rPr>
        <w:t xml:space="preserve"> </w:t>
      </w:r>
      <w:r w:rsidR="001937E4" w:rsidRPr="002B053E">
        <w:rPr>
          <w:rFonts w:ascii="Arial" w:hAnsi="Arial" w:cs="Arial"/>
          <w:b/>
          <w:bCs/>
          <w:sz w:val="20"/>
          <w:szCs w:val="20"/>
        </w:rPr>
        <w:t>até as</w:t>
      </w:r>
      <w:r w:rsidR="001937E4" w:rsidRPr="002B053E">
        <w:rPr>
          <w:rFonts w:ascii="Arial" w:hAnsi="Arial" w:cs="Arial"/>
          <w:bCs/>
          <w:sz w:val="20"/>
          <w:szCs w:val="20"/>
        </w:rPr>
        <w:t xml:space="preserve"> </w:t>
      </w:r>
      <w:r w:rsidR="001937E4" w:rsidRPr="002B053E">
        <w:rPr>
          <w:rFonts w:ascii="Arial" w:hAnsi="Arial" w:cs="Arial"/>
          <w:b/>
          <w:bCs/>
          <w:sz w:val="20"/>
          <w:szCs w:val="20"/>
        </w:rPr>
        <w:t xml:space="preserve">16h30min do </w:t>
      </w:r>
      <w:r w:rsidR="001937E4" w:rsidRPr="00F150B0">
        <w:rPr>
          <w:rFonts w:ascii="Arial" w:hAnsi="Arial" w:cs="Arial"/>
          <w:b/>
          <w:bCs/>
          <w:sz w:val="20"/>
          <w:szCs w:val="20"/>
        </w:rPr>
        <w:t xml:space="preserve">dia 11/02/2026 </w:t>
      </w:r>
      <w:r w:rsidR="001937E4" w:rsidRPr="00F150B0">
        <w:rPr>
          <w:rFonts w:ascii="Arial" w:hAnsi="Arial" w:cs="Arial"/>
          <w:bCs/>
          <w:sz w:val="20"/>
          <w:szCs w:val="20"/>
        </w:rPr>
        <w:t>sob pena de desclassificação</w:t>
      </w:r>
      <w:r w:rsidR="001937E4" w:rsidRPr="00F150B0">
        <w:rPr>
          <w:rFonts w:ascii="Arial" w:hAnsi="Arial" w:cs="Arial"/>
          <w:sz w:val="20"/>
          <w:szCs w:val="20"/>
        </w:rPr>
        <w:t>.</w:t>
      </w:r>
      <w:r w:rsidR="001937E4" w:rsidRPr="00F150B0">
        <w:rPr>
          <w:rFonts w:ascii="Arial" w:hAnsi="Arial" w:cs="Arial"/>
          <w:bCs/>
          <w:sz w:val="20"/>
          <w:szCs w:val="20"/>
        </w:rPr>
        <w:t xml:space="preserve"> </w:t>
      </w:r>
      <w:r w:rsidR="009A3507" w:rsidRPr="00F150B0">
        <w:rPr>
          <w:rFonts w:ascii="Arial" w:hAnsi="Arial" w:cs="Arial"/>
          <w:sz w:val="20"/>
          <w:szCs w:val="20"/>
        </w:rPr>
        <w:t>Feito isto a</w:t>
      </w:r>
      <w:r w:rsidR="002955DD">
        <w:rPr>
          <w:rFonts w:ascii="Arial" w:hAnsi="Arial" w:cs="Arial"/>
          <w:sz w:val="20"/>
          <w:szCs w:val="20"/>
        </w:rPr>
        <w:t xml:space="preserve"> </w:t>
      </w:r>
      <w:r w:rsidR="00C344EB" w:rsidRPr="00F150B0">
        <w:rPr>
          <w:rFonts w:ascii="Arial" w:hAnsi="Arial" w:cs="Arial"/>
          <w:sz w:val="20"/>
          <w:szCs w:val="20"/>
        </w:rPr>
        <w:t>Agente de Contratação</w:t>
      </w:r>
      <w:r w:rsidR="002955DD">
        <w:rPr>
          <w:rFonts w:ascii="Arial" w:hAnsi="Arial" w:cs="Arial"/>
          <w:sz w:val="20"/>
          <w:szCs w:val="20"/>
        </w:rPr>
        <w:t xml:space="preserve"> </w:t>
      </w:r>
      <w:r w:rsidR="00507F1E" w:rsidRPr="00F150B0">
        <w:rPr>
          <w:rFonts w:ascii="Arial" w:hAnsi="Arial" w:cs="Arial"/>
          <w:sz w:val="20"/>
          <w:szCs w:val="20"/>
        </w:rPr>
        <w:t>c</w:t>
      </w:r>
      <w:r w:rsidR="00D678E2" w:rsidRPr="00F150B0">
        <w:rPr>
          <w:rFonts w:ascii="Arial" w:hAnsi="Arial" w:cs="Arial"/>
          <w:sz w:val="20"/>
          <w:szCs w:val="20"/>
        </w:rPr>
        <w:t>omunica ainda que encaminhará a chamada pública para parecer jurídico e submeterá a apreciação do Excelentíssimo Srº. Prefeito Municipal para posterior contrataçã</w:t>
      </w:r>
      <w:r w:rsidR="00126AF9" w:rsidRPr="00F150B0">
        <w:rPr>
          <w:rFonts w:ascii="Arial" w:hAnsi="Arial" w:cs="Arial"/>
          <w:sz w:val="20"/>
          <w:szCs w:val="20"/>
        </w:rPr>
        <w:t>o. Nada mais havendo a tra</w:t>
      </w:r>
      <w:r w:rsidR="002B053E" w:rsidRPr="00F150B0">
        <w:rPr>
          <w:rFonts w:ascii="Arial" w:hAnsi="Arial" w:cs="Arial"/>
          <w:sz w:val="20"/>
          <w:szCs w:val="20"/>
        </w:rPr>
        <w:t>tar, encerramos</w:t>
      </w:r>
      <w:r w:rsidR="00D678E2" w:rsidRPr="00F150B0">
        <w:rPr>
          <w:rFonts w:ascii="Arial" w:hAnsi="Arial" w:cs="Arial"/>
          <w:sz w:val="20"/>
          <w:szCs w:val="20"/>
        </w:rPr>
        <w:t xml:space="preserve"> a sessão, </w:t>
      </w:r>
      <w:r w:rsidR="002B053E" w:rsidRPr="00F150B0">
        <w:rPr>
          <w:rFonts w:ascii="Arial" w:hAnsi="Arial" w:cs="Arial"/>
          <w:sz w:val="20"/>
          <w:szCs w:val="20"/>
        </w:rPr>
        <w:t>lavrando</w:t>
      </w:r>
      <w:r w:rsidR="00D678E2" w:rsidRPr="00F150B0">
        <w:rPr>
          <w:rFonts w:ascii="Arial" w:hAnsi="Arial" w:cs="Arial"/>
          <w:sz w:val="20"/>
          <w:szCs w:val="20"/>
        </w:rPr>
        <w:t xml:space="preserve"> a presente ata que vai ser assinada p</w:t>
      </w:r>
      <w:r w:rsidR="006F48E1" w:rsidRPr="00F150B0">
        <w:rPr>
          <w:rFonts w:ascii="Arial" w:hAnsi="Arial" w:cs="Arial"/>
          <w:sz w:val="20"/>
          <w:szCs w:val="20"/>
        </w:rPr>
        <w:t>ela Agente de Contratação</w:t>
      </w:r>
      <w:r w:rsidR="00D678E2" w:rsidRPr="00F150B0">
        <w:rPr>
          <w:rFonts w:ascii="Arial" w:hAnsi="Arial" w:cs="Arial"/>
          <w:sz w:val="20"/>
          <w:szCs w:val="20"/>
        </w:rPr>
        <w:t xml:space="preserve"> e proponentes.</w:t>
      </w:r>
    </w:p>
    <w:p w14:paraId="5FEE0643" w14:textId="77777777" w:rsidR="002A2196" w:rsidRPr="006B2619" w:rsidRDefault="002A2196" w:rsidP="00BB2D45">
      <w:pPr>
        <w:tabs>
          <w:tab w:val="left" w:pos="-414"/>
          <w:tab w:val="left" w:pos="0"/>
          <w:tab w:val="left" w:pos="306"/>
          <w:tab w:val="left" w:pos="1026"/>
          <w:tab w:val="left" w:pos="1530"/>
          <w:tab w:val="left" w:pos="2262"/>
          <w:tab w:val="left" w:pos="2664"/>
          <w:tab w:val="left" w:pos="3228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731134" w14:textId="77777777" w:rsidR="00313FBE" w:rsidRPr="006B2619" w:rsidRDefault="00313FBE" w:rsidP="00284638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  <w:r w:rsidRPr="006B2619">
        <w:rPr>
          <w:rFonts w:ascii="Arial" w:hAnsi="Arial" w:cs="Arial"/>
          <w:b/>
        </w:rPr>
        <w:t>SONIA LUMINATA COVRE FRANCO</w:t>
      </w:r>
    </w:p>
    <w:p w14:paraId="5E67E210" w14:textId="77777777" w:rsidR="00313FBE" w:rsidRPr="006B2619" w:rsidRDefault="00284638" w:rsidP="00284638">
      <w:pPr>
        <w:pStyle w:val="Recuodecorpodetexto"/>
        <w:spacing w:after="0"/>
        <w:ind w:left="0"/>
        <w:jc w:val="center"/>
        <w:rPr>
          <w:rFonts w:ascii="Arial" w:hAnsi="Arial" w:cs="Arial"/>
        </w:rPr>
      </w:pPr>
      <w:r w:rsidRPr="006B2619">
        <w:rPr>
          <w:rFonts w:ascii="Arial" w:hAnsi="Arial" w:cs="Arial"/>
        </w:rPr>
        <w:t>Agente de Contratação</w:t>
      </w:r>
    </w:p>
    <w:p w14:paraId="52586869" w14:textId="77777777" w:rsidR="00F82149" w:rsidRPr="006B2619" w:rsidRDefault="00F82149" w:rsidP="00F82149">
      <w:pPr>
        <w:pStyle w:val="Recuodecorpodetexto"/>
        <w:spacing w:after="0"/>
        <w:ind w:left="0"/>
        <w:jc w:val="both"/>
        <w:rPr>
          <w:rFonts w:ascii="Arial" w:hAnsi="Arial" w:cs="Arial"/>
        </w:rPr>
      </w:pPr>
    </w:p>
    <w:p w14:paraId="24AA73DD" w14:textId="77777777" w:rsidR="00F82149" w:rsidRPr="006B2619" w:rsidRDefault="00F82149" w:rsidP="00182E38">
      <w:pPr>
        <w:rPr>
          <w:rFonts w:ascii="Arial" w:hAnsi="Arial" w:cs="Arial"/>
          <w:b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 xml:space="preserve">ADELAR BORGES                                                     </w:t>
      </w:r>
    </w:p>
    <w:p w14:paraId="3A2BB875" w14:textId="77777777" w:rsidR="00E74E3A" w:rsidRPr="006B2619" w:rsidRDefault="00F82149" w:rsidP="00F82149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</w:t>
      </w:r>
    </w:p>
    <w:p w14:paraId="3A502BCF" w14:textId="77777777" w:rsidR="005178A4" w:rsidRPr="006B2619" w:rsidRDefault="005178A4" w:rsidP="00F82149">
      <w:pPr>
        <w:rPr>
          <w:rFonts w:ascii="Arial" w:hAnsi="Arial" w:cs="Arial"/>
          <w:sz w:val="20"/>
          <w:szCs w:val="20"/>
        </w:rPr>
      </w:pPr>
    </w:p>
    <w:p w14:paraId="30AD6CBB" w14:textId="77777777" w:rsidR="0000206B" w:rsidRPr="006B2619" w:rsidRDefault="0000206B" w:rsidP="00F82149">
      <w:pPr>
        <w:rPr>
          <w:rFonts w:ascii="Arial" w:hAnsi="Arial" w:cs="Arial"/>
          <w:sz w:val="20"/>
          <w:szCs w:val="20"/>
        </w:rPr>
      </w:pPr>
    </w:p>
    <w:p w14:paraId="0831152F" w14:textId="77777777" w:rsidR="00F82149" w:rsidRPr="006B2619" w:rsidRDefault="005178A4" w:rsidP="00F82149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>FELIPE SOARES BINS</w:t>
      </w:r>
    </w:p>
    <w:p w14:paraId="5E0657FB" w14:textId="77777777" w:rsidR="005178A4" w:rsidRPr="006B2619" w:rsidRDefault="005178A4" w:rsidP="005178A4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   </w:t>
      </w:r>
    </w:p>
    <w:p w14:paraId="346A22F5" w14:textId="77777777" w:rsidR="000414B1" w:rsidRPr="006B2619" w:rsidRDefault="000414B1" w:rsidP="0000206B">
      <w:pPr>
        <w:rPr>
          <w:rFonts w:ascii="Arial" w:hAnsi="Arial" w:cs="Arial"/>
          <w:sz w:val="20"/>
          <w:szCs w:val="20"/>
        </w:rPr>
      </w:pPr>
    </w:p>
    <w:p w14:paraId="66CBE49F" w14:textId="77777777" w:rsidR="0000206B" w:rsidRPr="006B2619" w:rsidRDefault="0000206B" w:rsidP="0000206B">
      <w:pPr>
        <w:rPr>
          <w:rFonts w:ascii="Arial" w:hAnsi="Arial" w:cs="Arial"/>
          <w:sz w:val="20"/>
          <w:szCs w:val="20"/>
        </w:rPr>
      </w:pPr>
    </w:p>
    <w:p w14:paraId="370E9CE0" w14:textId="77777777" w:rsidR="000414B1" w:rsidRPr="006B2619" w:rsidRDefault="005178A4" w:rsidP="005178A4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>VILSON ZIMERMANN</w:t>
      </w:r>
    </w:p>
    <w:p w14:paraId="46A5138B" w14:textId="77777777" w:rsidR="00E74E3A" w:rsidRPr="006B2619" w:rsidRDefault="005178A4" w:rsidP="005178A4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</w:t>
      </w:r>
    </w:p>
    <w:p w14:paraId="45EB90FD" w14:textId="77777777" w:rsidR="005178A4" w:rsidRPr="006B2619" w:rsidRDefault="005178A4" w:rsidP="005178A4">
      <w:pPr>
        <w:rPr>
          <w:rFonts w:ascii="Arial" w:hAnsi="Arial" w:cs="Arial"/>
          <w:sz w:val="20"/>
          <w:szCs w:val="20"/>
        </w:rPr>
      </w:pPr>
    </w:p>
    <w:p w14:paraId="79261D69" w14:textId="77777777" w:rsidR="005178A4" w:rsidRPr="006B2619" w:rsidRDefault="005178A4" w:rsidP="005178A4">
      <w:pPr>
        <w:rPr>
          <w:rFonts w:ascii="Arial" w:hAnsi="Arial" w:cs="Arial"/>
          <w:sz w:val="20"/>
          <w:szCs w:val="20"/>
        </w:rPr>
      </w:pPr>
    </w:p>
    <w:p w14:paraId="46434DBD" w14:textId="77777777" w:rsidR="005178A4" w:rsidRPr="006B2619" w:rsidRDefault="005178A4" w:rsidP="005178A4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>ALBERTO STRELOW</w:t>
      </w:r>
    </w:p>
    <w:p w14:paraId="1F0A2A99" w14:textId="77777777" w:rsidR="005178A4" w:rsidRPr="006B2619" w:rsidRDefault="005178A4" w:rsidP="005178A4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 </w:t>
      </w:r>
    </w:p>
    <w:p w14:paraId="6410E860" w14:textId="77777777" w:rsidR="00E74E3A" w:rsidRPr="006B2619" w:rsidRDefault="00E74E3A" w:rsidP="005178A4">
      <w:pPr>
        <w:rPr>
          <w:rFonts w:ascii="Arial" w:hAnsi="Arial" w:cs="Arial"/>
          <w:sz w:val="20"/>
          <w:szCs w:val="20"/>
        </w:rPr>
      </w:pPr>
    </w:p>
    <w:p w14:paraId="77AF9EF0" w14:textId="77777777" w:rsidR="0000206B" w:rsidRPr="006B2619" w:rsidRDefault="0000206B" w:rsidP="005178A4">
      <w:pPr>
        <w:rPr>
          <w:rFonts w:ascii="Arial" w:hAnsi="Arial" w:cs="Arial"/>
          <w:sz w:val="20"/>
          <w:szCs w:val="20"/>
        </w:rPr>
      </w:pPr>
    </w:p>
    <w:p w14:paraId="277144E4" w14:textId="77777777" w:rsidR="000414B1" w:rsidRPr="006B2619" w:rsidRDefault="005178A4" w:rsidP="005178A4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>ALCILEU MARCOS MERLO</w:t>
      </w:r>
    </w:p>
    <w:p w14:paraId="3F6CA14A" w14:textId="77777777" w:rsidR="00E74E3A" w:rsidRPr="006B2619" w:rsidRDefault="005178A4" w:rsidP="005178A4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</w:t>
      </w:r>
    </w:p>
    <w:p w14:paraId="45747225" w14:textId="77777777" w:rsidR="00E74E3A" w:rsidRPr="006B2619" w:rsidRDefault="00E74E3A" w:rsidP="005178A4">
      <w:pPr>
        <w:rPr>
          <w:rFonts w:ascii="Arial" w:hAnsi="Arial" w:cs="Arial"/>
          <w:sz w:val="20"/>
          <w:szCs w:val="20"/>
        </w:rPr>
      </w:pPr>
    </w:p>
    <w:p w14:paraId="1F4BBC40" w14:textId="77777777" w:rsidR="00E74E3A" w:rsidRPr="006B2619" w:rsidRDefault="00E74E3A" w:rsidP="005178A4">
      <w:pPr>
        <w:rPr>
          <w:rFonts w:ascii="Arial" w:hAnsi="Arial" w:cs="Arial"/>
          <w:sz w:val="20"/>
          <w:szCs w:val="20"/>
        </w:rPr>
      </w:pPr>
    </w:p>
    <w:p w14:paraId="3781AFAD" w14:textId="77777777" w:rsidR="005178A4" w:rsidRPr="006B2619" w:rsidRDefault="00E74E3A" w:rsidP="005178A4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>ADILSON CARLOS TIETZ</w:t>
      </w:r>
    </w:p>
    <w:p w14:paraId="053D642E" w14:textId="77777777" w:rsidR="00E74E3A" w:rsidRDefault="00E74E3A" w:rsidP="00E74E3A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</w:t>
      </w:r>
    </w:p>
    <w:p w14:paraId="1F38F482" w14:textId="77777777" w:rsidR="00F150B0" w:rsidRPr="006B2619" w:rsidRDefault="00F150B0" w:rsidP="00E74E3A">
      <w:pPr>
        <w:rPr>
          <w:rFonts w:ascii="Arial" w:hAnsi="Arial" w:cs="Arial"/>
          <w:sz w:val="20"/>
          <w:szCs w:val="20"/>
        </w:rPr>
      </w:pPr>
    </w:p>
    <w:p w14:paraId="6708D0C1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</w:p>
    <w:p w14:paraId="583D586C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>CARLOS ROBERTO STRELOW</w:t>
      </w:r>
    </w:p>
    <w:p w14:paraId="44761F0B" w14:textId="77777777" w:rsidR="00E74E3A" w:rsidRDefault="00E74E3A" w:rsidP="00E74E3A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</w:t>
      </w:r>
    </w:p>
    <w:p w14:paraId="0291D3D9" w14:textId="77777777" w:rsidR="00F150B0" w:rsidRDefault="00F150B0" w:rsidP="00E74E3A">
      <w:pPr>
        <w:rPr>
          <w:rFonts w:ascii="Arial" w:hAnsi="Arial" w:cs="Arial"/>
          <w:sz w:val="20"/>
          <w:szCs w:val="20"/>
        </w:rPr>
      </w:pPr>
    </w:p>
    <w:p w14:paraId="2F78E00F" w14:textId="77777777" w:rsidR="008376C5" w:rsidRDefault="008376C5" w:rsidP="00E74E3A">
      <w:pPr>
        <w:rPr>
          <w:rFonts w:ascii="Arial" w:hAnsi="Arial" w:cs="Arial"/>
          <w:sz w:val="20"/>
          <w:szCs w:val="20"/>
        </w:rPr>
      </w:pPr>
    </w:p>
    <w:p w14:paraId="4B386A14" w14:textId="77777777" w:rsidR="008376C5" w:rsidRPr="006B2619" w:rsidRDefault="008376C5" w:rsidP="00E74E3A">
      <w:pPr>
        <w:rPr>
          <w:rFonts w:ascii="Arial" w:hAnsi="Arial" w:cs="Arial"/>
          <w:sz w:val="20"/>
          <w:szCs w:val="20"/>
        </w:rPr>
      </w:pPr>
      <w:r w:rsidRPr="00E03C9E">
        <w:rPr>
          <w:rFonts w:ascii="Arial" w:hAnsi="Arial" w:cs="Arial"/>
          <w:b/>
          <w:sz w:val="20"/>
          <w:szCs w:val="20"/>
        </w:rPr>
        <w:t>JÉSSICA RAMALHO DOS SANTOS</w:t>
      </w:r>
    </w:p>
    <w:p w14:paraId="4E4A6ECF" w14:textId="77777777" w:rsidR="00E74E3A" w:rsidRDefault="008376C5" w:rsidP="00E74E3A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>Agricultor Familiar</w:t>
      </w:r>
    </w:p>
    <w:p w14:paraId="1889EA78" w14:textId="77777777" w:rsidR="008376C5" w:rsidRPr="006B2619" w:rsidRDefault="008376C5" w:rsidP="00E74E3A">
      <w:pPr>
        <w:rPr>
          <w:rFonts w:ascii="Arial" w:hAnsi="Arial" w:cs="Arial"/>
          <w:sz w:val="20"/>
          <w:szCs w:val="20"/>
        </w:rPr>
      </w:pPr>
    </w:p>
    <w:p w14:paraId="7DF4CD50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</w:p>
    <w:p w14:paraId="33758075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>TARCÍSIO TIETZ</w:t>
      </w:r>
    </w:p>
    <w:p w14:paraId="3DCDCEDD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</w:t>
      </w:r>
    </w:p>
    <w:p w14:paraId="1B85BD45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</w:p>
    <w:p w14:paraId="74BAB064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</w:p>
    <w:p w14:paraId="390DF29A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>MARCIEL COVRE</w:t>
      </w:r>
    </w:p>
    <w:p w14:paraId="6720C49A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</w:t>
      </w:r>
    </w:p>
    <w:p w14:paraId="6F232CCC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</w:p>
    <w:p w14:paraId="337A7AAE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</w:p>
    <w:p w14:paraId="7CC146B0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>MÁRCIO ANDRÉ COVRE</w:t>
      </w:r>
    </w:p>
    <w:p w14:paraId="1DC1DA35" w14:textId="77777777" w:rsidR="00E74E3A" w:rsidRPr="006B2619" w:rsidRDefault="00E74E3A" w:rsidP="00E74E3A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</w:t>
      </w:r>
    </w:p>
    <w:p w14:paraId="30DCD7EE" w14:textId="77777777" w:rsidR="000414B1" w:rsidRPr="006B2619" w:rsidRDefault="000414B1" w:rsidP="00B7222C">
      <w:pPr>
        <w:jc w:val="center"/>
        <w:rPr>
          <w:rFonts w:ascii="Arial" w:hAnsi="Arial" w:cs="Arial"/>
          <w:sz w:val="20"/>
          <w:szCs w:val="20"/>
        </w:rPr>
      </w:pPr>
    </w:p>
    <w:p w14:paraId="2354938A" w14:textId="77777777" w:rsidR="00E74E3A" w:rsidRPr="006B2619" w:rsidRDefault="00E74E3A" w:rsidP="00B7222C">
      <w:pPr>
        <w:jc w:val="center"/>
        <w:rPr>
          <w:rFonts w:ascii="Arial" w:hAnsi="Arial" w:cs="Arial"/>
          <w:sz w:val="20"/>
          <w:szCs w:val="20"/>
        </w:rPr>
      </w:pPr>
    </w:p>
    <w:p w14:paraId="7EACD2F2" w14:textId="77777777" w:rsidR="000414B1" w:rsidRPr="006B2619" w:rsidRDefault="005178A4" w:rsidP="005178A4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b/>
          <w:sz w:val="20"/>
          <w:szCs w:val="20"/>
        </w:rPr>
        <w:t>JACIMAR ALBERTO ZIMMERMANN</w:t>
      </w:r>
    </w:p>
    <w:p w14:paraId="204A12CA" w14:textId="666186F2" w:rsidR="0008698E" w:rsidRPr="008E6CD3" w:rsidRDefault="005178A4" w:rsidP="008E6CD3">
      <w:pPr>
        <w:rPr>
          <w:rFonts w:ascii="Arial" w:hAnsi="Arial" w:cs="Arial"/>
          <w:sz w:val="20"/>
          <w:szCs w:val="20"/>
        </w:rPr>
      </w:pPr>
      <w:r w:rsidRPr="006B2619">
        <w:rPr>
          <w:rFonts w:ascii="Arial" w:hAnsi="Arial" w:cs="Arial"/>
          <w:sz w:val="20"/>
          <w:szCs w:val="20"/>
        </w:rPr>
        <w:t xml:space="preserve">Agricultor Familiar  </w:t>
      </w:r>
    </w:p>
    <w:p w14:paraId="54BF852E" w14:textId="77777777" w:rsidR="0008698E" w:rsidRPr="00930B9C" w:rsidRDefault="0008698E" w:rsidP="00041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0C798A39" w14:textId="77777777" w:rsidR="0008698E" w:rsidRPr="00930B9C" w:rsidRDefault="0008698E" w:rsidP="00041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2DB8602F" w14:textId="77777777" w:rsidR="0008698E" w:rsidRPr="00930B9C" w:rsidRDefault="0008698E" w:rsidP="000869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154EBCC0" w14:textId="77777777" w:rsidR="00CC762D" w:rsidRPr="00012E47" w:rsidRDefault="00197305" w:rsidP="00CC762D">
      <w:pPr>
        <w:pStyle w:val="Corpodetexto"/>
        <w:tabs>
          <w:tab w:val="left" w:pos="9354"/>
        </w:tabs>
        <w:ind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012E47">
        <w:rPr>
          <w:rFonts w:ascii="Arial" w:hAnsi="Arial" w:cs="Arial"/>
          <w:b/>
          <w:bCs/>
          <w:sz w:val="28"/>
          <w:szCs w:val="28"/>
        </w:rPr>
        <w:t>AUTORIZAÇÃO</w:t>
      </w:r>
      <w:r w:rsidR="00CC762D" w:rsidRPr="00012E47">
        <w:rPr>
          <w:rFonts w:ascii="Arial" w:hAnsi="Arial" w:cs="Arial"/>
          <w:b/>
          <w:bCs/>
          <w:sz w:val="28"/>
          <w:szCs w:val="28"/>
        </w:rPr>
        <w:t xml:space="preserve"> DE DISPENSA DE LICITAÇÃO</w:t>
      </w:r>
    </w:p>
    <w:p w14:paraId="40A8D485" w14:textId="77777777" w:rsidR="00C00293" w:rsidRPr="00930B9C" w:rsidRDefault="00C00293" w:rsidP="004530B4">
      <w:pPr>
        <w:pStyle w:val="Corpodetexto"/>
        <w:tabs>
          <w:tab w:val="left" w:pos="9354"/>
        </w:tabs>
        <w:spacing w:line="360" w:lineRule="auto"/>
        <w:ind w:right="-2"/>
        <w:jc w:val="both"/>
        <w:rPr>
          <w:rFonts w:ascii="Arial" w:hAnsi="Arial" w:cs="Arial"/>
          <w:highlight w:val="yellow"/>
        </w:rPr>
      </w:pPr>
    </w:p>
    <w:p w14:paraId="5D659CD5" w14:textId="4682D50B" w:rsidR="00CC762D" w:rsidRDefault="00CC762D" w:rsidP="004530B4">
      <w:pPr>
        <w:pStyle w:val="Corpodetexto"/>
        <w:tabs>
          <w:tab w:val="left" w:pos="9354"/>
        </w:tabs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504F3">
        <w:rPr>
          <w:rFonts w:ascii="Arial" w:hAnsi="Arial" w:cs="Arial"/>
          <w:sz w:val="20"/>
          <w:szCs w:val="20"/>
        </w:rPr>
        <w:t>A Prefeitura</w:t>
      </w:r>
      <w:r w:rsidR="009F1C44" w:rsidRPr="00F504F3">
        <w:rPr>
          <w:rFonts w:ascii="Arial" w:hAnsi="Arial" w:cs="Arial"/>
          <w:sz w:val="20"/>
          <w:szCs w:val="20"/>
        </w:rPr>
        <w:t xml:space="preserve"> Municipal</w:t>
      </w:r>
      <w:r w:rsidRPr="00F504F3">
        <w:rPr>
          <w:rFonts w:ascii="Arial" w:hAnsi="Arial" w:cs="Arial"/>
          <w:sz w:val="20"/>
          <w:szCs w:val="20"/>
        </w:rPr>
        <w:t xml:space="preserve"> de Itaguaçu/ES, considerando o que consta no requerimento nº </w:t>
      </w:r>
      <w:r w:rsidR="009F1C44" w:rsidRPr="00F504F3">
        <w:rPr>
          <w:rFonts w:ascii="Arial" w:hAnsi="Arial" w:cs="Arial"/>
          <w:color w:val="000000"/>
          <w:sz w:val="20"/>
          <w:szCs w:val="20"/>
        </w:rPr>
        <w:t>2025-CWFWG</w:t>
      </w:r>
      <w:r w:rsidRPr="00F504F3">
        <w:rPr>
          <w:rFonts w:ascii="Arial" w:hAnsi="Arial" w:cs="Arial"/>
          <w:sz w:val="20"/>
          <w:szCs w:val="20"/>
        </w:rPr>
        <w:t>, torna público a</w:t>
      </w:r>
      <w:r w:rsidR="00197305" w:rsidRPr="00F504F3">
        <w:rPr>
          <w:rFonts w:ascii="Arial" w:hAnsi="Arial" w:cs="Arial"/>
          <w:sz w:val="20"/>
          <w:szCs w:val="20"/>
        </w:rPr>
        <w:t xml:space="preserve"> AUTORIZAÇÃO</w:t>
      </w:r>
      <w:r w:rsidRPr="00F504F3">
        <w:rPr>
          <w:rFonts w:ascii="Arial" w:hAnsi="Arial" w:cs="Arial"/>
          <w:sz w:val="20"/>
          <w:szCs w:val="20"/>
        </w:rPr>
        <w:t xml:space="preserve"> DISPENSA DE LICITAÇÃO, em favor dos agricultores familiares </w:t>
      </w:r>
      <w:r w:rsidR="00F504F3" w:rsidRPr="00F504F3">
        <w:rPr>
          <w:rFonts w:ascii="Arial" w:hAnsi="Arial" w:cs="Arial"/>
          <w:sz w:val="20"/>
          <w:szCs w:val="20"/>
        </w:rPr>
        <w:t>Srª.</w:t>
      </w:r>
      <w:r w:rsidR="00F504F3">
        <w:rPr>
          <w:rFonts w:ascii="Arial" w:hAnsi="Arial" w:cs="Arial"/>
          <w:sz w:val="20"/>
          <w:szCs w:val="20"/>
        </w:rPr>
        <w:t xml:space="preserve"> 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ERENILDA BARBOSA </w:t>
      </w:r>
      <w:r w:rsidR="00F504F3" w:rsidRPr="008E6CD3">
        <w:rPr>
          <w:rFonts w:ascii="Arial" w:hAnsi="Arial" w:cs="Arial"/>
          <w:bCs/>
          <w:sz w:val="20"/>
          <w:szCs w:val="20"/>
        </w:rPr>
        <w:t>e o</w:t>
      </w:r>
      <w:r w:rsidR="00F504F3" w:rsidRPr="008E6CD3">
        <w:rPr>
          <w:rFonts w:ascii="Arial" w:hAnsi="Arial" w:cs="Arial"/>
          <w:sz w:val="20"/>
          <w:szCs w:val="20"/>
        </w:rPr>
        <w:t xml:space="preserve"> Sr. </w:t>
      </w:r>
      <w:r w:rsidR="00F504F3" w:rsidRPr="008E6CD3">
        <w:rPr>
          <w:rFonts w:ascii="Arial" w:hAnsi="Arial" w:cs="Arial"/>
          <w:b/>
          <w:bCs/>
          <w:sz w:val="20"/>
          <w:szCs w:val="20"/>
        </w:rPr>
        <w:t xml:space="preserve">ADEMIR ANTÔNIO VIEIRA </w:t>
      </w:r>
      <w:r w:rsidR="00F504F3" w:rsidRPr="008E6CD3">
        <w:rPr>
          <w:rFonts w:ascii="Arial" w:hAnsi="Arial" w:cs="Arial"/>
          <w:sz w:val="20"/>
          <w:szCs w:val="20"/>
        </w:rPr>
        <w:t xml:space="preserve">no valor total de R$ </w:t>
      </w:r>
      <w:r w:rsidR="00F504F3" w:rsidRPr="008E6CD3">
        <w:rPr>
          <w:rFonts w:ascii="Arial" w:hAnsi="Arial" w:cs="Arial"/>
          <w:spacing w:val="-2"/>
          <w:sz w:val="20"/>
          <w:szCs w:val="20"/>
        </w:rPr>
        <w:t xml:space="preserve">6.123,75 (Seis mil, cento e vinte e três reais e setenta e cinco centavos), </w:t>
      </w:r>
      <w:r w:rsidR="00F504F3" w:rsidRPr="008E6CD3">
        <w:rPr>
          <w:rFonts w:ascii="Arial" w:hAnsi="Arial" w:cs="Arial"/>
          <w:sz w:val="20"/>
          <w:szCs w:val="20"/>
        </w:rPr>
        <w:t xml:space="preserve">Srª </w:t>
      </w:r>
      <w:r w:rsidR="00F504F3" w:rsidRPr="008E6CD3">
        <w:rPr>
          <w:rFonts w:ascii="Arial" w:hAnsi="Arial" w:cs="Arial"/>
          <w:b/>
          <w:sz w:val="20"/>
          <w:szCs w:val="20"/>
        </w:rPr>
        <w:t>IRACY DE BRITO BORGES</w:t>
      </w:r>
      <w:r w:rsidR="00F504F3" w:rsidRPr="008E6CD3">
        <w:rPr>
          <w:rFonts w:ascii="Arial" w:hAnsi="Arial" w:cs="Arial"/>
          <w:sz w:val="20"/>
          <w:szCs w:val="20"/>
        </w:rPr>
        <w:t xml:space="preserve"> e o Sr. 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ADELAR BORGES </w:t>
      </w:r>
      <w:r w:rsidR="00F504F3" w:rsidRPr="008E6CD3">
        <w:rPr>
          <w:rFonts w:ascii="Arial" w:hAnsi="Arial" w:cs="Arial"/>
          <w:bCs/>
          <w:color w:val="000000"/>
          <w:sz w:val="20"/>
          <w:szCs w:val="20"/>
        </w:rPr>
        <w:t xml:space="preserve">no valor total de </w:t>
      </w:r>
      <w:r w:rsidR="00F504F3" w:rsidRPr="008E6CD3">
        <w:rPr>
          <w:rFonts w:ascii="Arial" w:hAnsi="Arial" w:cs="Arial"/>
          <w:color w:val="000000"/>
          <w:sz w:val="20"/>
          <w:szCs w:val="20"/>
        </w:rPr>
        <w:t xml:space="preserve">R$ 38.886,32 (Trinta e oito mil, oitocentos e oitenta e seis reais e trinta e dois centavos), </w:t>
      </w:r>
      <w:r w:rsidR="00F504F3" w:rsidRPr="008E6CD3">
        <w:rPr>
          <w:rFonts w:ascii="Arial" w:hAnsi="Arial" w:cs="Arial"/>
          <w:sz w:val="20"/>
          <w:szCs w:val="20"/>
        </w:rPr>
        <w:t xml:space="preserve">Srº. 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FELIPE SOARES BINS </w:t>
      </w:r>
      <w:r w:rsidR="00F504F3" w:rsidRPr="008E6CD3">
        <w:rPr>
          <w:rFonts w:ascii="Arial" w:hAnsi="Arial" w:cs="Arial"/>
          <w:bCs/>
          <w:color w:val="000000"/>
          <w:sz w:val="20"/>
          <w:szCs w:val="20"/>
        </w:rPr>
        <w:t xml:space="preserve">no valor total de </w:t>
      </w:r>
      <w:r w:rsidR="00F504F3" w:rsidRPr="008E6CD3">
        <w:rPr>
          <w:rFonts w:ascii="Arial" w:hAnsi="Arial" w:cs="Arial"/>
          <w:color w:val="000000" w:themeColor="text1"/>
          <w:sz w:val="20"/>
          <w:szCs w:val="20"/>
        </w:rPr>
        <w:t xml:space="preserve">R$ 30.708,70 </w:t>
      </w:r>
      <w:r w:rsidR="00F504F3" w:rsidRPr="008E6CD3">
        <w:rPr>
          <w:rFonts w:ascii="Arial" w:hAnsi="Arial" w:cs="Arial"/>
          <w:color w:val="000000"/>
          <w:sz w:val="20"/>
          <w:szCs w:val="20"/>
        </w:rPr>
        <w:t xml:space="preserve">(Trinta mil, setecentos e oito reais e setenta centavos), </w:t>
      </w:r>
      <w:r w:rsidR="00F504F3" w:rsidRPr="008E6CD3">
        <w:rPr>
          <w:rFonts w:ascii="Arial" w:hAnsi="Arial" w:cs="Arial"/>
          <w:sz w:val="20"/>
          <w:szCs w:val="20"/>
        </w:rPr>
        <w:t xml:space="preserve">Srª </w:t>
      </w:r>
      <w:r w:rsidR="00F504F3" w:rsidRPr="008E6CD3">
        <w:rPr>
          <w:rFonts w:ascii="Arial" w:hAnsi="Arial" w:cs="Arial"/>
          <w:b/>
          <w:sz w:val="20"/>
          <w:szCs w:val="20"/>
        </w:rPr>
        <w:t>MARILENE STRELOW ZIMERMAN</w:t>
      </w:r>
      <w:r w:rsidR="00F504F3" w:rsidRPr="008E6CD3">
        <w:rPr>
          <w:rFonts w:ascii="Arial" w:hAnsi="Arial" w:cs="Arial"/>
          <w:sz w:val="20"/>
          <w:szCs w:val="20"/>
        </w:rPr>
        <w:t xml:space="preserve"> e o Sr. </w:t>
      </w:r>
      <w:r w:rsidR="00F504F3" w:rsidRPr="008E6CD3">
        <w:rPr>
          <w:rFonts w:ascii="Arial" w:hAnsi="Arial" w:cs="Arial"/>
          <w:b/>
          <w:sz w:val="20"/>
          <w:szCs w:val="20"/>
        </w:rPr>
        <w:t>VILSON ZIMERMANN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 </w:t>
      </w:r>
      <w:r w:rsidR="00F504F3" w:rsidRPr="008E6CD3">
        <w:rPr>
          <w:rFonts w:ascii="Arial" w:hAnsi="Arial" w:cs="Arial"/>
          <w:bCs/>
          <w:color w:val="000000"/>
          <w:sz w:val="20"/>
          <w:szCs w:val="20"/>
        </w:rPr>
        <w:t xml:space="preserve">no valor 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total de </w:t>
      </w:r>
      <w:r w:rsidR="00F504F3" w:rsidRPr="008E6CD3">
        <w:rPr>
          <w:rFonts w:ascii="Arial" w:hAnsi="Arial" w:cs="Arial"/>
          <w:sz w:val="20"/>
          <w:szCs w:val="20"/>
        </w:rPr>
        <w:t xml:space="preserve">R$ </w:t>
      </w:r>
      <w:r w:rsidR="00F504F3" w:rsidRPr="008E6CD3">
        <w:rPr>
          <w:rFonts w:ascii="Arial" w:eastAsia="Arial" w:hAnsi="Arial" w:cs="Arial"/>
          <w:sz w:val="20"/>
          <w:szCs w:val="20"/>
        </w:rPr>
        <w:t xml:space="preserve">39.925,60 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(Trinta e nove mil, novecentos e vinte e cinco reais e sessenta centavos), </w:t>
      </w:r>
      <w:r w:rsidR="00F504F3" w:rsidRPr="008E6CD3">
        <w:rPr>
          <w:rFonts w:ascii="Arial" w:hAnsi="Arial" w:cs="Arial"/>
          <w:sz w:val="20"/>
          <w:szCs w:val="20"/>
        </w:rPr>
        <w:t xml:space="preserve">Sr. </w:t>
      </w:r>
      <w:r w:rsidR="00F504F3" w:rsidRPr="008E6CD3">
        <w:rPr>
          <w:rFonts w:ascii="Arial" w:hAnsi="Arial" w:cs="Arial"/>
          <w:b/>
          <w:sz w:val="20"/>
          <w:szCs w:val="20"/>
        </w:rPr>
        <w:t>ALBERTO STRELOW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, no valor total de R$ </w:t>
      </w:r>
      <w:r w:rsidR="00F504F3" w:rsidRPr="008E6CD3">
        <w:rPr>
          <w:rFonts w:ascii="Arial" w:eastAsia="Arial" w:hAnsi="Arial" w:cs="Arial"/>
          <w:sz w:val="20"/>
          <w:szCs w:val="20"/>
        </w:rPr>
        <w:t>39.831,15</w:t>
      </w:r>
      <w:r w:rsidR="00F504F3" w:rsidRPr="008E6CD3">
        <w:rPr>
          <w:rFonts w:ascii="Arial" w:hAnsi="Arial" w:cs="Arial"/>
          <w:sz w:val="20"/>
          <w:szCs w:val="20"/>
        </w:rPr>
        <w:t xml:space="preserve"> (Trinta e nove mil, oitocentos e trinta e um reais e quinze centavos)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, </w:t>
      </w:r>
      <w:r w:rsidR="00F504F3" w:rsidRPr="008E6CD3">
        <w:rPr>
          <w:rFonts w:ascii="Arial" w:hAnsi="Arial" w:cs="Arial"/>
          <w:sz w:val="20"/>
          <w:szCs w:val="20"/>
        </w:rPr>
        <w:t>Srª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 MARILEIDE STRELOW MERLO </w:t>
      </w:r>
      <w:r w:rsidR="00F504F3" w:rsidRPr="008E6CD3">
        <w:rPr>
          <w:rFonts w:ascii="Arial" w:hAnsi="Arial" w:cs="Arial"/>
          <w:sz w:val="20"/>
          <w:szCs w:val="20"/>
        </w:rPr>
        <w:t xml:space="preserve">e o Sr. 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ALCILEU MARCOS MERLO 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no valor total de R$ </w:t>
      </w:r>
      <w:r w:rsidR="00F504F3" w:rsidRPr="008E6CD3">
        <w:rPr>
          <w:rFonts w:ascii="Arial" w:eastAsia="Arial" w:hAnsi="Arial" w:cs="Arial"/>
          <w:sz w:val="20"/>
          <w:szCs w:val="20"/>
        </w:rPr>
        <w:t>39.317,67</w:t>
      </w:r>
      <w:r w:rsidR="00F504F3" w:rsidRPr="008E6CD3">
        <w:rPr>
          <w:rFonts w:ascii="Arial" w:hAnsi="Arial" w:cs="Arial"/>
          <w:sz w:val="20"/>
          <w:szCs w:val="20"/>
        </w:rPr>
        <w:t xml:space="preserve"> (Trinta e nove mil, trezentos e dezessete reais e sessenta e sete centavos)</w:t>
      </w:r>
      <w:r w:rsidR="00F504F3" w:rsidRPr="008E6CD3">
        <w:rPr>
          <w:rFonts w:ascii="Arial" w:hAnsi="Arial" w:cs="Arial"/>
          <w:bCs/>
          <w:sz w:val="20"/>
          <w:szCs w:val="20"/>
        </w:rPr>
        <w:t>, Srª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 JAQUELINE POLLACH</w:t>
      </w:r>
      <w:r w:rsidR="00F504F3" w:rsidRPr="008E6CD3">
        <w:rPr>
          <w:rFonts w:ascii="Arial" w:hAnsi="Arial" w:cs="Arial"/>
          <w:sz w:val="20"/>
          <w:szCs w:val="20"/>
        </w:rPr>
        <w:t xml:space="preserve"> e o Sr. </w:t>
      </w:r>
      <w:r w:rsidR="00F504F3" w:rsidRPr="008E6CD3">
        <w:rPr>
          <w:rFonts w:ascii="Arial" w:hAnsi="Arial" w:cs="Arial"/>
          <w:b/>
          <w:sz w:val="20"/>
          <w:szCs w:val="20"/>
        </w:rPr>
        <w:t>ADILSON CARLOS TIETZ,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 no valor total de R$ </w:t>
      </w:r>
      <w:r w:rsidR="00F504F3" w:rsidRPr="008E6CD3">
        <w:rPr>
          <w:rFonts w:ascii="Arial" w:eastAsia="Arial" w:hAnsi="Arial" w:cs="Arial"/>
          <w:sz w:val="20"/>
          <w:szCs w:val="20"/>
        </w:rPr>
        <w:t>25.356,98</w:t>
      </w:r>
      <w:r w:rsidR="00F504F3" w:rsidRPr="008E6CD3">
        <w:rPr>
          <w:rFonts w:ascii="Arial" w:hAnsi="Arial" w:cs="Arial"/>
          <w:sz w:val="20"/>
          <w:szCs w:val="20"/>
        </w:rPr>
        <w:t xml:space="preserve"> (Vinte e cinco mil, trezentos e cinquenta e seis reais e noventa e oito centavos), </w:t>
      </w:r>
      <w:r w:rsidR="00F504F3" w:rsidRPr="008E6CD3">
        <w:rPr>
          <w:rFonts w:ascii="Arial" w:hAnsi="Arial" w:cs="Arial"/>
          <w:bCs/>
          <w:sz w:val="20"/>
          <w:szCs w:val="20"/>
        </w:rPr>
        <w:t>Srª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 CLÁUDIA MAIZA TIETZ STRELOW 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e o Sr. 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CARLOS ROBERTO STRELOW 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no valor total de R$ </w:t>
      </w:r>
      <w:r w:rsidR="00F504F3" w:rsidRPr="008E6CD3">
        <w:rPr>
          <w:rFonts w:ascii="Arial" w:eastAsia="Arial" w:hAnsi="Arial" w:cs="Arial"/>
          <w:sz w:val="20"/>
          <w:szCs w:val="20"/>
        </w:rPr>
        <w:t>38.153,83</w:t>
      </w:r>
      <w:r w:rsidR="00F504F3" w:rsidRPr="008E6CD3">
        <w:rPr>
          <w:rFonts w:ascii="Arial" w:hAnsi="Arial" w:cs="Arial"/>
          <w:sz w:val="20"/>
          <w:szCs w:val="20"/>
        </w:rPr>
        <w:t xml:space="preserve"> (Trinta e oito mil, cento e cinquenta e três reais e oitenta e três centavos), 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Srª 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DRIELLY POLAC TIETZ 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e o Sr. 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TARCÍSIO TIETZ 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no valor total de R$ </w:t>
      </w:r>
      <w:r w:rsidR="00F504F3" w:rsidRPr="008E6CD3">
        <w:rPr>
          <w:rFonts w:ascii="Arial" w:eastAsia="Arial" w:hAnsi="Arial" w:cs="Arial"/>
          <w:sz w:val="20"/>
          <w:szCs w:val="20"/>
        </w:rPr>
        <w:t>37.303,42</w:t>
      </w:r>
      <w:r w:rsidR="00F504F3" w:rsidRPr="008E6CD3">
        <w:rPr>
          <w:rFonts w:ascii="Arial" w:hAnsi="Arial" w:cs="Arial"/>
          <w:sz w:val="20"/>
          <w:szCs w:val="20"/>
        </w:rPr>
        <w:t xml:space="preserve"> (Trinta e sete mil, trezentos e três reais e quarenta e dois centavos), Srª </w:t>
      </w:r>
      <w:r w:rsidR="00F504F3" w:rsidRPr="008E6CD3">
        <w:rPr>
          <w:rFonts w:ascii="Arial" w:hAnsi="Arial" w:cs="Arial"/>
          <w:b/>
          <w:sz w:val="20"/>
          <w:szCs w:val="20"/>
        </w:rPr>
        <w:t>ANITA FELZ ZIMMERMANN</w:t>
      </w:r>
      <w:r w:rsidR="00F504F3" w:rsidRPr="008E6CD3">
        <w:rPr>
          <w:rFonts w:ascii="Arial" w:hAnsi="Arial" w:cs="Arial"/>
          <w:sz w:val="20"/>
          <w:szCs w:val="20"/>
        </w:rPr>
        <w:t xml:space="preserve"> e o Sr. 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JACIMAR ALBERTO ZIMMERMANN </w:t>
      </w:r>
      <w:r w:rsidR="00F504F3" w:rsidRPr="008E6CD3">
        <w:rPr>
          <w:rFonts w:ascii="Arial" w:hAnsi="Arial" w:cs="Arial"/>
          <w:bCs/>
          <w:sz w:val="20"/>
          <w:szCs w:val="20"/>
        </w:rPr>
        <w:t xml:space="preserve">no valor total de R$ </w:t>
      </w:r>
      <w:r w:rsidR="00F504F3" w:rsidRPr="008E6CD3">
        <w:rPr>
          <w:rFonts w:ascii="Arial" w:hAnsi="Arial" w:cs="Arial"/>
          <w:color w:val="000000" w:themeColor="text1"/>
          <w:sz w:val="20"/>
          <w:szCs w:val="20"/>
        </w:rPr>
        <w:t xml:space="preserve">39.850,05 (Trinta e nove mil, oitocentos e cinquenta reais e cinco centavos), </w:t>
      </w:r>
      <w:r w:rsidR="00F504F3" w:rsidRPr="008E6CD3">
        <w:rPr>
          <w:rFonts w:ascii="Arial" w:hAnsi="Arial" w:cs="Arial"/>
          <w:bCs/>
          <w:sz w:val="20"/>
          <w:szCs w:val="20"/>
        </w:rPr>
        <w:t>Sr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.  MARCIEL COVRE </w:t>
      </w:r>
      <w:r w:rsidR="00F504F3" w:rsidRPr="008E6CD3">
        <w:rPr>
          <w:rFonts w:ascii="Arial" w:hAnsi="Arial" w:cs="Arial"/>
          <w:sz w:val="20"/>
          <w:szCs w:val="20"/>
        </w:rPr>
        <w:t>no valor total de R$ 21.150,00</w:t>
      </w:r>
      <w:r w:rsidR="00A52D3C" w:rsidRPr="008E6CD3">
        <w:rPr>
          <w:rFonts w:ascii="Arial" w:hAnsi="Arial" w:cs="Arial"/>
          <w:sz w:val="20"/>
          <w:szCs w:val="20"/>
        </w:rPr>
        <w:t xml:space="preserve"> (vinte e um mil, cento e cinquenta reais)</w:t>
      </w:r>
      <w:r w:rsidR="00F504F3" w:rsidRPr="008E6CD3">
        <w:rPr>
          <w:rFonts w:ascii="Arial" w:hAnsi="Arial" w:cs="Arial"/>
          <w:sz w:val="20"/>
          <w:szCs w:val="20"/>
        </w:rPr>
        <w:t>,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 </w:t>
      </w:r>
      <w:r w:rsidR="00F504F3" w:rsidRPr="008E6CD3">
        <w:rPr>
          <w:rFonts w:ascii="Arial" w:hAnsi="Arial" w:cs="Arial"/>
          <w:bCs/>
          <w:sz w:val="20"/>
          <w:szCs w:val="20"/>
        </w:rPr>
        <w:t>Sr.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 MÁRCIO ANDRÉ COVRE </w:t>
      </w:r>
      <w:r w:rsidR="00F504F3" w:rsidRPr="008E6CD3">
        <w:rPr>
          <w:rFonts w:ascii="Arial" w:hAnsi="Arial" w:cs="Arial"/>
          <w:sz w:val="20"/>
          <w:szCs w:val="20"/>
        </w:rPr>
        <w:t>no valor total de R$ 25.560</w:t>
      </w:r>
      <w:r w:rsidR="008E6CD3" w:rsidRPr="008E6CD3">
        <w:rPr>
          <w:rFonts w:ascii="Arial" w:hAnsi="Arial" w:cs="Arial"/>
          <w:sz w:val="20"/>
          <w:szCs w:val="20"/>
        </w:rPr>
        <w:t>,00</w:t>
      </w:r>
      <w:r w:rsidR="00F504F3" w:rsidRPr="008E6CD3">
        <w:rPr>
          <w:rFonts w:ascii="Arial" w:hAnsi="Arial" w:cs="Arial"/>
          <w:b/>
          <w:sz w:val="20"/>
          <w:szCs w:val="20"/>
        </w:rPr>
        <w:t xml:space="preserve"> </w:t>
      </w:r>
      <w:r w:rsidR="00F504F3" w:rsidRPr="008E6CD3">
        <w:rPr>
          <w:rFonts w:ascii="Arial" w:hAnsi="Arial" w:cs="Arial"/>
          <w:sz w:val="20"/>
          <w:szCs w:val="20"/>
        </w:rPr>
        <w:t>(Vinte e cinco mil, quinhentos e sessenta reais)</w:t>
      </w:r>
      <w:r w:rsidRPr="008E6CD3">
        <w:rPr>
          <w:rFonts w:ascii="Arial" w:hAnsi="Arial" w:cs="Arial"/>
          <w:bCs/>
        </w:rPr>
        <w:t>,</w:t>
      </w:r>
      <w:r w:rsidR="00F504F3" w:rsidRPr="008E6CD3">
        <w:rPr>
          <w:rFonts w:ascii="Arial" w:hAnsi="Arial" w:cs="Arial"/>
          <w:bCs/>
        </w:rPr>
        <w:t xml:space="preserve"> </w:t>
      </w:r>
      <w:r w:rsidRPr="008E6CD3">
        <w:rPr>
          <w:rFonts w:ascii="Arial" w:hAnsi="Arial" w:cs="Arial"/>
          <w:sz w:val="20"/>
          <w:szCs w:val="20"/>
        </w:rPr>
        <w:t xml:space="preserve">para </w:t>
      </w:r>
      <w:r w:rsidR="00F504F3" w:rsidRPr="008E6CD3">
        <w:rPr>
          <w:rFonts w:ascii="Arial" w:hAnsi="Arial" w:cs="Arial"/>
          <w:sz w:val="20"/>
          <w:szCs w:val="20"/>
        </w:rPr>
        <w:t>aquisição de</w:t>
      </w:r>
      <w:r w:rsidR="00F504F3" w:rsidRPr="00F504F3">
        <w:rPr>
          <w:rFonts w:ascii="Arial" w:hAnsi="Arial" w:cs="Arial"/>
          <w:sz w:val="20"/>
          <w:szCs w:val="20"/>
        </w:rPr>
        <w:t xml:space="preserve"> hortifrutigranjeiros</w:t>
      </w:r>
      <w:r w:rsidR="00F504F3" w:rsidRPr="00F57FAC">
        <w:rPr>
          <w:rFonts w:ascii="Arial" w:hAnsi="Arial" w:cs="Arial"/>
          <w:sz w:val="20"/>
          <w:szCs w:val="20"/>
        </w:rPr>
        <w:t xml:space="preserve"> da Agricultura Familiar e do Empreendedor Familiar Rural para atender os alunos das Escolas da Educação Infantil Creche, Educação Infantil Pré-Escola e Ensino Fundamental deste Município para o ano de 2026 para atender as demandas da Secretaria Municipal de Educação e Cultura do Município de Itaguaçu – ES, em conformidade com o artigo 14 da Lei 11.947/2009 e Resolução/CD/FNDE nº06 de 08/05/2020 e suas alterações descritas nas Resoluções: CD/FNDE nº20 de 02/12/2020 e CD/FNDE nº 21/2021, de 16 de novembro de 2021</w:t>
      </w:r>
      <w:r w:rsidRPr="00F504F3">
        <w:rPr>
          <w:rFonts w:ascii="Arial" w:hAnsi="Arial" w:cs="Arial"/>
          <w:sz w:val="20"/>
          <w:szCs w:val="20"/>
        </w:rPr>
        <w:t xml:space="preserve">, bem como parecer da Assessoria Jurídica da Prefeitura Municipal de Itaguaçu-ES. </w:t>
      </w:r>
    </w:p>
    <w:p w14:paraId="2092EC6D" w14:textId="77777777" w:rsidR="006A0D0E" w:rsidRPr="00F504F3" w:rsidRDefault="006A0D0E" w:rsidP="004530B4">
      <w:pPr>
        <w:pStyle w:val="Corpodetexto"/>
        <w:tabs>
          <w:tab w:val="left" w:pos="9354"/>
        </w:tabs>
        <w:spacing w:line="360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</w:p>
    <w:p w14:paraId="1E3E9244" w14:textId="17DAAC2A" w:rsidR="00CC762D" w:rsidRPr="00C1598C" w:rsidRDefault="00C00293" w:rsidP="004530B4">
      <w:pPr>
        <w:pStyle w:val="Corpodetexto"/>
        <w:tabs>
          <w:tab w:val="left" w:pos="9354"/>
        </w:tabs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C1598C">
        <w:rPr>
          <w:rFonts w:ascii="Arial" w:hAnsi="Arial" w:cs="Arial"/>
          <w:sz w:val="20"/>
          <w:szCs w:val="20"/>
        </w:rPr>
        <w:t xml:space="preserve">Itaguaçu/ES, </w:t>
      </w:r>
      <w:r w:rsidR="00C87284" w:rsidRPr="00C1598C">
        <w:rPr>
          <w:rFonts w:ascii="Arial" w:hAnsi="Arial" w:cs="Arial"/>
          <w:sz w:val="20"/>
          <w:szCs w:val="20"/>
        </w:rPr>
        <w:t>1</w:t>
      </w:r>
      <w:r w:rsidR="00C1598C" w:rsidRPr="00C1598C">
        <w:rPr>
          <w:rFonts w:ascii="Arial" w:hAnsi="Arial" w:cs="Arial"/>
          <w:sz w:val="20"/>
          <w:szCs w:val="20"/>
        </w:rPr>
        <w:t>2</w:t>
      </w:r>
      <w:r w:rsidRPr="00C1598C">
        <w:rPr>
          <w:rFonts w:ascii="Arial" w:hAnsi="Arial" w:cs="Arial"/>
          <w:sz w:val="20"/>
          <w:szCs w:val="20"/>
        </w:rPr>
        <w:t xml:space="preserve"> de </w:t>
      </w:r>
      <w:r w:rsidR="000649BD">
        <w:rPr>
          <w:rFonts w:ascii="Arial" w:hAnsi="Arial" w:cs="Arial"/>
          <w:sz w:val="20"/>
          <w:szCs w:val="20"/>
        </w:rPr>
        <w:t>fevereiro</w:t>
      </w:r>
      <w:r w:rsidR="00C87284" w:rsidRPr="00C1598C">
        <w:rPr>
          <w:rFonts w:ascii="Arial" w:hAnsi="Arial" w:cs="Arial"/>
          <w:sz w:val="20"/>
          <w:szCs w:val="20"/>
        </w:rPr>
        <w:t xml:space="preserve"> de 202</w:t>
      </w:r>
      <w:r w:rsidR="000649BD">
        <w:rPr>
          <w:rFonts w:ascii="Arial" w:hAnsi="Arial" w:cs="Arial"/>
          <w:sz w:val="20"/>
          <w:szCs w:val="20"/>
        </w:rPr>
        <w:t>6</w:t>
      </w:r>
      <w:r w:rsidRPr="00C1598C">
        <w:rPr>
          <w:rFonts w:ascii="Arial" w:hAnsi="Arial" w:cs="Arial"/>
          <w:sz w:val="20"/>
          <w:szCs w:val="20"/>
        </w:rPr>
        <w:t>.</w:t>
      </w:r>
    </w:p>
    <w:p w14:paraId="368633A0" w14:textId="77777777" w:rsidR="00C00293" w:rsidRPr="00C1598C" w:rsidRDefault="00C00293" w:rsidP="00CC762D">
      <w:pPr>
        <w:pStyle w:val="Corpodetexto"/>
        <w:tabs>
          <w:tab w:val="left" w:pos="9354"/>
        </w:tabs>
        <w:ind w:right="-2"/>
        <w:jc w:val="both"/>
        <w:rPr>
          <w:rFonts w:ascii="Arial" w:hAnsi="Arial" w:cs="Arial"/>
        </w:rPr>
      </w:pPr>
    </w:p>
    <w:p w14:paraId="55775B1D" w14:textId="77777777" w:rsidR="00CC762D" w:rsidRPr="00930B9C" w:rsidRDefault="00CC762D" w:rsidP="00CC762D">
      <w:pPr>
        <w:pStyle w:val="Corpodetexto"/>
        <w:tabs>
          <w:tab w:val="left" w:pos="9354"/>
        </w:tabs>
        <w:ind w:right="-2"/>
        <w:jc w:val="both"/>
        <w:rPr>
          <w:rFonts w:ascii="Arial" w:hAnsi="Arial" w:cs="Arial"/>
          <w:highlight w:val="yellow"/>
        </w:rPr>
      </w:pPr>
    </w:p>
    <w:p w14:paraId="5EEF4724" w14:textId="77777777" w:rsidR="00CC762D" w:rsidRPr="006A0D0E" w:rsidRDefault="008F7F72" w:rsidP="00CC762D">
      <w:pPr>
        <w:pStyle w:val="Corpodetexto"/>
        <w:tabs>
          <w:tab w:val="left" w:pos="9354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6A0D0E">
        <w:rPr>
          <w:rFonts w:ascii="Arial" w:hAnsi="Arial" w:cs="Arial"/>
          <w:b/>
          <w:sz w:val="22"/>
          <w:szCs w:val="22"/>
        </w:rPr>
        <w:t>DARLY DETTMANN</w:t>
      </w:r>
    </w:p>
    <w:p w14:paraId="7C00A216" w14:textId="3FD2D341" w:rsidR="0008698E" w:rsidRPr="00CC762D" w:rsidRDefault="00CC762D" w:rsidP="008E6CD3">
      <w:pPr>
        <w:pStyle w:val="Corpodetexto"/>
        <w:tabs>
          <w:tab w:val="left" w:pos="9354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A0D0E">
        <w:rPr>
          <w:rFonts w:ascii="Arial" w:hAnsi="Arial" w:cs="Arial"/>
          <w:sz w:val="22"/>
          <w:szCs w:val="22"/>
        </w:rPr>
        <w:t>Prefeito Municipal de Itaguaçu-ES</w:t>
      </w:r>
    </w:p>
    <w:sectPr w:rsidR="0008698E" w:rsidRPr="00CC762D" w:rsidSect="00C24AA7">
      <w:headerReference w:type="default" r:id="rId7"/>
      <w:pgSz w:w="11906" w:h="16838" w:code="9"/>
      <w:pgMar w:top="567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E30A" w14:textId="77777777" w:rsidR="00171FCF" w:rsidRDefault="00171FCF">
      <w:r>
        <w:separator/>
      </w:r>
    </w:p>
  </w:endnote>
  <w:endnote w:type="continuationSeparator" w:id="0">
    <w:p w14:paraId="32735B39" w14:textId="77777777" w:rsidR="00171FCF" w:rsidRDefault="0017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5995C" w14:textId="77777777" w:rsidR="00171FCF" w:rsidRDefault="00171FCF">
      <w:r>
        <w:separator/>
      </w:r>
    </w:p>
  </w:footnote>
  <w:footnote w:type="continuationSeparator" w:id="0">
    <w:p w14:paraId="24D90376" w14:textId="77777777" w:rsidR="00171FCF" w:rsidRDefault="0017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8D14" w14:textId="77777777" w:rsidR="00D97D32" w:rsidRDefault="00171FCF" w:rsidP="005F55B9">
    <w:pPr>
      <w:jc w:val="center"/>
      <w:rPr>
        <w:rFonts w:ascii="Arial Narrow" w:hAnsi="Arial Narrow"/>
        <w:b/>
        <w:sz w:val="36"/>
        <w:szCs w:val="36"/>
      </w:rPr>
    </w:pPr>
    <w:r>
      <w:pict w14:anchorId="27632DE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30pt;margin-top:-9pt;width:90pt;height:81pt;z-index:251657728" filled="f" stroked="f">
          <v:textbox style="mso-next-textbox:#_x0000_s1026">
            <w:txbxContent>
              <w:p w14:paraId="22E5FBDF" w14:textId="77777777" w:rsidR="00D97D32" w:rsidRDefault="00D97D32" w:rsidP="005F55B9">
                <w:r>
                  <w:rPr>
                    <w:noProof/>
                  </w:rPr>
                  <w:drawing>
                    <wp:inline distT="0" distB="0" distL="0" distR="0" wp14:anchorId="5DA588E8" wp14:editId="328213FC">
                      <wp:extent cx="954405" cy="906145"/>
                      <wp:effectExtent l="19050" t="0" r="0" b="0"/>
                      <wp:docPr id="1" name="Imagem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-24000" contrast="42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4405" cy="906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7D32">
      <w:rPr>
        <w:rFonts w:ascii="Arial Narrow" w:hAnsi="Arial Narrow"/>
        <w:b/>
        <w:sz w:val="36"/>
        <w:szCs w:val="36"/>
      </w:rPr>
      <w:t>PREFEITURA DO MUNICIPIO DE ITAGUAÇU</w:t>
    </w:r>
  </w:p>
  <w:p w14:paraId="5698E2F9" w14:textId="77777777" w:rsidR="00D97D32" w:rsidRDefault="00D97D32" w:rsidP="00FF1C6E">
    <w:pPr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Estado do Espírito Santo</w:t>
    </w:r>
  </w:p>
  <w:p w14:paraId="424858D4" w14:textId="77777777" w:rsidR="00D97D32" w:rsidRPr="007212DE" w:rsidRDefault="00D97D32" w:rsidP="005F55B9">
    <w:pPr>
      <w:jc w:val="center"/>
      <w:rPr>
        <w:rFonts w:ascii="Arial Narrow" w:hAnsi="Arial Narrow"/>
        <w:sz w:val="18"/>
        <w:szCs w:val="18"/>
      </w:rPr>
    </w:pPr>
    <w:hyperlink r:id="rId2" w:history="1">
      <w:r w:rsidRPr="007212DE">
        <w:rPr>
          <w:rStyle w:val="Hyperlink"/>
          <w:rFonts w:ascii="Arial Narrow" w:hAnsi="Arial Narrow"/>
          <w:sz w:val="18"/>
          <w:szCs w:val="18"/>
        </w:rPr>
        <w:t>www.itaguacu.es.gov.br</w:t>
      </w:r>
    </w:hyperlink>
    <w:r w:rsidRPr="007212DE">
      <w:rPr>
        <w:rFonts w:ascii="Arial Narrow" w:hAnsi="Arial Narrow"/>
        <w:sz w:val="18"/>
        <w:szCs w:val="18"/>
      </w:rPr>
      <w:t xml:space="preserve"> – </w:t>
    </w:r>
    <w:hyperlink r:id="rId3" w:history="1">
      <w:r w:rsidRPr="007212DE">
        <w:rPr>
          <w:rStyle w:val="Hyperlink"/>
          <w:rFonts w:ascii="Arial Narrow" w:hAnsi="Arial Narrow"/>
          <w:sz w:val="18"/>
          <w:szCs w:val="18"/>
        </w:rPr>
        <w:t>itaguacu@itaguacu.es.gov.br</w:t>
      </w:r>
    </w:hyperlink>
  </w:p>
  <w:p w14:paraId="6C8485D8" w14:textId="77777777" w:rsidR="00D97D32" w:rsidRPr="007212DE" w:rsidRDefault="00D97D32" w:rsidP="005F55B9">
    <w:pPr>
      <w:jc w:val="center"/>
      <w:rPr>
        <w:rFonts w:ascii="Arial Narrow" w:hAnsi="Arial Narrow"/>
        <w:sz w:val="18"/>
        <w:szCs w:val="18"/>
      </w:rPr>
    </w:pPr>
    <w:r w:rsidRPr="007212DE">
      <w:rPr>
        <w:rFonts w:ascii="Arial Narrow" w:hAnsi="Arial Narrow"/>
        <w:sz w:val="18"/>
        <w:szCs w:val="18"/>
      </w:rPr>
      <w:t>Rua Vicente Peixoto de Mello, nº. 08 – Centro – Itaguaçu (ES) – CEP 29690-000</w:t>
    </w:r>
  </w:p>
  <w:p w14:paraId="330F9E97" w14:textId="77777777" w:rsidR="00D97D32" w:rsidRPr="007212DE" w:rsidRDefault="00D97D32" w:rsidP="005F55B9">
    <w:pPr>
      <w:jc w:val="center"/>
      <w:rPr>
        <w:rFonts w:ascii="Arial Narrow" w:hAnsi="Arial Narrow"/>
        <w:sz w:val="18"/>
        <w:szCs w:val="18"/>
      </w:rPr>
    </w:pPr>
    <w:r w:rsidRPr="007212DE">
      <w:rPr>
        <w:rFonts w:ascii="Arial Narrow" w:hAnsi="Arial Narrow"/>
        <w:sz w:val="18"/>
        <w:szCs w:val="18"/>
      </w:rPr>
      <w:t>Tel: (27) 37251103   - Telefax (27) 37251706</w:t>
    </w:r>
  </w:p>
  <w:p w14:paraId="7943C8B7" w14:textId="77777777" w:rsidR="00D97D32" w:rsidRPr="009C53C9" w:rsidRDefault="00D97D32" w:rsidP="00F80950">
    <w:pPr>
      <w:jc w:val="center"/>
      <w:rPr>
        <w:rFonts w:ascii="Arial Narrow" w:hAnsi="Arial Narrow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770"/>
    <w:rsid w:val="000003DB"/>
    <w:rsid w:val="0000206B"/>
    <w:rsid w:val="00007C7C"/>
    <w:rsid w:val="00012E47"/>
    <w:rsid w:val="00015F0B"/>
    <w:rsid w:val="0001713F"/>
    <w:rsid w:val="00020580"/>
    <w:rsid w:val="00030229"/>
    <w:rsid w:val="00030D0C"/>
    <w:rsid w:val="000403D7"/>
    <w:rsid w:val="000414B1"/>
    <w:rsid w:val="00042327"/>
    <w:rsid w:val="00047C0B"/>
    <w:rsid w:val="000649BD"/>
    <w:rsid w:val="00077E9E"/>
    <w:rsid w:val="00080FC8"/>
    <w:rsid w:val="00081A39"/>
    <w:rsid w:val="0008698E"/>
    <w:rsid w:val="00086D7E"/>
    <w:rsid w:val="00091281"/>
    <w:rsid w:val="000A26E0"/>
    <w:rsid w:val="000A5215"/>
    <w:rsid w:val="000B24F0"/>
    <w:rsid w:val="000B4FBE"/>
    <w:rsid w:val="000C2078"/>
    <w:rsid w:val="000C21D7"/>
    <w:rsid w:val="000C75B6"/>
    <w:rsid w:val="000D5723"/>
    <w:rsid w:val="000D5BC5"/>
    <w:rsid w:val="000E3A1A"/>
    <w:rsid w:val="000F40F7"/>
    <w:rsid w:val="000F58C7"/>
    <w:rsid w:val="000F5AE6"/>
    <w:rsid w:val="00107269"/>
    <w:rsid w:val="00107B97"/>
    <w:rsid w:val="001219CA"/>
    <w:rsid w:val="0012566B"/>
    <w:rsid w:val="00126AF9"/>
    <w:rsid w:val="00127295"/>
    <w:rsid w:val="0013359E"/>
    <w:rsid w:val="00145D41"/>
    <w:rsid w:val="001463FC"/>
    <w:rsid w:val="0015347A"/>
    <w:rsid w:val="00154E57"/>
    <w:rsid w:val="00165FFB"/>
    <w:rsid w:val="0016639F"/>
    <w:rsid w:val="0017166F"/>
    <w:rsid w:val="00171FCF"/>
    <w:rsid w:val="00180E24"/>
    <w:rsid w:val="00182E38"/>
    <w:rsid w:val="001871AF"/>
    <w:rsid w:val="00190670"/>
    <w:rsid w:val="001937E4"/>
    <w:rsid w:val="00195F94"/>
    <w:rsid w:val="00197305"/>
    <w:rsid w:val="0019767F"/>
    <w:rsid w:val="001A1A2F"/>
    <w:rsid w:val="001A3B71"/>
    <w:rsid w:val="001A64F7"/>
    <w:rsid w:val="001A6CE0"/>
    <w:rsid w:val="001C06DA"/>
    <w:rsid w:val="001C658A"/>
    <w:rsid w:val="001D6150"/>
    <w:rsid w:val="001E0ADA"/>
    <w:rsid w:val="001E37F3"/>
    <w:rsid w:val="001E3C96"/>
    <w:rsid w:val="001F2313"/>
    <w:rsid w:val="001F5B7E"/>
    <w:rsid w:val="001F6174"/>
    <w:rsid w:val="00200C00"/>
    <w:rsid w:val="00200F43"/>
    <w:rsid w:val="00202949"/>
    <w:rsid w:val="00206101"/>
    <w:rsid w:val="00212367"/>
    <w:rsid w:val="002165B9"/>
    <w:rsid w:val="00216EAE"/>
    <w:rsid w:val="00221FE3"/>
    <w:rsid w:val="0022598D"/>
    <w:rsid w:val="00232F62"/>
    <w:rsid w:val="0023388A"/>
    <w:rsid w:val="00234537"/>
    <w:rsid w:val="002347DF"/>
    <w:rsid w:val="0023712A"/>
    <w:rsid w:val="00241163"/>
    <w:rsid w:val="00244006"/>
    <w:rsid w:val="002461AF"/>
    <w:rsid w:val="002477F3"/>
    <w:rsid w:val="00261B7E"/>
    <w:rsid w:val="00264F11"/>
    <w:rsid w:val="0026570D"/>
    <w:rsid w:val="002753B1"/>
    <w:rsid w:val="00275E6D"/>
    <w:rsid w:val="002772AD"/>
    <w:rsid w:val="00284638"/>
    <w:rsid w:val="00286C7D"/>
    <w:rsid w:val="00291042"/>
    <w:rsid w:val="00294A0B"/>
    <w:rsid w:val="002955DD"/>
    <w:rsid w:val="002A2196"/>
    <w:rsid w:val="002A3CD3"/>
    <w:rsid w:val="002A457C"/>
    <w:rsid w:val="002A779B"/>
    <w:rsid w:val="002B053E"/>
    <w:rsid w:val="002B1233"/>
    <w:rsid w:val="002C1850"/>
    <w:rsid w:val="002C1B41"/>
    <w:rsid w:val="002D7629"/>
    <w:rsid w:val="002E066F"/>
    <w:rsid w:val="002F0881"/>
    <w:rsid w:val="002F3089"/>
    <w:rsid w:val="002F5357"/>
    <w:rsid w:val="002F7C84"/>
    <w:rsid w:val="00313FBE"/>
    <w:rsid w:val="00314CAA"/>
    <w:rsid w:val="003163B3"/>
    <w:rsid w:val="00323E75"/>
    <w:rsid w:val="003250E1"/>
    <w:rsid w:val="00325A6E"/>
    <w:rsid w:val="00330051"/>
    <w:rsid w:val="00335838"/>
    <w:rsid w:val="00341FD3"/>
    <w:rsid w:val="00344032"/>
    <w:rsid w:val="003463AE"/>
    <w:rsid w:val="00351465"/>
    <w:rsid w:val="0035406F"/>
    <w:rsid w:val="003564FA"/>
    <w:rsid w:val="003569CF"/>
    <w:rsid w:val="00360022"/>
    <w:rsid w:val="00362FEC"/>
    <w:rsid w:val="00364A48"/>
    <w:rsid w:val="00366B6B"/>
    <w:rsid w:val="0037151F"/>
    <w:rsid w:val="00375E1A"/>
    <w:rsid w:val="003822F3"/>
    <w:rsid w:val="00383588"/>
    <w:rsid w:val="003839C9"/>
    <w:rsid w:val="00390DA2"/>
    <w:rsid w:val="00392ABD"/>
    <w:rsid w:val="00395A13"/>
    <w:rsid w:val="003A4E1B"/>
    <w:rsid w:val="003A690B"/>
    <w:rsid w:val="003B008E"/>
    <w:rsid w:val="003B10FE"/>
    <w:rsid w:val="003B2AD0"/>
    <w:rsid w:val="003D2E22"/>
    <w:rsid w:val="003D2FAF"/>
    <w:rsid w:val="003D41E4"/>
    <w:rsid w:val="003E192C"/>
    <w:rsid w:val="003E1E97"/>
    <w:rsid w:val="003E2758"/>
    <w:rsid w:val="003E4374"/>
    <w:rsid w:val="003E6266"/>
    <w:rsid w:val="003F262C"/>
    <w:rsid w:val="003F2E9A"/>
    <w:rsid w:val="003F4277"/>
    <w:rsid w:val="003F4728"/>
    <w:rsid w:val="003F5CB1"/>
    <w:rsid w:val="003F712B"/>
    <w:rsid w:val="004041EA"/>
    <w:rsid w:val="00404EC8"/>
    <w:rsid w:val="004059D7"/>
    <w:rsid w:val="0041009D"/>
    <w:rsid w:val="0041499D"/>
    <w:rsid w:val="00420358"/>
    <w:rsid w:val="00421CE3"/>
    <w:rsid w:val="00425864"/>
    <w:rsid w:val="00433FAE"/>
    <w:rsid w:val="00435126"/>
    <w:rsid w:val="0044449F"/>
    <w:rsid w:val="004464AB"/>
    <w:rsid w:val="00446F32"/>
    <w:rsid w:val="00447ADC"/>
    <w:rsid w:val="004530B4"/>
    <w:rsid w:val="0046069B"/>
    <w:rsid w:val="004659BC"/>
    <w:rsid w:val="00472EDC"/>
    <w:rsid w:val="0047380F"/>
    <w:rsid w:val="00480F68"/>
    <w:rsid w:val="004858A9"/>
    <w:rsid w:val="004A084A"/>
    <w:rsid w:val="004A161A"/>
    <w:rsid w:val="004A6AC9"/>
    <w:rsid w:val="004B0E14"/>
    <w:rsid w:val="004B32B7"/>
    <w:rsid w:val="004B62E4"/>
    <w:rsid w:val="004B7018"/>
    <w:rsid w:val="004C3552"/>
    <w:rsid w:val="004D1F5C"/>
    <w:rsid w:val="004D4643"/>
    <w:rsid w:val="004D6B3E"/>
    <w:rsid w:val="004D79E2"/>
    <w:rsid w:val="004E1760"/>
    <w:rsid w:val="004E246E"/>
    <w:rsid w:val="004F0EF9"/>
    <w:rsid w:val="004F217E"/>
    <w:rsid w:val="004F4AD7"/>
    <w:rsid w:val="005067E1"/>
    <w:rsid w:val="00507F1E"/>
    <w:rsid w:val="005140A9"/>
    <w:rsid w:val="00514FBD"/>
    <w:rsid w:val="00516120"/>
    <w:rsid w:val="005178A4"/>
    <w:rsid w:val="00521BB7"/>
    <w:rsid w:val="0052364D"/>
    <w:rsid w:val="0052511B"/>
    <w:rsid w:val="0052558C"/>
    <w:rsid w:val="0052630C"/>
    <w:rsid w:val="005274D5"/>
    <w:rsid w:val="0053394E"/>
    <w:rsid w:val="0053517C"/>
    <w:rsid w:val="00536AE9"/>
    <w:rsid w:val="00536E18"/>
    <w:rsid w:val="00543641"/>
    <w:rsid w:val="0055034D"/>
    <w:rsid w:val="00550767"/>
    <w:rsid w:val="005512F7"/>
    <w:rsid w:val="00556365"/>
    <w:rsid w:val="00560C56"/>
    <w:rsid w:val="00566652"/>
    <w:rsid w:val="00574366"/>
    <w:rsid w:val="00576722"/>
    <w:rsid w:val="00580D3A"/>
    <w:rsid w:val="00580DA4"/>
    <w:rsid w:val="00584662"/>
    <w:rsid w:val="005A7F36"/>
    <w:rsid w:val="005B2A1F"/>
    <w:rsid w:val="005B7F57"/>
    <w:rsid w:val="005C247E"/>
    <w:rsid w:val="005C49FC"/>
    <w:rsid w:val="005C564E"/>
    <w:rsid w:val="005C598D"/>
    <w:rsid w:val="005C5D60"/>
    <w:rsid w:val="005D0384"/>
    <w:rsid w:val="005D18E3"/>
    <w:rsid w:val="005D30CE"/>
    <w:rsid w:val="005D465C"/>
    <w:rsid w:val="005E064E"/>
    <w:rsid w:val="005E13D2"/>
    <w:rsid w:val="005E3EC2"/>
    <w:rsid w:val="005E58C0"/>
    <w:rsid w:val="005F55B9"/>
    <w:rsid w:val="005F68F8"/>
    <w:rsid w:val="00600D35"/>
    <w:rsid w:val="00603684"/>
    <w:rsid w:val="00604D03"/>
    <w:rsid w:val="006140AC"/>
    <w:rsid w:val="006157C9"/>
    <w:rsid w:val="00615D19"/>
    <w:rsid w:val="006166C8"/>
    <w:rsid w:val="0062012C"/>
    <w:rsid w:val="006202EB"/>
    <w:rsid w:val="00621CAC"/>
    <w:rsid w:val="00630DBD"/>
    <w:rsid w:val="0063135A"/>
    <w:rsid w:val="00631986"/>
    <w:rsid w:val="006352DE"/>
    <w:rsid w:val="006353C6"/>
    <w:rsid w:val="00645D9C"/>
    <w:rsid w:val="00646E2F"/>
    <w:rsid w:val="0064793E"/>
    <w:rsid w:val="00652458"/>
    <w:rsid w:val="0065698D"/>
    <w:rsid w:val="00660E63"/>
    <w:rsid w:val="00664224"/>
    <w:rsid w:val="00666560"/>
    <w:rsid w:val="00667C55"/>
    <w:rsid w:val="006705E2"/>
    <w:rsid w:val="006708F4"/>
    <w:rsid w:val="00672289"/>
    <w:rsid w:val="00676A3E"/>
    <w:rsid w:val="00677F2D"/>
    <w:rsid w:val="00680729"/>
    <w:rsid w:val="00682262"/>
    <w:rsid w:val="00685606"/>
    <w:rsid w:val="00693D63"/>
    <w:rsid w:val="00694DA8"/>
    <w:rsid w:val="006971F3"/>
    <w:rsid w:val="006A0D0E"/>
    <w:rsid w:val="006B2619"/>
    <w:rsid w:val="006D2CA5"/>
    <w:rsid w:val="006D5D9A"/>
    <w:rsid w:val="006E23C2"/>
    <w:rsid w:val="006E2825"/>
    <w:rsid w:val="006E3319"/>
    <w:rsid w:val="006E6E8B"/>
    <w:rsid w:val="006F05C6"/>
    <w:rsid w:val="006F0FA6"/>
    <w:rsid w:val="006F42D1"/>
    <w:rsid w:val="006F48E1"/>
    <w:rsid w:val="0070388E"/>
    <w:rsid w:val="007061AA"/>
    <w:rsid w:val="00711F47"/>
    <w:rsid w:val="0071365C"/>
    <w:rsid w:val="007174B6"/>
    <w:rsid w:val="00722769"/>
    <w:rsid w:val="00730B6F"/>
    <w:rsid w:val="00733C17"/>
    <w:rsid w:val="00733E2E"/>
    <w:rsid w:val="0073661A"/>
    <w:rsid w:val="0075068E"/>
    <w:rsid w:val="00750E0D"/>
    <w:rsid w:val="00750FF4"/>
    <w:rsid w:val="00751AF7"/>
    <w:rsid w:val="007567A9"/>
    <w:rsid w:val="00756F86"/>
    <w:rsid w:val="007657D9"/>
    <w:rsid w:val="00765B38"/>
    <w:rsid w:val="00767BCF"/>
    <w:rsid w:val="00773355"/>
    <w:rsid w:val="00777AA7"/>
    <w:rsid w:val="00777C02"/>
    <w:rsid w:val="00791035"/>
    <w:rsid w:val="007A349A"/>
    <w:rsid w:val="007A3678"/>
    <w:rsid w:val="007A72B1"/>
    <w:rsid w:val="007B7FC7"/>
    <w:rsid w:val="007C27E3"/>
    <w:rsid w:val="007D2503"/>
    <w:rsid w:val="007D4274"/>
    <w:rsid w:val="007E0923"/>
    <w:rsid w:val="007E2E0F"/>
    <w:rsid w:val="007F0A51"/>
    <w:rsid w:val="007F41A3"/>
    <w:rsid w:val="008010DC"/>
    <w:rsid w:val="00810BC1"/>
    <w:rsid w:val="00817D19"/>
    <w:rsid w:val="00823BD7"/>
    <w:rsid w:val="00824BF4"/>
    <w:rsid w:val="00827804"/>
    <w:rsid w:val="00830F8B"/>
    <w:rsid w:val="00834DC4"/>
    <w:rsid w:val="00836B2C"/>
    <w:rsid w:val="008376AF"/>
    <w:rsid w:val="008376C5"/>
    <w:rsid w:val="00845321"/>
    <w:rsid w:val="00851427"/>
    <w:rsid w:val="00861BB4"/>
    <w:rsid w:val="00861D59"/>
    <w:rsid w:val="00873ED8"/>
    <w:rsid w:val="00874B72"/>
    <w:rsid w:val="0088136F"/>
    <w:rsid w:val="008838CE"/>
    <w:rsid w:val="00890C96"/>
    <w:rsid w:val="00891916"/>
    <w:rsid w:val="00893390"/>
    <w:rsid w:val="008967E2"/>
    <w:rsid w:val="008A3AC6"/>
    <w:rsid w:val="008A6B44"/>
    <w:rsid w:val="008A75CC"/>
    <w:rsid w:val="008B0BC0"/>
    <w:rsid w:val="008B0F44"/>
    <w:rsid w:val="008B4659"/>
    <w:rsid w:val="008B5FB4"/>
    <w:rsid w:val="008B6BBA"/>
    <w:rsid w:val="008C2847"/>
    <w:rsid w:val="008D1B04"/>
    <w:rsid w:val="008E0104"/>
    <w:rsid w:val="008E2308"/>
    <w:rsid w:val="008E5271"/>
    <w:rsid w:val="008E6CD3"/>
    <w:rsid w:val="008F41F9"/>
    <w:rsid w:val="008F7F72"/>
    <w:rsid w:val="009016EE"/>
    <w:rsid w:val="00906910"/>
    <w:rsid w:val="00913EAB"/>
    <w:rsid w:val="00915146"/>
    <w:rsid w:val="00915332"/>
    <w:rsid w:val="0092446B"/>
    <w:rsid w:val="00927823"/>
    <w:rsid w:val="00930B9C"/>
    <w:rsid w:val="00942225"/>
    <w:rsid w:val="00943C54"/>
    <w:rsid w:val="00944325"/>
    <w:rsid w:val="009518D8"/>
    <w:rsid w:val="00952C66"/>
    <w:rsid w:val="009554A8"/>
    <w:rsid w:val="00957C7D"/>
    <w:rsid w:val="00960B47"/>
    <w:rsid w:val="009631B1"/>
    <w:rsid w:val="00976945"/>
    <w:rsid w:val="00976F72"/>
    <w:rsid w:val="00994BEF"/>
    <w:rsid w:val="00995FFD"/>
    <w:rsid w:val="00997690"/>
    <w:rsid w:val="009A3507"/>
    <w:rsid w:val="009A5636"/>
    <w:rsid w:val="009B11D0"/>
    <w:rsid w:val="009B57C7"/>
    <w:rsid w:val="009B6600"/>
    <w:rsid w:val="009B6ABF"/>
    <w:rsid w:val="009B6B14"/>
    <w:rsid w:val="009C3147"/>
    <w:rsid w:val="009D0CD8"/>
    <w:rsid w:val="009D14E1"/>
    <w:rsid w:val="009D1FC5"/>
    <w:rsid w:val="009E7073"/>
    <w:rsid w:val="009E72C0"/>
    <w:rsid w:val="009E7F04"/>
    <w:rsid w:val="009F14C9"/>
    <w:rsid w:val="009F1B30"/>
    <w:rsid w:val="009F1C44"/>
    <w:rsid w:val="009F2ABA"/>
    <w:rsid w:val="00A042BD"/>
    <w:rsid w:val="00A05299"/>
    <w:rsid w:val="00A06386"/>
    <w:rsid w:val="00A06D6B"/>
    <w:rsid w:val="00A13531"/>
    <w:rsid w:val="00A141A1"/>
    <w:rsid w:val="00A163C4"/>
    <w:rsid w:val="00A2133E"/>
    <w:rsid w:val="00A22F30"/>
    <w:rsid w:val="00A24CBD"/>
    <w:rsid w:val="00A30DEB"/>
    <w:rsid w:val="00A41879"/>
    <w:rsid w:val="00A42CCD"/>
    <w:rsid w:val="00A52D3C"/>
    <w:rsid w:val="00A55B73"/>
    <w:rsid w:val="00A60F0B"/>
    <w:rsid w:val="00A71336"/>
    <w:rsid w:val="00A73270"/>
    <w:rsid w:val="00A74C5D"/>
    <w:rsid w:val="00A80113"/>
    <w:rsid w:val="00A8623E"/>
    <w:rsid w:val="00A90211"/>
    <w:rsid w:val="00A91343"/>
    <w:rsid w:val="00A93C7F"/>
    <w:rsid w:val="00A95ED7"/>
    <w:rsid w:val="00A97EEF"/>
    <w:rsid w:val="00AA416D"/>
    <w:rsid w:val="00AD2A05"/>
    <w:rsid w:val="00AD528B"/>
    <w:rsid w:val="00AE34D3"/>
    <w:rsid w:val="00AE4CB2"/>
    <w:rsid w:val="00AE5761"/>
    <w:rsid w:val="00AF0DF8"/>
    <w:rsid w:val="00AF32C8"/>
    <w:rsid w:val="00B1481D"/>
    <w:rsid w:val="00B1490E"/>
    <w:rsid w:val="00B14E9C"/>
    <w:rsid w:val="00B21079"/>
    <w:rsid w:val="00B269D1"/>
    <w:rsid w:val="00B26C89"/>
    <w:rsid w:val="00B312A9"/>
    <w:rsid w:val="00B32618"/>
    <w:rsid w:val="00B33F26"/>
    <w:rsid w:val="00B364DF"/>
    <w:rsid w:val="00B44777"/>
    <w:rsid w:val="00B451AA"/>
    <w:rsid w:val="00B52EC0"/>
    <w:rsid w:val="00B55234"/>
    <w:rsid w:val="00B56E38"/>
    <w:rsid w:val="00B62C74"/>
    <w:rsid w:val="00B66BB6"/>
    <w:rsid w:val="00B717AB"/>
    <w:rsid w:val="00B7222C"/>
    <w:rsid w:val="00B77C3E"/>
    <w:rsid w:val="00B809FC"/>
    <w:rsid w:val="00B8225A"/>
    <w:rsid w:val="00B824EE"/>
    <w:rsid w:val="00B83785"/>
    <w:rsid w:val="00BA2441"/>
    <w:rsid w:val="00BB2D45"/>
    <w:rsid w:val="00BB45B6"/>
    <w:rsid w:val="00BB47AB"/>
    <w:rsid w:val="00BC0552"/>
    <w:rsid w:val="00BC1C5F"/>
    <w:rsid w:val="00BC21D5"/>
    <w:rsid w:val="00BC2519"/>
    <w:rsid w:val="00BC31F8"/>
    <w:rsid w:val="00BC6DA3"/>
    <w:rsid w:val="00BD19C6"/>
    <w:rsid w:val="00BE692C"/>
    <w:rsid w:val="00BF3831"/>
    <w:rsid w:val="00BF485F"/>
    <w:rsid w:val="00BF54A2"/>
    <w:rsid w:val="00BF5AFC"/>
    <w:rsid w:val="00C00293"/>
    <w:rsid w:val="00C00DC9"/>
    <w:rsid w:val="00C01126"/>
    <w:rsid w:val="00C02043"/>
    <w:rsid w:val="00C04BC4"/>
    <w:rsid w:val="00C06971"/>
    <w:rsid w:val="00C1598C"/>
    <w:rsid w:val="00C2244A"/>
    <w:rsid w:val="00C24AA7"/>
    <w:rsid w:val="00C25D92"/>
    <w:rsid w:val="00C344EB"/>
    <w:rsid w:val="00C36E01"/>
    <w:rsid w:val="00C41726"/>
    <w:rsid w:val="00C41CA0"/>
    <w:rsid w:val="00C50EF9"/>
    <w:rsid w:val="00C50FD7"/>
    <w:rsid w:val="00C5558F"/>
    <w:rsid w:val="00C6159A"/>
    <w:rsid w:val="00C63894"/>
    <w:rsid w:val="00C63F12"/>
    <w:rsid w:val="00C64FC0"/>
    <w:rsid w:val="00C67373"/>
    <w:rsid w:val="00C67CAE"/>
    <w:rsid w:val="00C706B5"/>
    <w:rsid w:val="00C81E75"/>
    <w:rsid w:val="00C8212C"/>
    <w:rsid w:val="00C87284"/>
    <w:rsid w:val="00CB0755"/>
    <w:rsid w:val="00CB24CD"/>
    <w:rsid w:val="00CB29F2"/>
    <w:rsid w:val="00CB3CAA"/>
    <w:rsid w:val="00CB5443"/>
    <w:rsid w:val="00CC07CB"/>
    <w:rsid w:val="00CC0BE4"/>
    <w:rsid w:val="00CC762D"/>
    <w:rsid w:val="00CD0454"/>
    <w:rsid w:val="00CD2272"/>
    <w:rsid w:val="00CD5688"/>
    <w:rsid w:val="00CD673D"/>
    <w:rsid w:val="00CD6D44"/>
    <w:rsid w:val="00CD7BDA"/>
    <w:rsid w:val="00CE0388"/>
    <w:rsid w:val="00CE72AD"/>
    <w:rsid w:val="00CF740B"/>
    <w:rsid w:val="00D02D7F"/>
    <w:rsid w:val="00D11A26"/>
    <w:rsid w:val="00D17D68"/>
    <w:rsid w:val="00D2386C"/>
    <w:rsid w:val="00D239B9"/>
    <w:rsid w:val="00D261F1"/>
    <w:rsid w:val="00D26256"/>
    <w:rsid w:val="00D32393"/>
    <w:rsid w:val="00D351AA"/>
    <w:rsid w:val="00D3581E"/>
    <w:rsid w:val="00D36021"/>
    <w:rsid w:val="00D37AED"/>
    <w:rsid w:val="00D50A80"/>
    <w:rsid w:val="00D51BF1"/>
    <w:rsid w:val="00D52724"/>
    <w:rsid w:val="00D53162"/>
    <w:rsid w:val="00D53B50"/>
    <w:rsid w:val="00D561F5"/>
    <w:rsid w:val="00D678A7"/>
    <w:rsid w:val="00D678E2"/>
    <w:rsid w:val="00D715C4"/>
    <w:rsid w:val="00D74B6F"/>
    <w:rsid w:val="00D81EBD"/>
    <w:rsid w:val="00D93AB5"/>
    <w:rsid w:val="00D955B8"/>
    <w:rsid w:val="00D979B2"/>
    <w:rsid w:val="00D97D32"/>
    <w:rsid w:val="00DA1A28"/>
    <w:rsid w:val="00DA2EA6"/>
    <w:rsid w:val="00DA67B2"/>
    <w:rsid w:val="00DA6D13"/>
    <w:rsid w:val="00DA7B54"/>
    <w:rsid w:val="00DB5930"/>
    <w:rsid w:val="00DB599E"/>
    <w:rsid w:val="00DC4B3B"/>
    <w:rsid w:val="00DC6607"/>
    <w:rsid w:val="00DD7570"/>
    <w:rsid w:val="00DE2CF8"/>
    <w:rsid w:val="00DE36AD"/>
    <w:rsid w:val="00DE4173"/>
    <w:rsid w:val="00DF2C68"/>
    <w:rsid w:val="00DF42EE"/>
    <w:rsid w:val="00DF4648"/>
    <w:rsid w:val="00E01741"/>
    <w:rsid w:val="00E03C9E"/>
    <w:rsid w:val="00E103B4"/>
    <w:rsid w:val="00E14787"/>
    <w:rsid w:val="00E16D5A"/>
    <w:rsid w:val="00E20D64"/>
    <w:rsid w:val="00E24E0A"/>
    <w:rsid w:val="00E27909"/>
    <w:rsid w:val="00E326D3"/>
    <w:rsid w:val="00E32F3F"/>
    <w:rsid w:val="00E34D39"/>
    <w:rsid w:val="00E37C3D"/>
    <w:rsid w:val="00E45CCD"/>
    <w:rsid w:val="00E4631C"/>
    <w:rsid w:val="00E51B12"/>
    <w:rsid w:val="00E54B2A"/>
    <w:rsid w:val="00E54DD9"/>
    <w:rsid w:val="00E55E9B"/>
    <w:rsid w:val="00E61257"/>
    <w:rsid w:val="00E634F8"/>
    <w:rsid w:val="00E73047"/>
    <w:rsid w:val="00E74E3A"/>
    <w:rsid w:val="00E76321"/>
    <w:rsid w:val="00E82C8C"/>
    <w:rsid w:val="00E87A07"/>
    <w:rsid w:val="00E905A1"/>
    <w:rsid w:val="00E958A2"/>
    <w:rsid w:val="00E95CE3"/>
    <w:rsid w:val="00EA2336"/>
    <w:rsid w:val="00EA2619"/>
    <w:rsid w:val="00EA7ED4"/>
    <w:rsid w:val="00EB33A4"/>
    <w:rsid w:val="00EB4C25"/>
    <w:rsid w:val="00EC0B52"/>
    <w:rsid w:val="00EC4510"/>
    <w:rsid w:val="00EC7209"/>
    <w:rsid w:val="00ED0993"/>
    <w:rsid w:val="00ED28F6"/>
    <w:rsid w:val="00ED62B3"/>
    <w:rsid w:val="00EE0E18"/>
    <w:rsid w:val="00EE23A0"/>
    <w:rsid w:val="00EE3908"/>
    <w:rsid w:val="00EE5324"/>
    <w:rsid w:val="00EF0C70"/>
    <w:rsid w:val="00EF294D"/>
    <w:rsid w:val="00EF2B06"/>
    <w:rsid w:val="00EF78AE"/>
    <w:rsid w:val="00EF7A15"/>
    <w:rsid w:val="00F03939"/>
    <w:rsid w:val="00F147D7"/>
    <w:rsid w:val="00F150B0"/>
    <w:rsid w:val="00F2054E"/>
    <w:rsid w:val="00F2209D"/>
    <w:rsid w:val="00F26829"/>
    <w:rsid w:val="00F32267"/>
    <w:rsid w:val="00F32546"/>
    <w:rsid w:val="00F35770"/>
    <w:rsid w:val="00F364DB"/>
    <w:rsid w:val="00F36FFC"/>
    <w:rsid w:val="00F40EBD"/>
    <w:rsid w:val="00F44A18"/>
    <w:rsid w:val="00F461B6"/>
    <w:rsid w:val="00F474CB"/>
    <w:rsid w:val="00F504F3"/>
    <w:rsid w:val="00F51BE5"/>
    <w:rsid w:val="00F51C16"/>
    <w:rsid w:val="00F53E96"/>
    <w:rsid w:val="00F54096"/>
    <w:rsid w:val="00F57396"/>
    <w:rsid w:val="00F57FAC"/>
    <w:rsid w:val="00F60BCE"/>
    <w:rsid w:val="00F7201D"/>
    <w:rsid w:val="00F800A6"/>
    <w:rsid w:val="00F80950"/>
    <w:rsid w:val="00F82149"/>
    <w:rsid w:val="00F86BFD"/>
    <w:rsid w:val="00F929D3"/>
    <w:rsid w:val="00F97E09"/>
    <w:rsid w:val="00FA1C6E"/>
    <w:rsid w:val="00FA3647"/>
    <w:rsid w:val="00FB0790"/>
    <w:rsid w:val="00FB2951"/>
    <w:rsid w:val="00FB2F3D"/>
    <w:rsid w:val="00FB3596"/>
    <w:rsid w:val="00FB4BE7"/>
    <w:rsid w:val="00FC03CB"/>
    <w:rsid w:val="00FC0B7C"/>
    <w:rsid w:val="00FC2214"/>
    <w:rsid w:val="00FC2791"/>
    <w:rsid w:val="00FD1C7A"/>
    <w:rsid w:val="00FD304F"/>
    <w:rsid w:val="00FD33B9"/>
    <w:rsid w:val="00FD5046"/>
    <w:rsid w:val="00FD5489"/>
    <w:rsid w:val="00FD6F09"/>
    <w:rsid w:val="00FF0B7A"/>
    <w:rsid w:val="00FF1C6E"/>
    <w:rsid w:val="00FF35AE"/>
    <w:rsid w:val="00FF3BA9"/>
    <w:rsid w:val="00FF3F33"/>
    <w:rsid w:val="00FF55DE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3C3FC"/>
  <w15:docId w15:val="{AF4E4D16-DE99-4A7A-B885-2801789E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C68"/>
    <w:rPr>
      <w:sz w:val="24"/>
      <w:szCs w:val="24"/>
    </w:rPr>
  </w:style>
  <w:style w:type="paragraph" w:styleId="Ttulo1">
    <w:name w:val="heading 1"/>
    <w:basedOn w:val="Normal"/>
    <w:next w:val="Normal"/>
    <w:qFormat/>
    <w:rsid w:val="007366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069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7366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5770"/>
    <w:pPr>
      <w:autoSpaceDE w:val="0"/>
      <w:autoSpaceDN w:val="0"/>
      <w:adjustRightInd w:val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00D3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00D3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Bookman Old Style" w:hAnsi="Bookman Old Style"/>
      <w:b/>
      <w:snapToGrid w:val="0"/>
      <w:color w:val="000000"/>
      <w:sz w:val="40"/>
      <w:szCs w:val="20"/>
      <w:lang w:val="en-US"/>
    </w:rPr>
  </w:style>
  <w:style w:type="table" w:styleId="Tabelacomgrade">
    <w:name w:val="Table Grid"/>
    <w:basedOn w:val="Tabelanormal"/>
    <w:rsid w:val="0060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DB5930"/>
    <w:pPr>
      <w:spacing w:after="120"/>
      <w:ind w:left="283"/>
    </w:pPr>
    <w:rPr>
      <w:sz w:val="20"/>
      <w:szCs w:val="20"/>
    </w:rPr>
  </w:style>
  <w:style w:type="paragraph" w:styleId="Corpodetexto2">
    <w:name w:val="Body Text 2"/>
    <w:basedOn w:val="Normal"/>
    <w:rsid w:val="00E54DD9"/>
    <w:pPr>
      <w:spacing w:after="120" w:line="480" w:lineRule="auto"/>
    </w:pPr>
  </w:style>
  <w:style w:type="paragraph" w:styleId="Cabealho">
    <w:name w:val="header"/>
    <w:basedOn w:val="Normal"/>
    <w:rsid w:val="00F809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095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80950"/>
    <w:rPr>
      <w:color w:val="0000FF"/>
      <w:u w:val="single"/>
    </w:rPr>
  </w:style>
  <w:style w:type="paragraph" w:styleId="Textodebalo">
    <w:name w:val="Balloon Text"/>
    <w:basedOn w:val="Normal"/>
    <w:semiHidden/>
    <w:rsid w:val="00B5523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FD5046"/>
  </w:style>
  <w:style w:type="paragraph" w:styleId="Corpodetexto">
    <w:name w:val="Body Text"/>
    <w:basedOn w:val="Normal"/>
    <w:link w:val="CorpodetextoChar"/>
    <w:rsid w:val="0008698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869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taguacu@itaguacu.es.gov.br" TargetMode="External"/><Relationship Id="rId2" Type="http://schemas.openxmlformats.org/officeDocument/2006/relationships/hyperlink" Target="http://www.itaguacu.e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F74A-314C-4CA2-B9DB-080A8A5F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68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CONVITE Nº</vt:lpstr>
    </vt:vector>
  </TitlesOfParts>
  <Company/>
  <LinksUpToDate>false</LinksUpToDate>
  <CharactersWithSpaces>10761</CharactersWithSpaces>
  <SharedDoc>false</SharedDoc>
  <HLinks>
    <vt:vector size="12" baseType="variant"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itaguacu@itaguacu.es.gov.br</vt:lpwstr>
      </vt:variant>
      <vt:variant>
        <vt:lpwstr/>
      </vt:variant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itaguacu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CONVITE Nº</dc:title>
  <dc:creator>Rosani.hoffmann</dc:creator>
  <cp:lastModifiedBy>natalia dominicini</cp:lastModifiedBy>
  <cp:revision>63</cp:revision>
  <cp:lastPrinted>2026-02-09T13:43:00Z</cp:lastPrinted>
  <dcterms:created xsi:type="dcterms:W3CDTF">2025-04-07T16:03:00Z</dcterms:created>
  <dcterms:modified xsi:type="dcterms:W3CDTF">2026-02-12T12:49:00Z</dcterms:modified>
</cp:coreProperties>
</file>